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6C8D1" w14:textId="77777777" w:rsidR="00B2101A" w:rsidRDefault="00B2101A" w:rsidP="005B10DE">
      <w:pPr>
        <w:rPr>
          <w:sz w:val="36"/>
          <w:szCs w:val="36"/>
        </w:rPr>
      </w:pPr>
    </w:p>
    <w:p w14:paraId="69B2C334" w14:textId="77777777" w:rsidR="009A5394" w:rsidRPr="00797938" w:rsidRDefault="009A5394" w:rsidP="00B2101A">
      <w:pPr>
        <w:jc w:val="center"/>
        <w:rPr>
          <w:sz w:val="36"/>
          <w:szCs w:val="36"/>
        </w:rPr>
      </w:pPr>
      <w:r w:rsidRPr="00797938">
        <w:rPr>
          <w:sz w:val="36"/>
          <w:szCs w:val="36"/>
        </w:rPr>
        <w:t>Российская Федерация</w:t>
      </w:r>
    </w:p>
    <w:p w14:paraId="09F79476" w14:textId="77777777" w:rsidR="009A5394" w:rsidRDefault="009A5394" w:rsidP="00B2101A">
      <w:pPr>
        <w:spacing w:line="208" w:lineRule="auto"/>
        <w:jc w:val="center"/>
        <w:rPr>
          <w:b/>
          <w:caps/>
          <w:sz w:val="32"/>
        </w:rPr>
      </w:pPr>
    </w:p>
    <w:p w14:paraId="7A071BED" w14:textId="77777777" w:rsidR="009A5394" w:rsidRDefault="009A5394" w:rsidP="00B2101A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14:paraId="7DC7419D" w14:textId="77777777" w:rsidR="009A5394" w:rsidRDefault="009A5394" w:rsidP="00B2101A">
      <w:pPr>
        <w:spacing w:line="208" w:lineRule="auto"/>
        <w:jc w:val="center"/>
      </w:pPr>
    </w:p>
    <w:p w14:paraId="602D213D" w14:textId="77777777" w:rsidR="009A5394" w:rsidRDefault="009A5394" w:rsidP="009A5394">
      <w:pPr>
        <w:spacing w:line="208" w:lineRule="auto"/>
        <w:jc w:val="center"/>
      </w:pPr>
    </w:p>
    <w:p w14:paraId="3E610F15" w14:textId="77777777" w:rsidR="009A5394" w:rsidRDefault="009A5394" w:rsidP="009A5394">
      <w:pPr>
        <w:spacing w:line="208" w:lineRule="auto"/>
        <w:jc w:val="center"/>
      </w:pPr>
    </w:p>
    <w:p w14:paraId="2C8C5E04" w14:textId="77777777" w:rsidR="009A5394" w:rsidRDefault="009A5394" w:rsidP="009A5394">
      <w:pPr>
        <w:spacing w:line="208" w:lineRule="auto"/>
        <w:jc w:val="center"/>
      </w:pPr>
    </w:p>
    <w:p w14:paraId="1FFF7A93" w14:textId="77777777" w:rsidR="009A5394" w:rsidRDefault="009A5394" w:rsidP="009A5394">
      <w:pPr>
        <w:spacing w:line="208" w:lineRule="auto"/>
        <w:jc w:val="center"/>
      </w:pPr>
    </w:p>
    <w:p w14:paraId="270E18F2" w14:textId="77777777" w:rsidR="009A5394" w:rsidRDefault="009A5394" w:rsidP="009A5394">
      <w:pPr>
        <w:spacing w:line="208" w:lineRule="auto"/>
        <w:jc w:val="center"/>
      </w:pPr>
    </w:p>
    <w:p w14:paraId="62DFB096" w14:textId="77777777" w:rsidR="009A5394" w:rsidRDefault="009A5394" w:rsidP="009A5394">
      <w:pPr>
        <w:spacing w:line="208" w:lineRule="auto"/>
        <w:jc w:val="center"/>
      </w:pPr>
    </w:p>
    <w:p w14:paraId="3A865EEE" w14:textId="77777777" w:rsidR="009A5394" w:rsidRDefault="009A5394" w:rsidP="009A5394">
      <w:pPr>
        <w:spacing w:line="208" w:lineRule="auto"/>
        <w:jc w:val="center"/>
      </w:pPr>
    </w:p>
    <w:p w14:paraId="4FF4B4A4" w14:textId="77777777" w:rsidR="009A5394" w:rsidRDefault="009A5394" w:rsidP="009A5394">
      <w:pPr>
        <w:spacing w:line="208" w:lineRule="auto"/>
        <w:jc w:val="center"/>
      </w:pPr>
    </w:p>
    <w:p w14:paraId="79C2CBCB" w14:textId="77777777" w:rsidR="009A5394" w:rsidRDefault="009A5394" w:rsidP="009A5394">
      <w:pPr>
        <w:spacing w:line="208" w:lineRule="auto"/>
        <w:jc w:val="center"/>
      </w:pPr>
    </w:p>
    <w:p w14:paraId="4111313E" w14:textId="77777777" w:rsidR="009A5394" w:rsidRDefault="009A5394" w:rsidP="009A5394">
      <w:pPr>
        <w:spacing w:line="208" w:lineRule="auto"/>
        <w:jc w:val="center"/>
        <w:rPr>
          <w:b/>
          <w:sz w:val="44"/>
        </w:rPr>
      </w:pPr>
    </w:p>
    <w:p w14:paraId="4B9AF329" w14:textId="77777777"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14:paraId="126F4B5B" w14:textId="77777777"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</w:p>
    <w:p w14:paraId="52AAA545" w14:textId="77777777"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14:paraId="77931F48" w14:textId="77777777"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14:paraId="6223F77A" w14:textId="77777777" w:rsidR="009A5394" w:rsidRDefault="009A5394" w:rsidP="009A5394">
      <w:pPr>
        <w:spacing w:line="208" w:lineRule="auto"/>
        <w:jc w:val="center"/>
        <w:rPr>
          <w:b/>
          <w:sz w:val="36"/>
        </w:rPr>
      </w:pPr>
    </w:p>
    <w:p w14:paraId="18D9F9EF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7D560DE7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69604D14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2E79E357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151349BD" w14:textId="77777777"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200095EE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51847CC3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62B3329C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0FA9687C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711A2068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125A1AF0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25C8250F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0A4268F3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30C0E41B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72FBB1A1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3CDA54D1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1EF49BFC" w14:textId="77777777"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14:paraId="2910E605" w14:textId="77777777" w:rsidR="009A5394" w:rsidRDefault="009A5394" w:rsidP="009A5394">
      <w:pPr>
        <w:pStyle w:val="a9"/>
        <w:spacing w:line="208" w:lineRule="auto"/>
      </w:pPr>
    </w:p>
    <w:p w14:paraId="08550EA2" w14:textId="77777777" w:rsidR="00DC68EB" w:rsidRDefault="00DC68EB" w:rsidP="009A5394">
      <w:pPr>
        <w:pStyle w:val="a9"/>
        <w:spacing w:line="208" w:lineRule="auto"/>
      </w:pPr>
    </w:p>
    <w:p w14:paraId="421F14E6" w14:textId="2752B124" w:rsidR="005D1EE7" w:rsidRDefault="00595EBF" w:rsidP="005158BB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DC591C">
        <w:rPr>
          <w:b/>
          <w:sz w:val="36"/>
        </w:rPr>
        <w:t>02</w:t>
      </w:r>
      <w:r w:rsidR="00EF131D">
        <w:rPr>
          <w:b/>
          <w:sz w:val="36"/>
        </w:rPr>
        <w:t>5</w:t>
      </w:r>
      <w:r w:rsidR="005D1EE7">
        <w:rPr>
          <w:b/>
          <w:sz w:val="36"/>
        </w:rPr>
        <w:t xml:space="preserve"> год</w:t>
      </w:r>
    </w:p>
    <w:p w14:paraId="3D71904D" w14:textId="77777777"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14:paraId="48B99E28" w14:textId="77777777" w:rsidR="00B2101A" w:rsidRDefault="00B2101A" w:rsidP="009A5394">
      <w:pPr>
        <w:spacing w:line="208" w:lineRule="auto"/>
        <w:jc w:val="center"/>
        <w:rPr>
          <w:b/>
          <w:szCs w:val="28"/>
        </w:rPr>
      </w:pPr>
    </w:p>
    <w:p w14:paraId="13F5499D" w14:textId="77777777" w:rsidR="00861FE7" w:rsidRDefault="00861FE7" w:rsidP="009A5394">
      <w:pPr>
        <w:spacing w:line="208" w:lineRule="auto"/>
        <w:jc w:val="center"/>
        <w:rPr>
          <w:b/>
          <w:szCs w:val="28"/>
        </w:rPr>
      </w:pPr>
    </w:p>
    <w:p w14:paraId="4415C0C9" w14:textId="77777777"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характеристики</w:t>
      </w:r>
    </w:p>
    <w:p w14:paraId="1191B411" w14:textId="77777777"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14:paraId="1AF6E6B2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9DF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A49B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AAEB" w14:textId="77777777"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14:paraId="3FEC33B9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EAB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BD8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0060" w14:textId="77777777" w:rsidR="009A5394" w:rsidRPr="00E8360A" w:rsidRDefault="009A5394">
            <w:pPr>
              <w:spacing w:line="208" w:lineRule="auto"/>
              <w:jc w:val="center"/>
              <w:rPr>
                <w:szCs w:val="28"/>
              </w:rPr>
            </w:pPr>
            <w:r w:rsidRPr="00E8360A">
              <w:rPr>
                <w:szCs w:val="28"/>
              </w:rPr>
              <w:t>х. Новоалександровка</w:t>
            </w:r>
          </w:p>
        </w:tc>
      </w:tr>
      <w:tr w:rsidR="009A5394" w14:paraId="5B9A8CD2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9AB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B0AE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CAD8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4 км</w:t>
            </w:r>
          </w:p>
        </w:tc>
      </w:tr>
      <w:tr w:rsidR="009A5394" w14:paraId="4DEAA3C6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1A6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9396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proofErr w:type="gramStart"/>
            <w:r>
              <w:rPr>
                <w:szCs w:val="28"/>
              </w:rPr>
              <w:t>кв.км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2A4" w14:textId="77777777" w:rsidR="009A5394" w:rsidRPr="00E8360A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3</w:t>
            </w:r>
            <w:r w:rsidR="00E676DD" w:rsidRPr="00E8360A">
              <w:rPr>
                <w:color w:val="000000" w:themeColor="text1"/>
                <w:szCs w:val="28"/>
              </w:rPr>
              <w:t>4</w:t>
            </w:r>
            <w:r w:rsidRPr="00E8360A">
              <w:rPr>
                <w:color w:val="000000" w:themeColor="text1"/>
                <w:szCs w:val="28"/>
              </w:rPr>
              <w:t>,</w:t>
            </w:r>
            <w:r w:rsidR="00E676DD" w:rsidRPr="00E8360A">
              <w:rPr>
                <w:color w:val="000000" w:themeColor="text1"/>
                <w:szCs w:val="28"/>
              </w:rPr>
              <w:t>5</w:t>
            </w:r>
          </w:p>
        </w:tc>
      </w:tr>
      <w:tr w:rsidR="002B00F6" w14:paraId="14EA34B4" w14:textId="77777777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90F" w14:textId="77777777"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E07" w14:textId="77777777" w:rsidR="002B00F6" w:rsidRDefault="002B00F6" w:rsidP="007C6872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="00490427">
              <w:rPr>
                <w:color w:val="000000" w:themeColor="text1"/>
                <w:szCs w:val="28"/>
              </w:rPr>
              <w:t xml:space="preserve"> на 01.01.202</w:t>
            </w:r>
            <w:r w:rsidR="007C6872">
              <w:rPr>
                <w:color w:val="000000" w:themeColor="text1"/>
                <w:szCs w:val="28"/>
              </w:rPr>
              <w:t>4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E0A9F" w14:textId="77777777" w:rsidR="002B00F6" w:rsidRPr="00E8360A" w:rsidRDefault="0061353C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80</w:t>
            </w:r>
          </w:p>
        </w:tc>
      </w:tr>
      <w:tr w:rsidR="009A5394" w14:paraId="42101F54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70B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4009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ощадь сельхозугодий, га, в т. ч.:</w:t>
            </w:r>
          </w:p>
          <w:p w14:paraId="00DAA0F8" w14:textId="77777777"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14:paraId="5E5DFBC5" w14:textId="77777777"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14:paraId="56909ED1" w14:textId="77777777"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8C99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9</w:t>
            </w:r>
            <w:r w:rsidR="00092706" w:rsidRPr="00E8360A">
              <w:rPr>
                <w:color w:val="000000" w:themeColor="text1"/>
                <w:szCs w:val="28"/>
              </w:rPr>
              <w:t>133</w:t>
            </w:r>
          </w:p>
          <w:p w14:paraId="260386CD" w14:textId="77777777" w:rsidR="009A5394" w:rsidRPr="00E8360A" w:rsidRDefault="00092706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7677</w:t>
            </w:r>
          </w:p>
          <w:p w14:paraId="7057294E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832</w:t>
            </w:r>
          </w:p>
          <w:p w14:paraId="5AD89670" w14:textId="77777777" w:rsidR="009A5394" w:rsidRPr="00E8360A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624</w:t>
            </w:r>
          </w:p>
        </w:tc>
      </w:tr>
      <w:tr w:rsidR="009A5394" w14:paraId="1EEA97E2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EC8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239F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ощадь лесов, 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5312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14:paraId="00280779" w14:textId="77777777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160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332A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8A14" w14:textId="77777777" w:rsidR="009A5394" w:rsidRPr="001D5E6B" w:rsidRDefault="00CC737C">
            <w:pPr>
              <w:spacing w:line="208" w:lineRule="auto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14:paraId="18C0FC39" w14:textId="77777777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725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408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14:paraId="6E92FAF8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14:paraId="17B2E3DF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газопроводов, км, в т.ч.:</w:t>
            </w:r>
          </w:p>
          <w:p w14:paraId="44DCAB84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14:paraId="60ACC80F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14:paraId="5F83D0DF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14:paraId="5EF0EAA7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FB3B" w14:textId="3A4F465A" w:rsidR="009A5394" w:rsidRPr="00E8360A" w:rsidRDefault="00DC591C" w:rsidP="007C6872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01.01.202</w:t>
            </w:r>
            <w:r w:rsidR="00EF131D">
              <w:rPr>
                <w:color w:val="000000" w:themeColor="text1"/>
                <w:szCs w:val="28"/>
              </w:rPr>
              <w:t>5</w:t>
            </w:r>
            <w:r w:rsidR="009A5394" w:rsidRPr="00E8360A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14:paraId="763B340D" w14:textId="77777777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DEDD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B0E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899" w14:textId="77777777"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35,8</w:t>
            </w:r>
          </w:p>
          <w:p w14:paraId="54215E7B" w14:textId="77777777" w:rsidR="006E669C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14:paraId="1F3279EA" w14:textId="77777777" w:rsidR="009A5394" w:rsidRPr="00E8360A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14:paraId="6E7BC8B1" w14:textId="77777777"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21,5</w:t>
            </w:r>
          </w:p>
          <w:p w14:paraId="1DCF2178" w14:textId="77777777" w:rsidR="009A5394" w:rsidRPr="00E8360A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E8360A">
              <w:rPr>
                <w:color w:val="000000" w:themeColor="text1"/>
                <w:szCs w:val="28"/>
              </w:rPr>
              <w:t>14,3</w:t>
            </w:r>
          </w:p>
          <w:p w14:paraId="2E43B31D" w14:textId="77777777" w:rsidR="009A5394" w:rsidRPr="00E8360A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5848D2BA" w14:textId="77777777" w:rsidR="009A5394" w:rsidRDefault="009A5394" w:rsidP="009A5394">
      <w:pPr>
        <w:spacing w:line="208" w:lineRule="auto"/>
        <w:ind w:left="720"/>
        <w:rPr>
          <w:b/>
          <w:szCs w:val="28"/>
        </w:rPr>
      </w:pPr>
    </w:p>
    <w:p w14:paraId="7CC91B15" w14:textId="77777777"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p w14:paraId="4A20FBF3" w14:textId="77777777" w:rsidR="00432814" w:rsidRDefault="00432814" w:rsidP="0081576A">
      <w:pPr>
        <w:spacing w:line="208" w:lineRule="auto"/>
        <w:jc w:val="center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14:paraId="7FEE589E" w14:textId="77777777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4EA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  <w:p w14:paraId="1E881478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2F4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14:paraId="612C2FCB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60D3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5F0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14:paraId="32EF45DE" w14:textId="77777777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9CD5" w14:textId="77777777"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85E5" w14:textId="77777777"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7F09F66" w14:textId="77777777"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51FD39D" w14:textId="77777777"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ысочино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105F36C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Мило-Яковлев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C58315A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латоно</w:t>
            </w:r>
            <w:proofErr w:type="spellEnd"/>
            <w:r>
              <w:rPr>
                <w:szCs w:val="28"/>
              </w:rPr>
              <w:t>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E6A2F98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AB0DB9E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DE630E9" w14:textId="77777777"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14:paraId="0E221FD5" w14:textId="77777777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CCB" w14:textId="77777777"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24BC" w14:textId="4B151619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енность </w:t>
            </w:r>
            <w:proofErr w:type="gramStart"/>
            <w:r>
              <w:rPr>
                <w:szCs w:val="28"/>
              </w:rPr>
              <w:t>населения  (</w:t>
            </w:r>
            <w:proofErr w:type="gramEnd"/>
            <w:r>
              <w:rPr>
                <w:szCs w:val="28"/>
              </w:rPr>
              <w:t>чел.),</w:t>
            </w:r>
            <w:r w:rsidR="00AD154C">
              <w:rPr>
                <w:szCs w:val="28"/>
              </w:rPr>
              <w:t xml:space="preserve">на </w:t>
            </w:r>
            <w:r w:rsidR="00490427">
              <w:rPr>
                <w:szCs w:val="28"/>
              </w:rPr>
              <w:t>01.01.202</w:t>
            </w:r>
            <w:r w:rsidR="00284779">
              <w:rPr>
                <w:szCs w:val="28"/>
              </w:rPr>
              <w:t>5</w:t>
            </w:r>
            <w:r w:rsidR="00AD154C">
              <w:rPr>
                <w:szCs w:val="28"/>
              </w:rPr>
              <w:t xml:space="preserve"> г.</w:t>
            </w:r>
          </w:p>
          <w:p w14:paraId="337D3AF5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9D1" w14:textId="22EF0B03" w:rsidR="009A5394" w:rsidRPr="00E8360A" w:rsidRDefault="00EA096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84779">
              <w:rPr>
                <w:szCs w:val="28"/>
              </w:rPr>
              <w:t>5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555" w14:textId="5D0FCEEF" w:rsidR="009A5394" w:rsidRPr="00E8360A" w:rsidRDefault="00EA096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84779">
              <w:rPr>
                <w:szCs w:val="28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8FC" w14:textId="77777777" w:rsidR="009A5394" w:rsidRPr="00E8360A" w:rsidRDefault="00490427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62B" w14:textId="38E02815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84779">
              <w:rPr>
                <w:szCs w:val="28"/>
              </w:rPr>
              <w:t>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BAA" w14:textId="28C750BE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84779">
              <w:rPr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644" w14:textId="79BFB0DD" w:rsidR="009A5394" w:rsidRPr="00EA096F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EA096F">
              <w:rPr>
                <w:szCs w:val="28"/>
              </w:rPr>
              <w:t>9</w:t>
            </w:r>
            <w:r w:rsidR="00284779">
              <w:rPr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BC5" w14:textId="3D2DA0F5" w:rsidR="009A5394" w:rsidRPr="00EA096F" w:rsidRDefault="00EF131D" w:rsidP="00CA50BC">
            <w:pPr>
              <w:spacing w:line="208" w:lineRule="auto"/>
              <w:ind w:left="57"/>
              <w:rPr>
                <w:szCs w:val="28"/>
              </w:rPr>
            </w:pPr>
            <w:r>
              <w:rPr>
                <w:szCs w:val="28"/>
              </w:rPr>
              <w:t>600</w:t>
            </w:r>
            <w:r w:rsidR="00284779">
              <w:rPr>
                <w:szCs w:val="28"/>
              </w:rPr>
              <w:t>8</w:t>
            </w:r>
          </w:p>
        </w:tc>
      </w:tr>
      <w:tr w:rsidR="009A5394" w14:paraId="71733CD3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AFF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1075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77B" w14:textId="77777777" w:rsidR="009A5394" w:rsidRPr="00E8360A" w:rsidRDefault="00EA096F" w:rsidP="00CC737C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9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59E" w14:textId="77777777" w:rsidR="009A5394" w:rsidRPr="00E8360A" w:rsidRDefault="00EA096F" w:rsidP="00EA096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2A8" w14:textId="77777777"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315" w14:textId="77777777"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D68" w14:textId="77777777"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224" w14:textId="77777777" w:rsidR="009A5394" w:rsidRPr="00E8360A" w:rsidRDefault="00490427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D03" w14:textId="77777777" w:rsidR="009A5394" w:rsidRPr="00E8360A" w:rsidRDefault="003F0883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086</w:t>
            </w:r>
          </w:p>
        </w:tc>
      </w:tr>
      <w:tr w:rsidR="009A5394" w14:paraId="24AE647D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6874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973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544" w14:textId="77777777" w:rsidR="009A5394" w:rsidRPr="00E8360A" w:rsidRDefault="00DC591C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EA096F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D26" w14:textId="77777777" w:rsidR="009A5394" w:rsidRPr="00E8360A" w:rsidRDefault="00EA096F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7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064" w14:textId="77777777" w:rsidR="009A5394" w:rsidRPr="00E8360A" w:rsidRDefault="0049042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CD5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5C9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3E8" w14:textId="77777777" w:rsidR="009A5394" w:rsidRPr="00E8360A" w:rsidRDefault="003F0883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43</w:t>
            </w:r>
          </w:p>
        </w:tc>
      </w:tr>
      <w:tr w:rsidR="009A5394" w14:paraId="7EA4D517" w14:textId="77777777" w:rsidTr="00490427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D4A5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17C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030" w14:textId="77777777" w:rsidR="009A5394" w:rsidRPr="00E8360A" w:rsidRDefault="00EA096F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217" w14:textId="77777777" w:rsidR="009A5394" w:rsidRPr="00E8360A" w:rsidRDefault="00EA096F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18D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5DA" w14:textId="77777777"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EEA" w14:textId="77777777"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E02" w14:textId="77777777" w:rsidR="009A5394" w:rsidRPr="00E8360A" w:rsidRDefault="00490427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2A4" w14:textId="77777777" w:rsidR="009A5394" w:rsidRPr="00E8360A" w:rsidRDefault="003F0883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86</w:t>
            </w:r>
          </w:p>
        </w:tc>
      </w:tr>
      <w:tr w:rsidR="009A5394" w14:paraId="7DDD25D7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D98E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DC59" w14:textId="77777777"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246" w14:textId="77777777" w:rsidR="009A5394" w:rsidRPr="00E8360A" w:rsidRDefault="00EA096F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FA8" w14:textId="77777777" w:rsidR="009A5394" w:rsidRPr="00E8360A" w:rsidRDefault="00EA096F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CE7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80F" w14:textId="77777777"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D0F5" w14:textId="77777777" w:rsidR="009A5394" w:rsidRPr="00E8360A" w:rsidRDefault="00490427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1C0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5CF" w14:textId="77777777" w:rsidR="009A5394" w:rsidRPr="00E8360A" w:rsidRDefault="003F0883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</w:tr>
      <w:tr w:rsidR="009A5394" w14:paraId="6DEB0879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9BD3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A4B9" w14:textId="77777777"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A74" w14:textId="649CAE9D" w:rsidR="009A5394" w:rsidRPr="00E8360A" w:rsidRDefault="00DC591C" w:rsidP="00EA096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6035">
              <w:rPr>
                <w:szCs w:val="28"/>
              </w:rPr>
              <w:t>8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789" w14:textId="601947C1" w:rsidR="009A5394" w:rsidRPr="00E8360A" w:rsidRDefault="00EA096F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7F6035">
              <w:rPr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2FB" w14:textId="77777777" w:rsidR="009A5394" w:rsidRPr="00E8360A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359" w14:textId="2FDB8D0F" w:rsidR="009A5394" w:rsidRPr="00E8360A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6035">
              <w:rPr>
                <w:szCs w:val="28"/>
              </w:rPr>
              <w:t>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811" w14:textId="4099C80C" w:rsidR="009A5394" w:rsidRPr="00E8360A" w:rsidRDefault="007F603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E2" w14:textId="010E2FB8" w:rsidR="009A5394" w:rsidRPr="00E8360A" w:rsidRDefault="007F6035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06D" w14:textId="4AC76807" w:rsidR="009A5394" w:rsidRPr="00E8360A" w:rsidRDefault="007F6035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10</w:t>
            </w:r>
          </w:p>
        </w:tc>
      </w:tr>
      <w:tr w:rsidR="009A5394" w14:paraId="346426FE" w14:textId="77777777" w:rsidTr="00490427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F09B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64D1" w14:textId="77777777"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F2A" w14:textId="01E058F9" w:rsidR="009A5394" w:rsidRPr="00E8360A" w:rsidRDefault="00DC591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6035">
              <w:rPr>
                <w:szCs w:val="28"/>
              </w:rPr>
              <w:t>7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4EA" w14:textId="794AEAB6" w:rsidR="009A5394" w:rsidRPr="00E8360A" w:rsidRDefault="007F6035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2A3" w14:textId="77777777" w:rsidR="009A5394" w:rsidRPr="00E8360A" w:rsidRDefault="00490427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8CE" w14:textId="21B7C9D5"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6035">
              <w:rPr>
                <w:szCs w:val="28"/>
              </w:rPr>
              <w:t>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EC3" w14:textId="166DC0D2" w:rsidR="009A5394" w:rsidRPr="00E8360A" w:rsidRDefault="00490427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F6035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648" w14:textId="436AA9E8" w:rsidR="009A5394" w:rsidRPr="00E8360A" w:rsidRDefault="0049042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F6035">
              <w:rPr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105" w14:textId="12705A10" w:rsidR="009A5394" w:rsidRPr="00E8360A" w:rsidRDefault="00490427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6035">
              <w:rPr>
                <w:szCs w:val="28"/>
              </w:rPr>
              <w:t>690</w:t>
            </w:r>
          </w:p>
        </w:tc>
      </w:tr>
      <w:tr w:rsidR="009A5394" w14:paraId="532770DE" w14:textId="77777777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084" w14:textId="77777777"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8AF1" w14:textId="77777777"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915" w14:textId="77777777" w:rsidR="009A5394" w:rsidRPr="00E8360A" w:rsidRDefault="00522CFA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7D6" w14:textId="77777777" w:rsidR="009A5394" w:rsidRPr="00E8360A" w:rsidRDefault="00522C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43A" w14:textId="77777777"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7C" w14:textId="77777777" w:rsidR="009A5394" w:rsidRPr="00E8360A" w:rsidRDefault="00522C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1A7" w14:textId="77777777" w:rsidR="009A5394" w:rsidRPr="00E8360A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2D5" w14:textId="77777777" w:rsidR="009A5394" w:rsidRPr="00E8360A" w:rsidRDefault="00522CFA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3F1" w14:textId="77777777" w:rsidR="009A5394" w:rsidRPr="00E8360A" w:rsidRDefault="00522CFA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56</w:t>
            </w:r>
          </w:p>
        </w:tc>
      </w:tr>
      <w:tr w:rsidR="003D7BF3" w14:paraId="4C403478" w14:textId="77777777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6F5" w14:textId="77777777"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*Данные могут быть неточными из-за непостоянного и неполного </w:t>
            </w:r>
            <w:proofErr w:type="gramStart"/>
            <w:r>
              <w:rPr>
                <w:szCs w:val="28"/>
              </w:rPr>
              <w:t>поступления  сведений</w:t>
            </w:r>
            <w:proofErr w:type="gramEnd"/>
            <w:r>
              <w:rPr>
                <w:szCs w:val="28"/>
              </w:rPr>
              <w:t xml:space="preserve"> из УФМС.</w:t>
            </w:r>
          </w:p>
        </w:tc>
      </w:tr>
      <w:tr w:rsidR="009A5394" w14:paraId="7F804744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3AA" w14:textId="77777777"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52F5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3E72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328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93E9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04F9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8831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A16F" w14:textId="77777777"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CCC" w14:textId="77777777"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14:paraId="084E5800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0E3" w14:textId="77777777"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7F7" w14:textId="77777777" w:rsidR="009A5394" w:rsidRPr="001D5E6B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 w:rsidRPr="001D5E6B">
              <w:rPr>
                <w:szCs w:val="28"/>
              </w:rPr>
              <w:t>Протяженность уличных автодорог с твердым покрытием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D02E" w14:textId="77777777"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3932" w14:textId="77777777"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11</w:t>
            </w:r>
            <w:r w:rsidR="00387948" w:rsidRPr="001D5E6B">
              <w:rPr>
                <w:szCs w:val="28"/>
              </w:rPr>
              <w:t>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0DC2" w14:textId="77777777" w:rsidR="009A5394" w:rsidRPr="001D5E6B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6FBE" w14:textId="77777777"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A291" w14:textId="77777777"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6A6" w14:textId="77777777" w:rsidR="009A5394" w:rsidRPr="001D5E6B" w:rsidRDefault="00061326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BD34" w14:textId="77777777" w:rsidR="009A5394" w:rsidRPr="001D5E6B" w:rsidRDefault="001D5E6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1D5E6B">
              <w:rPr>
                <w:szCs w:val="28"/>
              </w:rPr>
              <w:t>38,2</w:t>
            </w:r>
          </w:p>
        </w:tc>
      </w:tr>
      <w:tr w:rsidR="009A5394" w14:paraId="670C4F73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EE3" w14:textId="77777777"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4EB8" w14:textId="77777777"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408" w14:textId="0BB68CA0"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7F6035">
              <w:rPr>
                <w:szCs w:val="28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2EC" w14:textId="77777777" w:rsidR="009A5394" w:rsidRDefault="00490427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0D4F" w14:textId="77777777" w:rsidR="009A5394" w:rsidRDefault="00061326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90427">
              <w:rPr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64AB" w14:textId="77777777"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CD36" w14:textId="77777777" w:rsidR="009A5394" w:rsidRDefault="0049042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6954" w14:textId="77777777" w:rsidR="009A5394" w:rsidRDefault="00490427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E1E" w14:textId="3CDE2235" w:rsidR="009A5394" w:rsidRDefault="00490427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7F6035">
              <w:rPr>
                <w:szCs w:val="28"/>
              </w:rPr>
              <w:t>56</w:t>
            </w:r>
          </w:p>
        </w:tc>
      </w:tr>
      <w:tr w:rsidR="009A5394" w14:paraId="4CC8AFBE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4B7" w14:textId="77777777"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1692" w14:textId="77777777"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D3ED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61</w:t>
            </w:r>
          </w:p>
          <w:p w14:paraId="618012B9" w14:textId="77777777"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2511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2</w:t>
            </w:r>
          </w:p>
          <w:p w14:paraId="08A9B932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7998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</w:t>
            </w:r>
          </w:p>
          <w:p w14:paraId="156FB289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DE0D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28</w:t>
            </w:r>
          </w:p>
          <w:p w14:paraId="7CF37FF8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58FD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724CCC">
              <w:rPr>
                <w:color w:val="000000" w:themeColor="text1"/>
                <w:szCs w:val="28"/>
              </w:rPr>
              <w:t>6</w:t>
            </w:r>
          </w:p>
          <w:p w14:paraId="113F9A2F" w14:textId="77777777"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C05C" w14:textId="77777777" w:rsidR="009A5394" w:rsidRPr="00DD60AE" w:rsidRDefault="00490427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6</w:t>
            </w:r>
          </w:p>
          <w:p w14:paraId="4782679B" w14:textId="77777777"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B82" w14:textId="77777777" w:rsidR="009A5394" w:rsidRPr="00653ED0" w:rsidRDefault="00490427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</w:t>
            </w:r>
          </w:p>
          <w:p w14:paraId="186DF124" w14:textId="77777777"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14:paraId="035772A2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8AB" w14:textId="77777777"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080" w14:textId="77777777"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02F2" w14:textId="77777777"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  <w:p w14:paraId="58F203CF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7890CD1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87FD" w14:textId="77777777"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14:paraId="6516DB7C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770" w14:textId="77777777" w:rsidR="009A5394" w:rsidRPr="00310B87" w:rsidRDefault="004D41FB" w:rsidP="004D41FB">
            <w:pPr>
              <w:spacing w:line="208" w:lineRule="auto"/>
              <w:ind w:left="414" w:hanging="357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14:paraId="4762F309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87D2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7</w:t>
            </w:r>
          </w:p>
          <w:p w14:paraId="73F15E2D" w14:textId="77777777" w:rsidR="009A5394" w:rsidRPr="00310B87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CADA" w14:textId="77777777" w:rsidR="009A5394" w:rsidRPr="00310B87" w:rsidRDefault="004D41F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  <w:p w14:paraId="3890D341" w14:textId="77777777" w:rsidR="009A5394" w:rsidRPr="00310B87" w:rsidRDefault="009A5394" w:rsidP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3816" w14:textId="77777777" w:rsidR="009A5394" w:rsidRPr="00310B87" w:rsidRDefault="004D41FB" w:rsidP="004D41FB">
            <w:pPr>
              <w:spacing w:line="208" w:lineRule="auto"/>
              <w:rPr>
                <w:szCs w:val="28"/>
              </w:rPr>
            </w:pPr>
            <w:r w:rsidRPr="00310B87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64CF" w14:textId="77777777" w:rsidR="009A5394" w:rsidRPr="008B149A" w:rsidRDefault="008B149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8B149A">
              <w:rPr>
                <w:szCs w:val="28"/>
              </w:rPr>
              <w:t>12</w:t>
            </w:r>
          </w:p>
          <w:p w14:paraId="17391140" w14:textId="77777777" w:rsidR="009A5394" w:rsidRPr="00D912BA" w:rsidRDefault="008B149A">
            <w:pPr>
              <w:spacing w:line="208" w:lineRule="auto"/>
              <w:ind w:left="414" w:hanging="357"/>
              <w:jc w:val="center"/>
              <w:rPr>
                <w:color w:val="C00000"/>
                <w:szCs w:val="28"/>
              </w:rPr>
            </w:pPr>
            <w:r w:rsidRPr="008B149A">
              <w:rPr>
                <w:szCs w:val="28"/>
              </w:rPr>
              <w:t>2776</w:t>
            </w:r>
          </w:p>
        </w:tc>
      </w:tr>
      <w:tr w:rsidR="009A5394" w14:paraId="3D5B5D8A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509" w14:textId="77777777"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BF59" w14:textId="77777777"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9472" w14:textId="77777777"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14:paraId="0D6FAE76" w14:textId="77777777"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9E91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EE8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76E4" w14:textId="77777777"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F627" w14:textId="77777777"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A2C" w14:textId="77777777"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FB5" w14:textId="77777777" w:rsidR="009A5394" w:rsidRPr="00DD60AE" w:rsidRDefault="00D912BA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  <w:p w14:paraId="31FFCCAA" w14:textId="77777777"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</w:p>
        </w:tc>
      </w:tr>
      <w:tr w:rsidR="009A5394" w14:paraId="07A84145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16B" w14:textId="77777777"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15A" w14:textId="77777777"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рыбоводческих хозяйств / площадь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70BA" w14:textId="77777777" w:rsidR="009A5394" w:rsidRPr="003537CC" w:rsidRDefault="00365753" w:rsidP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39C1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8511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C2DA" w14:textId="77777777"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1B1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DBE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6EB8" w14:textId="77777777" w:rsidR="00831302" w:rsidRPr="003537CC" w:rsidRDefault="00EB2D3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9A5394" w14:paraId="3F1F2114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EED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C00B" w14:textId="77777777"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2695" w14:textId="77777777"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1200" w14:textId="77777777"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44BE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1674" w14:textId="77777777"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0323" w14:textId="77777777"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285" w14:textId="77777777"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9FC" w14:textId="77777777"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14:paraId="216C0CF2" w14:textId="77777777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F83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A6DC" w14:textId="77777777"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номеров </w:t>
            </w:r>
            <w:proofErr w:type="gramStart"/>
            <w:r>
              <w:rPr>
                <w:szCs w:val="28"/>
              </w:rPr>
              <w:t>проводной  телефонной</w:t>
            </w:r>
            <w:proofErr w:type="gramEnd"/>
            <w:r>
              <w:rPr>
                <w:szCs w:val="28"/>
              </w:rPr>
              <w:t xml:space="preserve">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30B2" w14:textId="77777777"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F05D" w14:textId="77777777"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CF24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6A21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2EF4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44F9" w14:textId="77777777"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="009A5394"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186" w14:textId="77777777" w:rsidR="009A5394" w:rsidRPr="003537CC" w:rsidRDefault="0036575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6</w:t>
            </w:r>
          </w:p>
        </w:tc>
      </w:tr>
      <w:tr w:rsidR="009A5394" w14:paraId="6208133D" w14:textId="77777777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7FF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7170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9A52" w14:textId="77777777"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245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F9D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77D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D77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A27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70B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14:paraId="6C83E121" w14:textId="77777777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78A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270D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98B" w14:textId="77777777"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01F1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2B2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C227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3B0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08C1" w14:textId="77777777" w:rsidR="009A5394" w:rsidRPr="00310B87" w:rsidRDefault="00310B8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A94" w14:textId="77777777" w:rsidR="009A5394" w:rsidRPr="00310B87" w:rsidRDefault="00310B87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310B87">
              <w:rPr>
                <w:szCs w:val="28"/>
              </w:rPr>
              <w:t>61</w:t>
            </w:r>
          </w:p>
        </w:tc>
      </w:tr>
      <w:tr w:rsidR="009A5394" w14:paraId="494AFA9D" w14:textId="77777777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873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0831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ED0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273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A5B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732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A90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08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2D5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14:paraId="1A1B9695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ADB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FAE2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9C7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B44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F31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976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69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4F5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422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103ECE36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7F63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C7B6" w14:textId="77777777" w:rsidR="009A5394" w:rsidRDefault="00310B87">
            <w:pPr>
              <w:spacing w:line="208" w:lineRule="auto"/>
              <w:ind w:left="34" w:firstLine="23"/>
              <w:rPr>
                <w:szCs w:val="28"/>
              </w:rPr>
            </w:pPr>
            <w:r>
              <w:rPr>
                <w:szCs w:val="28"/>
              </w:rPr>
              <w:t>фел</w:t>
            </w:r>
            <w:r w:rsidR="009A5394">
              <w:rPr>
                <w:szCs w:val="28"/>
              </w:rPr>
              <w:t>ьдшерско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8DA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EEF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B5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9C0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57F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963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78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14:paraId="399E79FF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B6BF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A204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4B1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BA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9CE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403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304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E30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29F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462210A9" w14:textId="77777777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F020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AFDA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08D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5D3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193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27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2F0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138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292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05589405" w14:textId="77777777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0148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17C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31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F8B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9E9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29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EB5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5B1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707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30D2A8E3" w14:textId="77777777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5AF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884F" w14:textId="77777777"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17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489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ABF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A234" w14:textId="77777777"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AA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CD5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65EB" w14:textId="77777777"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14:paraId="1CFF011D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F01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183B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521F" w14:textId="2E1DA895" w:rsidR="009A5394" w:rsidRPr="005158BB" w:rsidRDefault="009A5394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1/</w:t>
            </w:r>
            <w:r w:rsidR="00DC591C" w:rsidRPr="005158BB">
              <w:rPr>
                <w:szCs w:val="28"/>
              </w:rPr>
              <w:t>3</w:t>
            </w:r>
            <w:r w:rsidR="007F6035"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C0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29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2B5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75E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F097" w14:textId="21A7C064" w:rsidR="009A5394" w:rsidRDefault="009A5394" w:rsidP="003F088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4F736C">
              <w:rPr>
                <w:szCs w:val="28"/>
              </w:rPr>
              <w:t>3</w:t>
            </w:r>
            <w:r w:rsidR="007F6035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A3F" w14:textId="15A443C5" w:rsidR="009A5394" w:rsidRDefault="009A5394" w:rsidP="00697CF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4F736C">
              <w:rPr>
                <w:szCs w:val="28"/>
              </w:rPr>
              <w:t>6</w:t>
            </w:r>
            <w:r w:rsidR="007F6035">
              <w:rPr>
                <w:szCs w:val="28"/>
              </w:rPr>
              <w:t>5</w:t>
            </w:r>
          </w:p>
        </w:tc>
      </w:tr>
      <w:tr w:rsidR="009A5394" w14:paraId="47097D5D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8149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BFDC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 в т.ч.:</w:t>
            </w:r>
          </w:p>
          <w:p w14:paraId="5F333BF4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14:paraId="4B8FE219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14:paraId="69E1A67B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14:paraId="10BCAEE1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14:paraId="318D9A52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88D" w14:textId="5BB238FA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1/</w:t>
            </w:r>
            <w:r w:rsidR="007F6035">
              <w:rPr>
                <w:szCs w:val="28"/>
              </w:rPr>
              <w:t>44</w:t>
            </w:r>
          </w:p>
          <w:p w14:paraId="07C8AE1F" w14:textId="77777777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38CC8705" w14:textId="42AEB6DB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1/</w:t>
            </w:r>
            <w:r w:rsidR="00B85C0C">
              <w:rPr>
                <w:szCs w:val="28"/>
              </w:rPr>
              <w:t>44</w:t>
            </w:r>
          </w:p>
          <w:p w14:paraId="1964A7A8" w14:textId="77777777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0</w:t>
            </w:r>
          </w:p>
          <w:p w14:paraId="45808D88" w14:textId="77777777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6FC26867" w14:textId="77777777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0</w:t>
            </w:r>
          </w:p>
          <w:p w14:paraId="102C3AFF" w14:textId="77777777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BDFFA9E" w14:textId="77777777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0</w:t>
            </w:r>
          </w:p>
          <w:p w14:paraId="2A9E38CC" w14:textId="77777777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12F5A2D5" w14:textId="77777777" w:rsidR="009A5394" w:rsidRPr="005158BB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5158BB"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C1C" w14:textId="69567AAD" w:rsidR="009A5394" w:rsidRPr="004F2059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7F6035">
              <w:rPr>
                <w:szCs w:val="28"/>
              </w:rPr>
              <w:t>74</w:t>
            </w:r>
          </w:p>
          <w:p w14:paraId="362FF9FF" w14:textId="77777777" w:rsidR="006A07E2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69966DCC" w14:textId="608F6308" w:rsidR="009A5394" w:rsidRPr="004F2059" w:rsidRDefault="006A07E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</w:t>
            </w:r>
            <w:r w:rsidR="00B85C0C">
              <w:rPr>
                <w:szCs w:val="28"/>
              </w:rPr>
              <w:t>5</w:t>
            </w:r>
          </w:p>
          <w:p w14:paraId="4AFF13DC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36A9B637" w14:textId="1086533E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3</w:t>
            </w:r>
            <w:r w:rsidR="00B85C0C">
              <w:rPr>
                <w:szCs w:val="28"/>
              </w:rPr>
              <w:t>9</w:t>
            </w:r>
          </w:p>
          <w:p w14:paraId="27C026E9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11A184B3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7C6C8883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6ABE0059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162052CA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7114DDE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4E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226D4A3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5C4E2F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7D44066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35B6941B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385C9EDC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4472999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4913BDF4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156B1EA6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49837416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309492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337" w14:textId="77777777"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42130D19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6FEA42EF" w14:textId="77777777" w:rsidR="009A5394" w:rsidRPr="004F2059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0916B646" w14:textId="77777777" w:rsidR="009A5394" w:rsidRPr="004F2059" w:rsidRDefault="009A5394" w:rsidP="00B35B37">
            <w:pPr>
              <w:spacing w:line="208" w:lineRule="auto"/>
              <w:rPr>
                <w:szCs w:val="28"/>
              </w:rPr>
            </w:pPr>
          </w:p>
          <w:p w14:paraId="475B6130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17AC4C66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47FBB65A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1E8F779C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0EC5825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6F6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0229629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8B81B2D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19F7392A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3C58AE8E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312D51EB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32AC7BBD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1E13D38F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79A7DCE1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37D18BF7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7CF34FAE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4F5" w14:textId="19744D74" w:rsidR="009A5394" w:rsidRPr="004F2059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</w:t>
            </w:r>
            <w:r w:rsidR="009A5394" w:rsidRPr="004F2059">
              <w:rPr>
                <w:szCs w:val="28"/>
              </w:rPr>
              <w:t>/</w:t>
            </w:r>
            <w:r w:rsidR="00B22331">
              <w:rPr>
                <w:szCs w:val="28"/>
              </w:rPr>
              <w:t>1</w:t>
            </w:r>
            <w:r w:rsidR="00B85C0C">
              <w:rPr>
                <w:szCs w:val="28"/>
              </w:rPr>
              <w:t>80</w:t>
            </w:r>
          </w:p>
          <w:p w14:paraId="6FDEE076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5455F751" w14:textId="45BBD6D9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22331">
              <w:rPr>
                <w:szCs w:val="28"/>
              </w:rPr>
              <w:t>9</w:t>
            </w:r>
            <w:r w:rsidR="00B85C0C">
              <w:rPr>
                <w:szCs w:val="28"/>
              </w:rPr>
              <w:t>4</w:t>
            </w:r>
          </w:p>
          <w:p w14:paraId="00FDC05C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21C94C69" w14:textId="4C9914F8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697CF8">
              <w:rPr>
                <w:szCs w:val="28"/>
              </w:rPr>
              <w:t>7</w:t>
            </w:r>
            <w:r w:rsidR="00B85C0C">
              <w:rPr>
                <w:szCs w:val="28"/>
              </w:rPr>
              <w:t>9</w:t>
            </w:r>
          </w:p>
          <w:p w14:paraId="42851A75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0754D655" w14:textId="73558D26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85C0C">
              <w:rPr>
                <w:szCs w:val="28"/>
              </w:rPr>
              <w:t>7</w:t>
            </w:r>
          </w:p>
          <w:p w14:paraId="5CAF322D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4824C422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458539BF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14:paraId="230535B8" w14:textId="77777777" w:rsidR="009A5394" w:rsidRPr="004F2059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BD0" w14:textId="7418262D" w:rsidR="009A5394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3</w:t>
            </w:r>
            <w:r w:rsidR="009A5394" w:rsidRPr="004F2059">
              <w:rPr>
                <w:szCs w:val="28"/>
              </w:rPr>
              <w:t>/</w:t>
            </w:r>
            <w:r w:rsidR="005158BB">
              <w:rPr>
                <w:szCs w:val="28"/>
              </w:rPr>
              <w:t>2</w:t>
            </w:r>
            <w:r w:rsidR="00B85C0C">
              <w:rPr>
                <w:szCs w:val="28"/>
              </w:rPr>
              <w:t>98</w:t>
            </w:r>
          </w:p>
          <w:p w14:paraId="5ACE077A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2D01C703" w14:textId="77777777" w:rsidR="009A5394" w:rsidRPr="004F2059" w:rsidRDefault="005158BB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73</w:t>
            </w:r>
          </w:p>
          <w:p w14:paraId="383C82F3" w14:textId="77777777" w:rsidR="00871DB5" w:rsidRPr="004F2059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04787B59" w14:textId="636DF4F8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2/</w:t>
            </w:r>
            <w:r w:rsidR="00B22331">
              <w:rPr>
                <w:szCs w:val="28"/>
              </w:rPr>
              <w:t>1</w:t>
            </w:r>
            <w:r w:rsidR="00B85C0C">
              <w:rPr>
                <w:szCs w:val="28"/>
              </w:rPr>
              <w:t>18</w:t>
            </w:r>
          </w:p>
          <w:p w14:paraId="1D20BB5C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0BC06A7A" w14:textId="7D0A3406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1/</w:t>
            </w:r>
            <w:r w:rsidR="00B85C0C">
              <w:rPr>
                <w:szCs w:val="28"/>
              </w:rPr>
              <w:t>7</w:t>
            </w:r>
          </w:p>
          <w:p w14:paraId="6FC18AAE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6EF23689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  <w:p w14:paraId="5D231363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14:paraId="25ABB347" w14:textId="77777777" w:rsidR="009A5394" w:rsidRPr="004F2059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 w:rsidRPr="004F2059">
              <w:rPr>
                <w:szCs w:val="28"/>
              </w:rPr>
              <w:t>0</w:t>
            </w:r>
          </w:p>
        </w:tc>
      </w:tr>
      <w:tr w:rsidR="009A5394" w14:paraId="3572FE77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3911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2AAC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14:paraId="5296FF18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14:paraId="05C52A3E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CE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6F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D76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832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A7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CE0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594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0661DF2B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F6DF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821B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14:paraId="52E32F62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14:paraId="709D99D1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D13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547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7A9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61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AFE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64E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8A9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6843276C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2176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B432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E23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22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AC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E0E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90E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DF9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460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1C40FE46" w14:textId="77777777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2DE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F96C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77ED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BB2E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A5C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D959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E4F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3244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3B70" w14:textId="77777777" w:rsidR="009A5394" w:rsidRDefault="00DA300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A5394" w14:paraId="33D8AF85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7AF5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ACF9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872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91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280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86B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AD3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005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A54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14:paraId="2B4F889A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5E88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963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445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5C8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ADF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7BD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361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653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3D7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7196B14C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4B85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0368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A1A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04B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F53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E0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A37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873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F60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336BA3A5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9324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A087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035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94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829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BDF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24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211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AC4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14:paraId="3A3F5A47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815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B0FB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87D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A4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EAA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714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0A5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5E2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D5C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23C90A20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7BA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D8F" w14:textId="77777777"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394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8FA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3BC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FE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FC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076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5B7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14:paraId="4C76C144" w14:textId="77777777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26F1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EA09" w14:textId="77777777"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FFC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A0E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69D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D48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C39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3AF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38B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0B1F5E85" w14:textId="77777777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B4B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8AB4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68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7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CE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B27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8AC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5D6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C8C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14:paraId="6B7460A6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5F4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CFF9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779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0E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92C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654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844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08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5AE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3BA2E0C7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A455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3D99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05E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2BF1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840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0BA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E2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955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012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232E554A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131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98E7" w14:textId="77777777"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C988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4AB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F07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A0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835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FF1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58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5D154B46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C908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1DE2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491B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812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8D40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CE49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67B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9CD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BA27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14:paraId="638ECF40" w14:textId="77777777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A5DB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8BD7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834F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3D1F" w14:textId="77777777"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CC8" w14:textId="77777777"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B6D" w14:textId="77777777"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E51C" w14:textId="77777777"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4C13" w14:textId="77777777"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3C5" w14:textId="77777777"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2BBA1499" w14:textId="77777777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BD69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6C50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2CFA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C96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E133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18A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72B2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C4D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C68E" w14:textId="77777777"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14:paraId="0D2712F9" w14:textId="77777777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159" w14:textId="77777777"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ACE9" w14:textId="77777777"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4EB8" w14:textId="77777777"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CE25" w14:textId="77777777"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>Храм 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ства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5176" w14:textId="77777777"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E48D" w14:textId="77777777"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B00B" w14:textId="77777777"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6007" w14:textId="77777777" w:rsidR="009A5394" w:rsidRPr="003537CC" w:rsidRDefault="00F57BB9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1B4" w14:textId="77777777" w:rsidR="009A5394" w:rsidRDefault="00F57BB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2F0F7FFF" w14:textId="77777777"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14:paraId="00AE338E" w14:textId="77777777" w:rsidR="009A5394" w:rsidRDefault="009A5394" w:rsidP="009A5394">
      <w:pPr>
        <w:spacing w:line="204" w:lineRule="auto"/>
        <w:rPr>
          <w:color w:val="FF0000"/>
          <w:szCs w:val="28"/>
        </w:rPr>
      </w:pPr>
    </w:p>
    <w:p w14:paraId="35FC80DD" w14:textId="77777777"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14:paraId="32E8738E" w14:textId="77777777"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2126"/>
        <w:gridCol w:w="1843"/>
      </w:tblGrid>
      <w:tr w:rsidR="009F4BDE" w14:paraId="27A121A4" w14:textId="77777777" w:rsidTr="00AB2AB9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E8A7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EE1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14:paraId="13D6C122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E57" w14:textId="77777777"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>
              <w:rPr>
                <w:b/>
                <w:sz w:val="24"/>
                <w:szCs w:val="24"/>
              </w:rPr>
              <w:t>)</w:t>
            </w:r>
          </w:p>
          <w:p w14:paraId="324D70CB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6A2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14:paraId="20BE8B5B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Количество работ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81E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9A5E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14:paraId="3223EF53" w14:textId="77777777"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14:paraId="02296259" w14:textId="77777777" w:rsidTr="00AB2AB9">
        <w:trPr>
          <w:trHeight w:val="50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45ED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7B87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О «</w:t>
            </w:r>
            <w:proofErr w:type="spellStart"/>
            <w:r w:rsidRPr="004F2059">
              <w:rPr>
                <w:szCs w:val="28"/>
              </w:rPr>
              <w:t>Провими</w:t>
            </w:r>
            <w:proofErr w:type="spellEnd"/>
            <w:r w:rsidRPr="004F2059"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936" w14:textId="0B7ABDCC" w:rsidR="009F4BDE" w:rsidRPr="004F2059" w:rsidRDefault="002D6473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ой Евгений Андреевич</w:t>
            </w:r>
            <w:r w:rsidR="00B85C0C">
              <w:rPr>
                <w:sz w:val="28"/>
                <w:szCs w:val="28"/>
              </w:rPr>
              <w:t xml:space="preserve"> </w:t>
            </w:r>
            <w:r w:rsidR="009F4BDE" w:rsidRPr="004F2059">
              <w:rPr>
                <w:sz w:val="28"/>
                <w:szCs w:val="28"/>
              </w:rPr>
              <w:t>директор филиала</w:t>
            </w:r>
          </w:p>
          <w:p w14:paraId="573E34D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 31-69</w:t>
            </w:r>
          </w:p>
          <w:p w14:paraId="087CF23F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14:paraId="3C6616D4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14:paraId="3386A8D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50083A8A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Промышленная № 1</w:t>
            </w:r>
          </w:p>
          <w:p w14:paraId="66BA9254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8453" w14:textId="3E05B0A9" w:rsidR="009F4BDE" w:rsidRPr="004F2059" w:rsidRDefault="00B85C0C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158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D0C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121E51DD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B412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1D0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4F2059">
              <w:rPr>
                <w:bCs/>
                <w:szCs w:val="28"/>
              </w:rPr>
              <w:t xml:space="preserve">Федеральное </w:t>
            </w:r>
            <w:proofErr w:type="spellStart"/>
            <w:r w:rsidRPr="004F2059">
              <w:rPr>
                <w:bCs/>
                <w:szCs w:val="28"/>
              </w:rPr>
              <w:t>государствен</w:t>
            </w:r>
            <w:proofErr w:type="spellEnd"/>
          </w:p>
          <w:p w14:paraId="5203D6AB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bCs/>
                <w:szCs w:val="28"/>
              </w:rPr>
              <w:t>ное</w:t>
            </w:r>
            <w:proofErr w:type="spellEnd"/>
            <w:r w:rsidRPr="004F2059">
              <w:rPr>
                <w:bCs/>
                <w:szCs w:val="28"/>
              </w:rPr>
              <w:t xml:space="preserve"> учреждение комбинат «Приморский»</w:t>
            </w:r>
            <w:r w:rsidRPr="004F2059">
              <w:rPr>
                <w:szCs w:val="28"/>
              </w:rPr>
              <w:t xml:space="preserve"> Управления </w:t>
            </w:r>
            <w:r w:rsidRPr="004F2059">
              <w:rPr>
                <w:bCs/>
              </w:rPr>
              <w:t>Федерального 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3EF6" w14:textId="77777777" w:rsidR="009F4BDE" w:rsidRPr="004F2059" w:rsidRDefault="00F73439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ев Александр Владимирович</w:t>
            </w:r>
            <w:r w:rsidR="009F4BDE" w:rsidRPr="004F2059">
              <w:rPr>
                <w:sz w:val="28"/>
                <w:szCs w:val="28"/>
              </w:rPr>
              <w:t>.</w:t>
            </w:r>
          </w:p>
          <w:p w14:paraId="132F6DFD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1D9B37E3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0-64</w:t>
            </w:r>
            <w:r w:rsidR="00642B37" w:rsidRPr="004F2059">
              <w:rPr>
                <w:sz w:val="28"/>
                <w:szCs w:val="28"/>
              </w:rPr>
              <w:t>, 6-43-20</w:t>
            </w:r>
          </w:p>
          <w:p w14:paraId="66BBC30C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14:paraId="4C369D6B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р-н </w:t>
            </w:r>
          </w:p>
          <w:p w14:paraId="6641E796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095E5DE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ул. </w:t>
            </w:r>
            <w:r w:rsidRPr="004F2059">
              <w:rPr>
                <w:sz w:val="28"/>
                <w:szCs w:val="28"/>
              </w:rPr>
              <w:lastRenderedPageBreak/>
              <w:t>Промышленная № 5</w:t>
            </w:r>
          </w:p>
          <w:p w14:paraId="04453CCA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CB00" w14:textId="77777777" w:rsidR="009F4BDE" w:rsidRPr="00A05C98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A05C98">
              <w:rPr>
                <w:szCs w:val="28"/>
              </w:rPr>
              <w:lastRenderedPageBreak/>
              <w:t>15</w:t>
            </w:r>
            <w:r w:rsidR="00F57BB9" w:rsidRPr="00A05C98"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B2F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Обеспечен.</w:t>
            </w:r>
          </w:p>
          <w:p w14:paraId="4F3874A4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риемки,</w:t>
            </w:r>
          </w:p>
          <w:p w14:paraId="43DFA486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хранения,</w:t>
            </w:r>
          </w:p>
          <w:p w14:paraId="75B78690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замены,</w:t>
            </w:r>
          </w:p>
          <w:p w14:paraId="1CB2330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ыпуска и</w:t>
            </w:r>
          </w:p>
          <w:p w14:paraId="7B5B8E64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свежения</w:t>
            </w:r>
          </w:p>
          <w:p w14:paraId="02729B27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мат.ценн</w:t>
            </w:r>
            <w:proofErr w:type="spellEnd"/>
            <w:proofErr w:type="gramEnd"/>
            <w:r w:rsidRPr="004F2059">
              <w:rPr>
                <w:szCs w:val="28"/>
              </w:rPr>
              <w:t>.</w:t>
            </w:r>
          </w:p>
          <w:p w14:paraId="01B6CE5C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proofErr w:type="gramStart"/>
            <w:r w:rsidRPr="004F2059">
              <w:rPr>
                <w:szCs w:val="28"/>
              </w:rPr>
              <w:t>гос.резерва</w:t>
            </w:r>
            <w:proofErr w:type="spellEnd"/>
            <w:proofErr w:type="gramEnd"/>
          </w:p>
          <w:p w14:paraId="5D1752D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4A5A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59000EC6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5BB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537AE47C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2C9C42D0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01BBF045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E37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14:paraId="0B4891D6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14:paraId="7A0F7EA7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Государствен</w:t>
            </w:r>
            <w:proofErr w:type="spellEnd"/>
            <w:r w:rsidRPr="004F2059">
              <w:rPr>
                <w:szCs w:val="28"/>
              </w:rPr>
              <w:t>-</w:t>
            </w:r>
          </w:p>
          <w:p w14:paraId="3F7ACA8C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ое</w:t>
            </w:r>
            <w:proofErr w:type="spellEnd"/>
            <w:r w:rsidRPr="004F2059">
              <w:rPr>
                <w:szCs w:val="28"/>
              </w:rPr>
              <w:t xml:space="preserve"> унитарное предприятие Ростовской области «Донэнерго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CB1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proofErr w:type="gramStart"/>
            <w:r w:rsidRPr="004F2059">
              <w:rPr>
                <w:sz w:val="28"/>
                <w:szCs w:val="28"/>
              </w:rPr>
              <w:t>Бурыка</w:t>
            </w:r>
            <w:proofErr w:type="spellEnd"/>
            <w:r w:rsidRPr="004F2059">
              <w:rPr>
                <w:sz w:val="28"/>
                <w:szCs w:val="28"/>
              </w:rPr>
              <w:t xml:space="preserve">  Денис</w:t>
            </w:r>
            <w:proofErr w:type="gramEnd"/>
            <w:r w:rsidRPr="004F2059">
              <w:rPr>
                <w:sz w:val="28"/>
                <w:szCs w:val="28"/>
              </w:rPr>
              <w:t xml:space="preserve"> Васильевич </w:t>
            </w:r>
          </w:p>
          <w:p w14:paraId="315A385B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6D30BDAB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43-70</w:t>
            </w:r>
          </w:p>
          <w:p w14:paraId="01E93552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Азовский </w:t>
            </w:r>
          </w:p>
          <w:p w14:paraId="6AAF495A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р-н</w:t>
            </w:r>
          </w:p>
          <w:p w14:paraId="619DF53C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03D5F317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 ул.</w:t>
            </w:r>
          </w:p>
          <w:p w14:paraId="41DB693C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Промышленная № 3 </w:t>
            </w:r>
          </w:p>
          <w:p w14:paraId="1960FF43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65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1DBCBA0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6C3979E1" w14:textId="77777777" w:rsidR="009F4BDE" w:rsidRPr="00A05C98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6A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1572B1C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6C1B2962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лектромон</w:t>
            </w:r>
            <w:proofErr w:type="spellEnd"/>
            <w:r w:rsidRPr="004F2059">
              <w:rPr>
                <w:szCs w:val="28"/>
              </w:rPr>
              <w:t>-</w:t>
            </w:r>
          </w:p>
          <w:p w14:paraId="690F8BB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тажные</w:t>
            </w:r>
            <w:proofErr w:type="spellEnd"/>
          </w:p>
          <w:p w14:paraId="1470A44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B9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2B00FED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603E81A2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4AC1C659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A37C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B8EB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E65C" w14:textId="77777777" w:rsidR="009F4BDE" w:rsidRPr="004F2059" w:rsidRDefault="00A05C98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Евгений Станиславо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14:paraId="56475334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094FCE6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14:paraId="55AF11F3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14:paraId="385075C3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gramStart"/>
            <w:r w:rsidRPr="004F2059">
              <w:rPr>
                <w:sz w:val="28"/>
                <w:szCs w:val="28"/>
              </w:rPr>
              <w:t>Азовский  р</w:t>
            </w:r>
            <w:proofErr w:type="gramEnd"/>
            <w:r w:rsidRPr="004F2059">
              <w:rPr>
                <w:sz w:val="28"/>
                <w:szCs w:val="28"/>
              </w:rPr>
              <w:t>-н</w:t>
            </w:r>
          </w:p>
          <w:p w14:paraId="01C2958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20F028A7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14:paraId="38544DC3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FA13" w14:textId="77777777"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2</w:t>
            </w:r>
            <w:r w:rsidR="00A05C98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247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зготовление и </w:t>
            </w:r>
            <w:proofErr w:type="gramStart"/>
            <w:r w:rsidRPr="004F2059">
              <w:rPr>
                <w:szCs w:val="28"/>
              </w:rPr>
              <w:t>реализация  заготовок</w:t>
            </w:r>
            <w:proofErr w:type="gramEnd"/>
            <w:r w:rsidRPr="004F2059">
              <w:rPr>
                <w:szCs w:val="28"/>
              </w:rPr>
              <w:t xml:space="preserve">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FA2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64FAF2FA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60B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213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Трейдин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7F2" w14:textId="77777777" w:rsidR="009F4BDE" w:rsidRPr="004F2059" w:rsidRDefault="00FF2AF0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Сорокин Александр Васильевич</w:t>
            </w:r>
          </w:p>
          <w:p w14:paraId="30C017C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545BFA5D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37-92</w:t>
            </w:r>
          </w:p>
          <w:p w14:paraId="67A0A4EA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</w:t>
            </w:r>
          </w:p>
          <w:p w14:paraId="18E38AC3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proofErr w:type="gramStart"/>
            <w:r w:rsidRPr="004F2059">
              <w:rPr>
                <w:sz w:val="28"/>
                <w:szCs w:val="28"/>
              </w:rPr>
              <w:t>Азовский  р</w:t>
            </w:r>
            <w:proofErr w:type="gramEnd"/>
            <w:r w:rsidRPr="004F2059">
              <w:rPr>
                <w:sz w:val="28"/>
                <w:szCs w:val="28"/>
              </w:rPr>
              <w:t>-н</w:t>
            </w:r>
          </w:p>
          <w:p w14:paraId="6C4F27F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</w:t>
            </w:r>
            <w:r w:rsidRPr="004F2059">
              <w:rPr>
                <w:sz w:val="28"/>
                <w:szCs w:val="28"/>
              </w:rPr>
              <w:lastRenderedPageBreak/>
              <w:t>ка</w:t>
            </w:r>
          </w:p>
          <w:p w14:paraId="33BC1EDF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Западный № 2</w:t>
            </w:r>
          </w:p>
          <w:p w14:paraId="52F90E14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087" w14:textId="77777777" w:rsidR="009F4BDE" w:rsidRPr="00F57BB9" w:rsidRDefault="00AB2AB9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</w:t>
            </w:r>
            <w:r w:rsidR="00A05C98">
              <w:rPr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E0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зготовление и </w:t>
            </w:r>
            <w:proofErr w:type="gramStart"/>
            <w:r w:rsidRPr="004F2059">
              <w:rPr>
                <w:szCs w:val="28"/>
              </w:rPr>
              <w:t>реализация  заготовок</w:t>
            </w:r>
            <w:proofErr w:type="gramEnd"/>
            <w:r w:rsidRPr="004F2059">
              <w:rPr>
                <w:szCs w:val="28"/>
              </w:rPr>
              <w:t xml:space="preserve"> для обу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3F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2AB250A3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5CC1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1C3A" w14:textId="77777777" w:rsidR="009F4BDE" w:rsidRPr="004F2059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</w:t>
            </w:r>
            <w:r w:rsidR="00FF2AF0" w:rsidRPr="004F2059">
              <w:rPr>
                <w:szCs w:val="28"/>
              </w:rPr>
              <w:t>Эра</w:t>
            </w:r>
            <w:r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94D1" w14:textId="77777777" w:rsidR="009F4BDE" w:rsidRPr="004F2059" w:rsidRDefault="004364F1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ашаева Анна Всеволодовна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14:paraId="1957F52A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5E64FA9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8(863)229-04-44</w:t>
            </w:r>
          </w:p>
          <w:p w14:paraId="62ED49E4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346748</w:t>
            </w:r>
          </w:p>
          <w:p w14:paraId="44389907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Азовский р-н</w:t>
            </w:r>
          </w:p>
          <w:p w14:paraId="4A537C4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х. Новоалександровка</w:t>
            </w:r>
          </w:p>
          <w:p w14:paraId="7FD3AEB8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пер. Чапаева № 6</w:t>
            </w:r>
          </w:p>
          <w:p w14:paraId="76E2BD81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F705" w14:textId="77777777" w:rsidR="009F4BDE" w:rsidRPr="004F2059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015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Механические мастер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937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39906E43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4DFB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596E" w14:textId="77777777" w:rsidR="009F4BDE" w:rsidRPr="004F2059" w:rsidRDefault="002D6473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Мултон</w:t>
            </w:r>
            <w:r w:rsidR="009F4BDE"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BED8" w14:textId="77777777" w:rsidR="009F4BDE" w:rsidRPr="004F2059" w:rsidRDefault="009911DB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</w:t>
            </w:r>
            <w:r w:rsidR="00DA3005">
              <w:rPr>
                <w:sz w:val="28"/>
                <w:szCs w:val="28"/>
              </w:rPr>
              <w:t>ов Юрий Василь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14:paraId="7E053995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директор филиала </w:t>
            </w:r>
          </w:p>
          <w:p w14:paraId="297F1685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5-99-99</w:t>
            </w:r>
          </w:p>
          <w:p w14:paraId="0B8FBCD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Новоалександровка, </w:t>
            </w:r>
          </w:p>
          <w:p w14:paraId="244D4E3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ул. Центральная 3</w:t>
            </w:r>
          </w:p>
          <w:p w14:paraId="44BF5FD6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13C" w14:textId="77777777" w:rsidR="009F4BDE" w:rsidRPr="004F2059" w:rsidRDefault="00D912B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B9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14:paraId="6CA35FB6" w14:textId="77777777" w:rsidR="009F4BDE" w:rsidRPr="004F2059" w:rsidRDefault="009F4BDE" w:rsidP="00B35B3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4F2059">
              <w:rPr>
                <w:sz w:val="24"/>
                <w:szCs w:val="24"/>
              </w:rPr>
              <w:t>Производство без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EDE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14:paraId="26D5292F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497" w14:textId="77777777"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668" w14:textId="77777777" w:rsidR="009F4BDE" w:rsidRPr="004F2059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FDF" w14:textId="77777777" w:rsidR="009F4BDE" w:rsidRPr="004F2059" w:rsidRDefault="00DA3005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Сергей Алексеевич</w:t>
            </w:r>
            <w:r w:rsidR="009F4BDE" w:rsidRPr="004F2059">
              <w:rPr>
                <w:sz w:val="28"/>
                <w:szCs w:val="28"/>
              </w:rPr>
              <w:t>,</w:t>
            </w:r>
          </w:p>
          <w:p w14:paraId="1F6BDA8E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директор</w:t>
            </w:r>
          </w:p>
          <w:p w14:paraId="07AC4A70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>6-60-07</w:t>
            </w:r>
          </w:p>
          <w:p w14:paraId="77B05DC9" w14:textId="77777777" w:rsidR="009F4BDE" w:rsidRPr="004F2059" w:rsidRDefault="009F4BDE" w:rsidP="00B35B37">
            <w:pPr>
              <w:pStyle w:val="31"/>
              <w:rPr>
                <w:sz w:val="28"/>
                <w:szCs w:val="28"/>
              </w:rPr>
            </w:pPr>
            <w:r w:rsidRPr="004F2059">
              <w:rPr>
                <w:sz w:val="28"/>
                <w:szCs w:val="28"/>
              </w:rPr>
              <w:t xml:space="preserve">346748 х. </w:t>
            </w:r>
            <w:proofErr w:type="gramStart"/>
            <w:r w:rsidRPr="004F2059">
              <w:rPr>
                <w:sz w:val="28"/>
                <w:szCs w:val="28"/>
              </w:rPr>
              <w:t>Новоалександровка  пер.</w:t>
            </w:r>
            <w:proofErr w:type="gramEnd"/>
            <w:r w:rsidRPr="004F2059">
              <w:rPr>
                <w:sz w:val="28"/>
                <w:szCs w:val="28"/>
              </w:rPr>
              <w:t xml:space="preserve"> Западный № 8</w:t>
            </w:r>
          </w:p>
          <w:p w14:paraId="440AE394" w14:textId="77777777"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  <w:p w14:paraId="70C96C78" w14:textId="77777777"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146" w14:textId="77777777" w:rsidR="009F4BDE" w:rsidRPr="00533E17" w:rsidRDefault="00F57BB9" w:rsidP="00B35B37">
            <w:pPr>
              <w:spacing w:line="204" w:lineRule="auto"/>
              <w:jc w:val="center"/>
              <w:rPr>
                <w:szCs w:val="28"/>
              </w:rPr>
            </w:pPr>
            <w:r w:rsidRPr="00533E17">
              <w:rPr>
                <w:szCs w:val="28"/>
                <w:lang w:val="en-US"/>
              </w:rPr>
              <w:t>4</w:t>
            </w:r>
            <w:r w:rsidR="002D6473">
              <w:rPr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A0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Производство </w:t>
            </w:r>
          </w:p>
          <w:p w14:paraId="74A2FBA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Л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50D1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321EBD" w14:paraId="53F95551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FF2" w14:textId="77777777" w:rsidR="00321EBD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8E1" w14:textId="77777777" w:rsidR="00321EBD" w:rsidRPr="004F2059" w:rsidRDefault="00321EBD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ОЗ-</w:t>
            </w:r>
            <w:proofErr w:type="spellStart"/>
            <w:r>
              <w:rPr>
                <w:szCs w:val="28"/>
              </w:rPr>
              <w:t>Коутинг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424" w14:textId="77777777" w:rsidR="00321EBD" w:rsidRPr="004F2059" w:rsidRDefault="00321EBD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устович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  <w:r w:rsidR="00A05C98">
              <w:rPr>
                <w:sz w:val="28"/>
                <w:szCs w:val="28"/>
              </w:rPr>
              <w:t xml:space="preserve">х. </w:t>
            </w:r>
            <w:proofErr w:type="gramStart"/>
            <w:r w:rsidR="00A05C98">
              <w:rPr>
                <w:sz w:val="28"/>
                <w:szCs w:val="28"/>
              </w:rPr>
              <w:t>Новоалександров</w:t>
            </w:r>
            <w:r w:rsidR="00A05C98">
              <w:rPr>
                <w:sz w:val="28"/>
                <w:szCs w:val="28"/>
              </w:rPr>
              <w:lastRenderedPageBreak/>
              <w:t>ка  ул.</w:t>
            </w:r>
            <w:proofErr w:type="gramEnd"/>
            <w:r w:rsidR="00A05C98">
              <w:rPr>
                <w:sz w:val="28"/>
                <w:szCs w:val="28"/>
              </w:rPr>
              <w:t xml:space="preserve"> Восточная 3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233" w14:textId="77777777" w:rsidR="00321EBD" w:rsidRPr="00321EBD" w:rsidRDefault="002D647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8BD" w14:textId="77777777" w:rsidR="00321EBD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расок, лаков и аналогич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807" w14:textId="77777777" w:rsidR="00321EBD" w:rsidRPr="004F2059" w:rsidRDefault="00A05C98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E8360A" w14:paraId="01B35F2F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6ED" w14:textId="77777777" w:rsidR="00E8360A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50D" w14:textId="77777777" w:rsidR="00E8360A" w:rsidRPr="004F2059" w:rsidRDefault="002D6473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НГКО Новая газовая компания Азов</w:t>
            </w:r>
            <w:r w:rsidR="00E8360A" w:rsidRPr="004F205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AFB" w14:textId="77777777" w:rsidR="002D6473" w:rsidRDefault="002D6473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маренко Игорь Станиславович</w:t>
            </w:r>
          </w:p>
          <w:p w14:paraId="0F1DFF0F" w14:textId="77777777" w:rsidR="009911DB" w:rsidRDefault="002D6473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. 89027966907</w:t>
            </w:r>
            <w:r w:rsidR="009911DB">
              <w:rPr>
                <w:color w:val="000000" w:themeColor="text1"/>
                <w:sz w:val="28"/>
                <w:szCs w:val="28"/>
              </w:rPr>
              <w:t>;</w:t>
            </w:r>
          </w:p>
          <w:p w14:paraId="0CCEAE0E" w14:textId="77777777" w:rsidR="009911DB" w:rsidRDefault="009911DB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269209795</w:t>
            </w:r>
          </w:p>
          <w:p w14:paraId="6FF80D20" w14:textId="77777777" w:rsidR="00E8360A" w:rsidRPr="00321EBD" w:rsidRDefault="00A05C98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. </w:t>
            </w:r>
            <w:proofErr w:type="gramStart"/>
            <w:r>
              <w:rPr>
                <w:sz w:val="28"/>
                <w:szCs w:val="28"/>
              </w:rPr>
              <w:t>Новоалександровка  ул.</w:t>
            </w:r>
            <w:proofErr w:type="gramEnd"/>
            <w:r>
              <w:rPr>
                <w:sz w:val="28"/>
                <w:szCs w:val="28"/>
              </w:rPr>
              <w:t xml:space="preserve"> Восточная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DC1" w14:textId="77777777" w:rsidR="00E8360A" w:rsidRPr="004F2059" w:rsidRDefault="00321EB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298" w14:textId="77777777" w:rsidR="00E8360A" w:rsidRPr="004F2059" w:rsidRDefault="00E8360A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техническ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4DF" w14:textId="77777777" w:rsidR="00E8360A" w:rsidRPr="004F2059" w:rsidRDefault="00E8360A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F40BBF" w14:paraId="6D671CBA" w14:textId="77777777" w:rsidTr="00AB2A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E67" w14:textId="77777777" w:rsidR="00F40BBF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555" w14:textId="77777777" w:rsidR="00F40BBF" w:rsidRPr="004F2059" w:rsidRDefault="00F40BBF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опбетон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52C" w14:textId="77777777" w:rsidR="00F40BBF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ю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иментьевна</w:t>
            </w:r>
            <w:proofErr w:type="spellEnd"/>
          </w:p>
          <w:p w14:paraId="5C3BFB23" w14:textId="77777777" w:rsidR="00F40BBF" w:rsidRPr="00321EBD" w:rsidRDefault="00F40BBF" w:rsidP="00B35B37">
            <w:pPr>
              <w:pStyle w:val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. Новоалександровка, пер. Чапаев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BC1" w14:textId="77777777" w:rsidR="00F40BBF" w:rsidRDefault="00F40BBF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D05" w14:textId="77777777" w:rsidR="00F40BBF" w:rsidRPr="004F2059" w:rsidRDefault="00F40BBF" w:rsidP="00F40B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оизводство сухих бетонных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B3F" w14:textId="77777777" w:rsidR="00F40BBF" w:rsidRPr="004F2059" w:rsidRDefault="00F40BBF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14:paraId="27C5F84B" w14:textId="77777777" w:rsidR="009F4BDE" w:rsidRDefault="009F4BDE" w:rsidP="00B63BB3">
      <w:pPr>
        <w:pStyle w:val="4"/>
        <w:spacing w:line="204" w:lineRule="auto"/>
        <w:jc w:val="left"/>
        <w:rPr>
          <w:bCs/>
          <w:szCs w:val="28"/>
        </w:rPr>
      </w:pPr>
    </w:p>
    <w:p w14:paraId="70D31E4C" w14:textId="77777777"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14:paraId="6E3E4DA1" w14:textId="77777777"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14:paraId="67351BC9" w14:textId="77777777"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14:paraId="647EB9ED" w14:textId="77777777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E96C" w14:textId="77777777"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AA8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14:paraId="19CB33C7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D7B" w14:textId="77777777"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 w:rsidRPr="007153B2">
              <w:rPr>
                <w:b/>
                <w:sz w:val="24"/>
                <w:szCs w:val="24"/>
              </w:rPr>
              <w:t>)</w:t>
            </w:r>
          </w:p>
          <w:p w14:paraId="1E0DB667" w14:textId="77777777"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22C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14:paraId="23C640AB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14:paraId="07AB99D2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BB85" w14:textId="77777777"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14:paraId="276770EA" w14:textId="77777777" w:rsidTr="00614C75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66A" w14:textId="77777777" w:rsidR="009F4BDE" w:rsidRPr="004F2059" w:rsidRDefault="006D3B01" w:rsidP="00B35B3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13C" w14:textId="77777777"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Вол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709" w14:textId="77777777"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Волкова Ир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EBF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45A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4963D146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14:paraId="15603895" w14:textId="77777777" w:rsidR="009F4BDE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9F4BDE" w14:paraId="7886F174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11B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950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077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он Игорь Васильевич</w:t>
            </w:r>
          </w:p>
          <w:p w14:paraId="27330F8E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14:paraId="6CE88AC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5-23-26</w:t>
            </w:r>
          </w:p>
          <w:p w14:paraId="30201BF4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60</w:t>
            </w:r>
          </w:p>
          <w:p w14:paraId="5ADD33A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.Платоно</w:t>
            </w:r>
            <w:proofErr w:type="spellEnd"/>
            <w:r w:rsidRPr="004F2059">
              <w:rPr>
                <w:szCs w:val="28"/>
              </w:rPr>
              <w:t xml:space="preserve">-Петровка, пер. </w:t>
            </w:r>
            <w:proofErr w:type="spellStart"/>
            <w:r w:rsidRPr="004F2059">
              <w:rPr>
                <w:szCs w:val="28"/>
              </w:rPr>
              <w:t>Пелёнкина</w:t>
            </w:r>
            <w:proofErr w:type="spellEnd"/>
            <w:r w:rsidRPr="004F2059">
              <w:rPr>
                <w:szCs w:val="28"/>
              </w:rPr>
              <w:t xml:space="preserve"> № 3</w:t>
            </w:r>
          </w:p>
          <w:p w14:paraId="7312BF71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  <w:p w14:paraId="314739FA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344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A34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1E18871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2E02596A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2B2D00D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3C6F7900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0CE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DC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21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Савченко Анатолий Викторович</w:t>
            </w:r>
          </w:p>
          <w:p w14:paraId="08B82ABF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97-33-87</w:t>
            </w:r>
          </w:p>
          <w:p w14:paraId="1C4CA20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ровка, ул. Победы № 29 кв. 1</w:t>
            </w:r>
          </w:p>
          <w:p w14:paraId="42F19D3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426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F9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5B72D31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5F181122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39563D03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4EFBFDC7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7D5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042" w14:textId="77777777"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Гриц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8F" w14:textId="77777777" w:rsidR="009F4BDE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Гриценко Николай </w:t>
            </w:r>
            <w:r w:rsidRPr="004F2059">
              <w:rPr>
                <w:szCs w:val="28"/>
              </w:rPr>
              <w:lastRenderedPageBreak/>
              <w:t xml:space="preserve">Александрович </w:t>
            </w:r>
          </w:p>
          <w:p w14:paraId="6448D621" w14:textId="77777777"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9281389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181" w14:textId="77777777" w:rsidR="009F4BDE" w:rsidRPr="004F2059" w:rsidRDefault="00B63BB3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2D2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4B13E2B3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CD1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96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4B4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Швидченко</w:t>
            </w:r>
            <w:proofErr w:type="spellEnd"/>
            <w:r w:rsidRPr="004F2059">
              <w:rPr>
                <w:szCs w:val="28"/>
              </w:rPr>
              <w:t xml:space="preserve"> Владимир Григорьевич</w:t>
            </w:r>
          </w:p>
          <w:p w14:paraId="3CF0EEC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(86342) 91-6-71</w:t>
            </w:r>
          </w:p>
          <w:p w14:paraId="02045B80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14:paraId="7C36FAD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 ул. Юбилейная </w:t>
            </w:r>
            <w:proofErr w:type="gramStart"/>
            <w:r w:rsidRPr="004F2059">
              <w:rPr>
                <w:szCs w:val="28"/>
              </w:rPr>
              <w:t>№  1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76C" w14:textId="77777777" w:rsidR="0031720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3CE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3C5FF36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480A13D5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45A7A28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2D6B2B01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0F2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E8A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9D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медь</w:t>
            </w:r>
            <w:proofErr w:type="spellEnd"/>
            <w:r w:rsidRPr="004F2059">
              <w:rPr>
                <w:szCs w:val="28"/>
              </w:rPr>
              <w:t xml:space="preserve"> Владимир Михайлович</w:t>
            </w:r>
          </w:p>
          <w:p w14:paraId="4697CDEB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4-345-17-95</w:t>
            </w:r>
          </w:p>
          <w:p w14:paraId="48C385CA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</w:t>
            </w:r>
          </w:p>
          <w:p w14:paraId="0FF07E6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3F0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BF7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17DE2B0A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4125DCF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649B1B17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7FB137CB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38D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810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E5C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оханенко</w:t>
            </w:r>
            <w:proofErr w:type="spellEnd"/>
            <w:r w:rsidRPr="004F2059">
              <w:rPr>
                <w:szCs w:val="28"/>
              </w:rPr>
              <w:t xml:space="preserve"> Владимир Викторович</w:t>
            </w:r>
          </w:p>
          <w:p w14:paraId="72882360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03-07-01</w:t>
            </w:r>
          </w:p>
          <w:p w14:paraId="6BC1FF8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60 с. </w:t>
            </w:r>
            <w:proofErr w:type="spellStart"/>
            <w:r w:rsidRPr="004F2059">
              <w:rPr>
                <w:szCs w:val="28"/>
              </w:rPr>
              <w:t>Платоно</w:t>
            </w:r>
            <w:proofErr w:type="spellEnd"/>
            <w:r w:rsidRPr="004F2059">
              <w:rPr>
                <w:szCs w:val="28"/>
              </w:rPr>
              <w:t>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0CC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D3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6295BFF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25F28E7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65516C3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4B7DDA33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154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3A7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2DD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Лучанинов Михаил Иванович</w:t>
            </w:r>
          </w:p>
          <w:p w14:paraId="1D189724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28-124-50-59</w:t>
            </w:r>
          </w:p>
          <w:p w14:paraId="536B077C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60 с. </w:t>
            </w:r>
            <w:proofErr w:type="spellStart"/>
            <w:r w:rsidRPr="004F2059">
              <w:rPr>
                <w:szCs w:val="28"/>
              </w:rPr>
              <w:t>Платоно</w:t>
            </w:r>
            <w:proofErr w:type="spellEnd"/>
            <w:r w:rsidRPr="004F2059">
              <w:rPr>
                <w:szCs w:val="28"/>
              </w:rPr>
              <w:t>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DDB" w14:textId="77777777" w:rsidR="009F4BDE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44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58E0434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2E830FC8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75013C93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14:paraId="21AEE097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7AD" w14:textId="77777777" w:rsidR="009F4BDE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6D2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15C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Фоменко Игорь Владимирович</w:t>
            </w:r>
          </w:p>
          <w:p w14:paraId="75A7C5EA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-909-435-20-98</w:t>
            </w:r>
          </w:p>
          <w:p w14:paraId="406086A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346760 с. </w:t>
            </w:r>
            <w:proofErr w:type="spellStart"/>
            <w:r w:rsidRPr="004F2059">
              <w:rPr>
                <w:szCs w:val="28"/>
              </w:rPr>
              <w:t>Платоно</w:t>
            </w:r>
            <w:proofErr w:type="spellEnd"/>
            <w:r w:rsidRPr="004F2059">
              <w:rPr>
                <w:szCs w:val="28"/>
              </w:rPr>
              <w:t>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2F5" w14:textId="77777777" w:rsidR="009F4BDE" w:rsidRPr="004F2059" w:rsidRDefault="00C535F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F6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01DFB5EE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сельхоз </w:t>
            </w:r>
          </w:p>
          <w:p w14:paraId="7E532F31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  <w:p w14:paraId="584672C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B63BB3" w14:paraId="7386D18A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A96" w14:textId="77777777" w:rsidR="00B63BB3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C24" w14:textId="77777777"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 xml:space="preserve">ИП Шевчен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E24" w14:textId="77777777" w:rsidR="00B63BB3" w:rsidRPr="004F2059" w:rsidRDefault="00B63BB3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Шевченко Сергей Леони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57C" w14:textId="77777777" w:rsidR="00B63BB3" w:rsidRPr="004F2059" w:rsidRDefault="0072228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7AF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147CF2E9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14:paraId="187FA26C" w14:textId="77777777" w:rsidR="00B63BB3" w:rsidRPr="004F2059" w:rsidRDefault="00B63BB3" w:rsidP="00B63BB3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14:paraId="1D998B1E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FD7" w14:textId="77777777"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361" w14:textId="77777777"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к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387" w14:textId="77777777"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к Никола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9DD" w14:textId="77777777"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97D" w14:textId="77777777"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Выращивание</w:t>
            </w:r>
          </w:p>
          <w:p w14:paraId="286617F6" w14:textId="77777777"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ельхоз</w:t>
            </w:r>
          </w:p>
          <w:p w14:paraId="6FB21341" w14:textId="77777777" w:rsidR="006D3B01" w:rsidRPr="004F2059" w:rsidRDefault="006D3B01" w:rsidP="006D3B01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дукции</w:t>
            </w:r>
          </w:p>
        </w:tc>
      </w:tr>
      <w:tr w:rsidR="006D3B01" w14:paraId="29857BAE" w14:textId="77777777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3F5" w14:textId="77777777" w:rsidR="006D3B01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179" w14:textId="77777777"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Ким Д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623" w14:textId="77777777" w:rsidR="006D3B01" w:rsidRPr="004F2059" w:rsidRDefault="006D3B01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им Денис Григо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4C3" w14:textId="77777777" w:rsidR="006D3B01" w:rsidRDefault="006D3B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196" w14:textId="77777777" w:rsidR="006D3B01" w:rsidRPr="004F2059" w:rsidRDefault="006D3B01" w:rsidP="00B63BB3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14:paraId="00E680EE" w14:textId="77777777" w:rsidR="006D3B01" w:rsidRDefault="006D3B01" w:rsidP="006D3B01"/>
    <w:p w14:paraId="25ECDF36" w14:textId="77777777" w:rsidR="006D3B01" w:rsidRPr="006D3B01" w:rsidRDefault="006D3B01" w:rsidP="006D3B01"/>
    <w:p w14:paraId="0B3BEFAA" w14:textId="77777777"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proofErr w:type="gramStart"/>
      <w:r>
        <w:rPr>
          <w:szCs w:val="28"/>
          <w:lang w:val="en-US"/>
        </w:rPr>
        <w:t>V</w:t>
      </w:r>
      <w:r>
        <w:rPr>
          <w:szCs w:val="28"/>
        </w:rPr>
        <w:t xml:space="preserve"> .Прочие</w:t>
      </w:r>
      <w:proofErr w:type="gramEnd"/>
      <w:r>
        <w:rPr>
          <w:szCs w:val="28"/>
        </w:rPr>
        <w:t xml:space="preserve"> предприятия</w:t>
      </w:r>
    </w:p>
    <w:p w14:paraId="156611F5" w14:textId="77777777" w:rsidR="009F4BDE" w:rsidRDefault="009F4BDE" w:rsidP="009F4BDE">
      <w:pPr>
        <w:rPr>
          <w:szCs w:val="28"/>
        </w:rPr>
      </w:pPr>
    </w:p>
    <w:p w14:paraId="07CBA0E3" w14:textId="77777777" w:rsidR="009F4BDE" w:rsidRDefault="009F4BDE" w:rsidP="009F4BDE">
      <w:pPr>
        <w:spacing w:line="204" w:lineRule="auto"/>
        <w:rPr>
          <w:b/>
          <w:bCs/>
          <w:szCs w:val="28"/>
        </w:rPr>
      </w:pP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702"/>
        <w:gridCol w:w="2126"/>
        <w:gridCol w:w="1559"/>
        <w:gridCol w:w="851"/>
        <w:gridCol w:w="1984"/>
        <w:gridCol w:w="1843"/>
      </w:tblGrid>
      <w:tr w:rsidR="009F4BDE" w14:paraId="0FB10945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DB20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r w:rsidRPr="00302AF0">
              <w:rPr>
                <w:b/>
                <w:bCs/>
                <w:szCs w:val="28"/>
              </w:rPr>
              <w:lastRenderedPageBreak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4BA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14:paraId="07C99A74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BE3" w14:textId="77777777"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lastRenderedPageBreak/>
              <w:t>Ф.И.О. (</w:t>
            </w:r>
            <w:r w:rsidRPr="007153B2">
              <w:rPr>
                <w:sz w:val="24"/>
                <w:szCs w:val="24"/>
              </w:rPr>
              <w:t>полностью,</w:t>
            </w:r>
            <w:r w:rsidRPr="007153B2">
              <w:rPr>
                <w:b/>
                <w:sz w:val="24"/>
                <w:szCs w:val="24"/>
              </w:rPr>
              <w:t>)</w:t>
            </w:r>
          </w:p>
          <w:p w14:paraId="46CFE2B3" w14:textId="77777777"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lastRenderedPageBreak/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1B3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14:paraId="0C6BAD3F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0CBA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>Кол</w:t>
            </w:r>
            <w:r w:rsidRPr="00302AF0">
              <w:rPr>
                <w:b/>
                <w:bCs/>
                <w:szCs w:val="28"/>
              </w:rPr>
              <w:lastRenderedPageBreak/>
              <w:t xml:space="preserve">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EFF3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 xml:space="preserve">Основной </w:t>
            </w:r>
            <w:r w:rsidRPr="00302AF0">
              <w:rPr>
                <w:b/>
                <w:bCs/>
                <w:szCs w:val="28"/>
              </w:rPr>
              <w:lastRenderedPageBreak/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F7B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lastRenderedPageBreak/>
              <w:t>Экономичес</w:t>
            </w:r>
            <w:r w:rsidRPr="00302AF0">
              <w:rPr>
                <w:b/>
                <w:bCs/>
                <w:szCs w:val="28"/>
              </w:rPr>
              <w:lastRenderedPageBreak/>
              <w:t>кое состояние</w:t>
            </w:r>
          </w:p>
          <w:p w14:paraId="394B0FFC" w14:textId="77777777"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RPr="004F2059" w14:paraId="16B95D4F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63E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35FE" w14:textId="77777777" w:rsidR="00DA3005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лександр Георгиевич</w:t>
            </w:r>
          </w:p>
          <w:p w14:paraId="65B72245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878" w14:textId="77777777" w:rsidR="009F4BDE" w:rsidRPr="004F2059" w:rsidRDefault="00DA3005" w:rsidP="00DA300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евченко Александр Георгиевич</w:t>
            </w:r>
          </w:p>
          <w:p w14:paraId="54A8008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14:paraId="4C29C33D" w14:textId="77777777"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094165164</w:t>
            </w:r>
          </w:p>
          <w:p w14:paraId="7933E6D4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14:paraId="572B53E4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 </w:t>
            </w:r>
            <w:r w:rsidR="00DA3005">
              <w:rPr>
                <w:szCs w:val="28"/>
              </w:rPr>
              <w:t>Новоалександровка ул. Зеленая № 1</w:t>
            </w:r>
          </w:p>
          <w:p w14:paraId="343E3BDA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4DC" w14:textId="77777777" w:rsidR="009F4BDE" w:rsidRPr="004F2059" w:rsidRDefault="009F4BDE" w:rsidP="00DA3005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r w:rsidR="00DA3005">
              <w:rPr>
                <w:szCs w:val="28"/>
              </w:rPr>
              <w:t>Левченко А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D85" w14:textId="77777777" w:rsidR="009F4BDE" w:rsidRPr="006A7BED" w:rsidRDefault="004C35DD" w:rsidP="00B35B37">
            <w:pPr>
              <w:spacing w:line="204" w:lineRule="auto"/>
              <w:jc w:val="center"/>
              <w:rPr>
                <w:szCs w:val="28"/>
              </w:rPr>
            </w:pPr>
            <w:r w:rsidRPr="006A7BED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59BD" w14:textId="77777777" w:rsidR="009F4BDE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A02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14:paraId="127E6A1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RPr="004F2059" w14:paraId="167CBD66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ED2" w14:textId="77777777" w:rsidR="00D52DF7" w:rsidRPr="004F2059" w:rsidRDefault="004F2059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74D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СОЛОНСКИЙ</w:t>
            </w:r>
          </w:p>
          <w:p w14:paraId="0F74B5DD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(</w:t>
            </w:r>
            <w:proofErr w:type="spellStart"/>
            <w:r w:rsidRPr="004F2059">
              <w:rPr>
                <w:szCs w:val="28"/>
              </w:rPr>
              <w:t>шлифовоч</w:t>
            </w:r>
            <w:proofErr w:type="spellEnd"/>
            <w:r w:rsidRPr="004F2059">
              <w:rPr>
                <w:szCs w:val="28"/>
              </w:rPr>
              <w:t>-</w:t>
            </w:r>
          </w:p>
          <w:p w14:paraId="0B719E4E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ный</w:t>
            </w:r>
            <w:proofErr w:type="spellEnd"/>
            <w:r w:rsidRPr="004F2059">
              <w:rPr>
                <w:szCs w:val="28"/>
              </w:rPr>
              <w:t xml:space="preserve"> це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099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рий Васильевич ИП</w:t>
            </w:r>
          </w:p>
          <w:p w14:paraId="50337224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28-760-32-49</w:t>
            </w:r>
          </w:p>
          <w:p w14:paraId="60AEB0A2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14:paraId="28BB23B9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 Новоалександровка пер. Чапаева 2</w:t>
            </w:r>
          </w:p>
          <w:p w14:paraId="2E564720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513" w14:textId="77777777" w:rsidR="00D52DF7" w:rsidRPr="004F2059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ИП </w:t>
            </w:r>
            <w:proofErr w:type="spellStart"/>
            <w:r w:rsidRPr="004F2059">
              <w:rPr>
                <w:szCs w:val="28"/>
              </w:rPr>
              <w:t>Солонский</w:t>
            </w:r>
            <w:proofErr w:type="spellEnd"/>
            <w:r w:rsidRPr="004F2059"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A90" w14:textId="77777777" w:rsidR="00D52DF7" w:rsidRPr="006A7BED" w:rsidRDefault="00F21AD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5ED" w14:textId="77777777" w:rsidR="00D52DF7" w:rsidRPr="004F2059" w:rsidRDefault="00F21ADD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монт двигателей </w:t>
            </w:r>
            <w:proofErr w:type="spellStart"/>
            <w:r>
              <w:rPr>
                <w:szCs w:val="28"/>
              </w:rPr>
              <w:t>сельхозмашинторговля</w:t>
            </w:r>
            <w:proofErr w:type="spellEnd"/>
            <w:r>
              <w:rPr>
                <w:szCs w:val="28"/>
              </w:rPr>
              <w:t xml:space="preserve"> пром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71B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14:paraId="7A3320C2" w14:textId="77777777" w:rsidR="00D52DF7" w:rsidRPr="004F2059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RPr="004F2059" w14:paraId="37F6ADBC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9C8A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3399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</w:t>
            </w:r>
          </w:p>
          <w:p w14:paraId="53CC49C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 w:rsidRPr="004F2059">
              <w:rPr>
                <w:szCs w:val="28"/>
              </w:rPr>
              <w:t>( столярный</w:t>
            </w:r>
            <w:proofErr w:type="gramEnd"/>
            <w:r w:rsidRPr="004F2059">
              <w:rPr>
                <w:szCs w:val="28"/>
              </w:rPr>
              <w:t xml:space="preserve"> це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1EE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лыстунов Андрей Николаевич</w:t>
            </w:r>
          </w:p>
          <w:p w14:paraId="60AA3673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</w:t>
            </w:r>
          </w:p>
          <w:p w14:paraId="7CF7B722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8-918-519-97-60</w:t>
            </w:r>
          </w:p>
          <w:p w14:paraId="46399FFE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346748 </w:t>
            </w:r>
          </w:p>
          <w:p w14:paraId="2BBBAADE" w14:textId="77777777" w:rsidR="009F4BDE" w:rsidRPr="004F2059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 xml:space="preserve">х. </w:t>
            </w:r>
            <w:proofErr w:type="gramStart"/>
            <w:r w:rsidR="009F4BDE" w:rsidRPr="004F2059">
              <w:rPr>
                <w:szCs w:val="28"/>
              </w:rPr>
              <w:t>Новоалександровка  пер.</w:t>
            </w:r>
            <w:proofErr w:type="gramEnd"/>
            <w:r w:rsidR="009F4BDE" w:rsidRPr="004F2059">
              <w:rPr>
                <w:szCs w:val="28"/>
              </w:rPr>
              <w:t xml:space="preserve">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C716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78ED" w14:textId="77777777" w:rsidR="009F4BDE" w:rsidRPr="00EB2D38" w:rsidRDefault="008F7A09" w:rsidP="00B35B37">
            <w:pPr>
              <w:spacing w:line="204" w:lineRule="auto"/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DF15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14D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F4BDE" w:rsidRPr="004F2059" w14:paraId="41E71A8C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B65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9DB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ООО «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7D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Солейман</w:t>
            </w:r>
            <w:proofErr w:type="spellEnd"/>
            <w:r w:rsidRPr="004F2059">
              <w:rPr>
                <w:szCs w:val="28"/>
              </w:rPr>
              <w:t xml:space="preserve"> Ибрагим,</w:t>
            </w:r>
          </w:p>
          <w:p w14:paraId="08B54526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директор</w:t>
            </w:r>
          </w:p>
          <w:p w14:paraId="2D2A7ED3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8 928 270 35 74</w:t>
            </w:r>
          </w:p>
          <w:p w14:paraId="52502B16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46748 х. Новоалександровка ул.Ленина168</w:t>
            </w:r>
          </w:p>
          <w:p w14:paraId="6891BAF0" w14:textId="77777777" w:rsidR="009F4BDE" w:rsidRPr="004F2059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21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ЭсмалыСолейман</w:t>
            </w:r>
            <w:proofErr w:type="spellEnd"/>
            <w:r w:rsidRPr="004F2059"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F8C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0FF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6E3" w14:textId="77777777" w:rsidR="009F4BDE" w:rsidRPr="004F2059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9911DB" w:rsidRPr="004F2059" w14:paraId="06603F67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C6F" w14:textId="4EE009E6" w:rsidR="009911DB" w:rsidRPr="004F2059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3B5" w14:textId="77777777" w:rsidR="009911DB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Икориу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83D" w14:textId="77777777" w:rsidR="009911DB" w:rsidRPr="004F2059" w:rsidRDefault="009911DB" w:rsidP="009911DB">
            <w:pPr>
              <w:spacing w:line="204" w:lineRule="auto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t>КртянВрежик</w:t>
            </w:r>
            <w:proofErr w:type="spellEnd"/>
            <w:r w:rsidRPr="004F2059">
              <w:rPr>
                <w:szCs w:val="28"/>
              </w:rPr>
              <w:t xml:space="preserve"> Робертович х. Новоалександровка, ул. </w:t>
            </w:r>
            <w:r w:rsidRPr="004F2059">
              <w:rPr>
                <w:szCs w:val="28"/>
              </w:rPr>
              <w:lastRenderedPageBreak/>
              <w:t>Победы № 41 89281289889</w:t>
            </w:r>
          </w:p>
          <w:p w14:paraId="6D612BB2" w14:textId="77777777" w:rsidR="009911DB" w:rsidRPr="004F2059" w:rsidRDefault="009911DB" w:rsidP="009911DB">
            <w:pPr>
              <w:spacing w:line="204" w:lineRule="auto"/>
              <w:rPr>
                <w:szCs w:val="28"/>
              </w:rPr>
            </w:pPr>
          </w:p>
          <w:p w14:paraId="43D64D11" w14:textId="77777777" w:rsidR="009911DB" w:rsidRPr="004F2059" w:rsidRDefault="009911DB" w:rsidP="009911DB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3117400-Наталья- отдел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354" w14:textId="77777777" w:rsidR="009911DB" w:rsidRPr="004F2059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 w:rsidRPr="004F2059">
              <w:rPr>
                <w:szCs w:val="28"/>
              </w:rPr>
              <w:lastRenderedPageBreak/>
              <w:t>КртянВрежик</w:t>
            </w:r>
            <w:proofErr w:type="spellEnd"/>
            <w:r w:rsidRPr="004F2059"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4D" w14:textId="77777777" w:rsidR="009911DB" w:rsidRDefault="009911DB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413" w14:textId="77777777" w:rsidR="009911DB" w:rsidRPr="004F2059" w:rsidRDefault="009911DB" w:rsidP="007C6872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хранение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70B" w14:textId="77777777" w:rsidR="009911DB" w:rsidRPr="004F2059" w:rsidRDefault="009911DB" w:rsidP="007C6872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612554" w:rsidRPr="004F2059" w14:paraId="2831DC64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64E" w14:textId="0AEA48DF" w:rsidR="00612554" w:rsidRPr="004F2059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78B" w14:textId="77777777"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ИП Журб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4BA" w14:textId="77777777" w:rsidR="00612554" w:rsidRPr="004F2059" w:rsidRDefault="00612554" w:rsidP="00B35B37">
            <w:pPr>
              <w:spacing w:line="204" w:lineRule="auto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D7A" w14:textId="77777777"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F8A" w14:textId="77777777" w:rsidR="00612554" w:rsidRPr="003B6428" w:rsidRDefault="003B6428" w:rsidP="00B35B37">
            <w:pPr>
              <w:spacing w:line="204" w:lineRule="auto"/>
              <w:jc w:val="center"/>
              <w:rPr>
                <w:szCs w:val="28"/>
              </w:rPr>
            </w:pPr>
            <w:r w:rsidRPr="003B6428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276" w14:textId="77777777" w:rsidR="00612554" w:rsidRPr="004F2059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746" w14:textId="77777777" w:rsidR="00612554" w:rsidRPr="004F2059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</w:tc>
      </w:tr>
      <w:tr w:rsidR="00DA3005" w:rsidRPr="004F2059" w14:paraId="095C5D8D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881" w14:textId="1297904B" w:rsidR="00DA3005" w:rsidRPr="004F2059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DFB" w14:textId="77777777"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урицын Олег 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3BD" w14:textId="77777777" w:rsidR="00DA3005" w:rsidRPr="004F2059" w:rsidRDefault="00DA3005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урицын Олег Анатольевич 89198900910</w:t>
            </w:r>
            <w:r w:rsidRPr="004F2059">
              <w:rPr>
                <w:szCs w:val="28"/>
              </w:rPr>
              <w:t xml:space="preserve"> Новоалександровка, ул.</w:t>
            </w:r>
            <w:r>
              <w:rPr>
                <w:szCs w:val="28"/>
              </w:rPr>
              <w:t xml:space="preserve"> Ленина №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448" w14:textId="77777777" w:rsidR="00DA3005" w:rsidRPr="004F2059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урицын Олег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A34" w14:textId="77777777" w:rsidR="00DA3005" w:rsidRPr="003B6428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3E2" w14:textId="77777777"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A86" w14:textId="77777777"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 w:rsidRPr="004F2059">
              <w:rPr>
                <w:szCs w:val="28"/>
              </w:rPr>
              <w:t>стабильное</w:t>
            </w:r>
          </w:p>
          <w:p w14:paraId="24E53CDB" w14:textId="77777777"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A3005" w:rsidRPr="004F2059" w14:paraId="454C6477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A258" w14:textId="7245E2C9" w:rsidR="00DA3005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5AE" w14:textId="77777777" w:rsidR="00DA3005" w:rsidRDefault="00DA3005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 </w:t>
            </w: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AA4" w14:textId="77777777" w:rsidR="00DA3005" w:rsidRDefault="00DA3005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 89081957010</w:t>
            </w:r>
            <w:r w:rsidR="00CF074E">
              <w:rPr>
                <w:szCs w:val="28"/>
              </w:rPr>
              <w:t xml:space="preserve"> х. Павловка, ул. Азовская 25 кв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4AB" w14:textId="77777777"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важный</w:t>
            </w:r>
            <w:proofErr w:type="spellEnd"/>
            <w:r>
              <w:rPr>
                <w:szCs w:val="28"/>
              </w:rPr>
              <w:t xml:space="preserve"> Алекс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BB6" w14:textId="77777777" w:rsidR="00DA3005" w:rsidRDefault="00CF074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762" w14:textId="77777777" w:rsidR="00DA3005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номонт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498" w14:textId="77777777" w:rsidR="00DA3005" w:rsidRPr="004F2059" w:rsidRDefault="00DA3005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21ADD" w:rsidRPr="004F2059" w14:paraId="30E0E464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300" w14:textId="17324112" w:rsidR="00F21ADD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239" w14:textId="77777777" w:rsidR="00F21ADD" w:rsidRDefault="00F21ADD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C040B0">
              <w:rPr>
                <w:szCs w:val="28"/>
              </w:rPr>
              <w:t>Борисов Алексей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BD9" w14:textId="77777777" w:rsidR="00F21ADD" w:rsidRDefault="00C040B0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Борисов Алексей Яковлевич ДНТ «Механизатор», ул. Виноградная 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а тел. 89518489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731" w14:textId="77777777" w:rsidR="00F21ADD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орисов Алексе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0E2" w14:textId="77777777" w:rsidR="00F21ADD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CC7" w14:textId="77777777" w:rsidR="00F21ADD" w:rsidRDefault="00C040B0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D7F" w14:textId="77777777" w:rsidR="00F21ADD" w:rsidRDefault="00C040B0" w:rsidP="00DC591C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C040B0" w:rsidRPr="004F2059" w14:paraId="20DD51C5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D18" w14:textId="096F144A" w:rsidR="00C040B0" w:rsidRDefault="00C040B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7C82">
              <w:rPr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779" w14:textId="77777777"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Борисов Алексей Яковл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A0F" w14:textId="77777777" w:rsidR="00C040B0" w:rsidRDefault="00C040B0" w:rsidP="007C687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Борисов Алексей Яковлевич ДНТ «Мичуринец-5», </w:t>
            </w:r>
            <w:proofErr w:type="spellStart"/>
            <w:r>
              <w:rPr>
                <w:szCs w:val="28"/>
              </w:rPr>
              <w:t>ул.Центральная</w:t>
            </w:r>
            <w:proofErr w:type="spellEnd"/>
            <w:r>
              <w:rPr>
                <w:szCs w:val="28"/>
              </w:rPr>
              <w:t xml:space="preserve"> № 1 тел. 89518489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7C5" w14:textId="77777777"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орисов Алексе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DA2" w14:textId="77777777"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B1E" w14:textId="77777777"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A84" w14:textId="77777777" w:rsidR="00C040B0" w:rsidRDefault="00C040B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3C118A" w:rsidRPr="004F2059" w14:paraId="1B0F5E0A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702" w14:textId="538FD03E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7C82">
              <w:rPr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CFF" w14:textId="77777777" w:rsidR="003C118A" w:rsidRPr="00660F79" w:rsidRDefault="003C118A" w:rsidP="00660F79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ООО «АС Альянс»</w:t>
            </w:r>
          </w:p>
          <w:p w14:paraId="2D53FCBD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</w:p>
          <w:p w14:paraId="0A13B58B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14:paraId="31284D48" w14:textId="77777777" w:rsid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14:paraId="722992B1" w14:textId="77777777" w:rsidR="003C118A" w:rsidRDefault="003C118A" w:rsidP="00660F79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617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ИП Ганичев Александр Алексеевич</w:t>
            </w:r>
            <w:r w:rsidRPr="00660F79">
              <w:rPr>
                <w:szCs w:val="28"/>
              </w:rPr>
              <w:tab/>
              <w:t>х. Новоалександровка,</w:t>
            </w:r>
          </w:p>
          <w:p w14:paraId="13D8343D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ул. Ленина 65-а;</w:t>
            </w:r>
          </w:p>
          <w:p w14:paraId="6858C081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(86342)9-17-07</w:t>
            </w:r>
          </w:p>
          <w:p w14:paraId="2FDE057B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 xml:space="preserve">Тел. </w:t>
            </w:r>
            <w:r w:rsidRPr="00660F79">
              <w:rPr>
                <w:szCs w:val="28"/>
              </w:rPr>
              <w:lastRenderedPageBreak/>
              <w:t>89281080804</w:t>
            </w:r>
          </w:p>
          <w:p w14:paraId="738519BF" w14:textId="77777777" w:rsidR="003C118A" w:rsidRDefault="003C118A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AF6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lastRenderedPageBreak/>
              <w:t>Ганичев Александр Алексеевич</w:t>
            </w:r>
            <w:r w:rsidRPr="00660F79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2D5" w14:textId="7777777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BB2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Смешанная торговля продовольственные и непродовольственные товары</w:t>
            </w:r>
          </w:p>
          <w:p w14:paraId="032BFF19" w14:textId="77777777" w:rsidR="003C118A" w:rsidRDefault="003C118A" w:rsidP="00DC591C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70E" w14:textId="77777777" w:rsidR="003C118A" w:rsidRDefault="003C118A">
            <w:r w:rsidRPr="00C55E9E">
              <w:rPr>
                <w:szCs w:val="28"/>
              </w:rPr>
              <w:t>стабильное</w:t>
            </w:r>
          </w:p>
        </w:tc>
      </w:tr>
      <w:tr w:rsidR="003C118A" w:rsidRPr="004F2059" w14:paraId="099E6CC4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9F8" w14:textId="3802F6E7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7C82"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BBF" w14:textId="77777777"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ООО «АС Альянс»</w:t>
            </w:r>
          </w:p>
          <w:p w14:paraId="2C3A4142" w14:textId="77777777"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</w:p>
          <w:p w14:paraId="51E656C5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14:paraId="0C9B9C96" w14:textId="77777777"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</w:r>
          </w:p>
          <w:p w14:paraId="48D2D1E0" w14:textId="77777777"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EBB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ab/>
              <w:t>ИП Ганичев Александр Алексеевич</w:t>
            </w:r>
            <w:r w:rsidRPr="00660F79">
              <w:rPr>
                <w:szCs w:val="28"/>
              </w:rPr>
              <w:tab/>
            </w:r>
            <w:r>
              <w:rPr>
                <w:szCs w:val="28"/>
              </w:rPr>
              <w:t xml:space="preserve"> х. Павловка, ул. Азовская № 11а</w:t>
            </w:r>
            <w:r w:rsidRPr="00660F79">
              <w:rPr>
                <w:szCs w:val="28"/>
              </w:rPr>
              <w:t>;</w:t>
            </w:r>
          </w:p>
          <w:p w14:paraId="20A11C67" w14:textId="77777777"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(86342)9-17-07</w:t>
            </w:r>
          </w:p>
          <w:p w14:paraId="5FCB678B" w14:textId="77777777"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Тел. 89281080804</w:t>
            </w:r>
          </w:p>
          <w:p w14:paraId="19502E51" w14:textId="77777777" w:rsidR="003C118A" w:rsidRDefault="003C118A" w:rsidP="007C6872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5B4" w14:textId="77777777"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 w:rsidRPr="00660F79">
              <w:rPr>
                <w:szCs w:val="28"/>
              </w:rPr>
              <w:t>Ганичев Александр Алексеевич</w:t>
            </w:r>
            <w:r w:rsidRPr="00660F79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0C9" w14:textId="77777777"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30D" w14:textId="77777777" w:rsidR="003C118A" w:rsidRPr="00304940" w:rsidRDefault="003C118A" w:rsidP="00304940">
            <w:pPr>
              <w:pStyle w:val="4"/>
              <w:rPr>
                <w:b w:val="0"/>
              </w:rPr>
            </w:pPr>
            <w:r w:rsidRPr="00304940">
              <w:rPr>
                <w:b w:val="0"/>
              </w:rPr>
              <w:t>Смешанная торговля продовольственные и непродовольственные товары</w:t>
            </w:r>
          </w:p>
          <w:p w14:paraId="2A96273B" w14:textId="77777777"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F80" w14:textId="77777777" w:rsidR="003C118A" w:rsidRDefault="003C118A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14:paraId="4FB53D5C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7D3" w14:textId="3715326A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7C82">
              <w:rPr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B1B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ИП Терлецкая</w:t>
            </w:r>
          </w:p>
          <w:p w14:paraId="15804028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DBC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ИП Терлецкая</w:t>
            </w:r>
          </w:p>
          <w:p w14:paraId="07922FC6" w14:textId="77777777"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 х. Но</w:t>
            </w:r>
            <w:r>
              <w:rPr>
                <w:kern w:val="16"/>
                <w:sz w:val="24"/>
                <w:szCs w:val="24"/>
              </w:rPr>
              <w:t>воалександровка, ул. Ленина 90</w:t>
            </w:r>
          </w:p>
          <w:p w14:paraId="0E3F76C1" w14:textId="77777777" w:rsidR="003C118A" w:rsidRP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Тел. 89185377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9F4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Терлецкая</w:t>
            </w:r>
          </w:p>
          <w:p w14:paraId="3CA82630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Ольг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365" w14:textId="77777777"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902" w14:textId="77777777"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7DC" w14:textId="77777777" w:rsidR="003C118A" w:rsidRDefault="003C118A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14:paraId="1E07482D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579" w14:textId="699F516B" w:rsidR="003C118A" w:rsidRDefault="003C118A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7C82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81B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14:paraId="4F4B451B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9B9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14:paraId="41C6EAAD" w14:textId="77777777"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 х. Новоалександровка,</w:t>
            </w:r>
          </w:p>
          <w:p w14:paraId="0725B8BB" w14:textId="77777777"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 xml:space="preserve">ул. Юбилейная 21, </w:t>
            </w:r>
          </w:p>
          <w:p w14:paraId="4D2C9528" w14:textId="77777777" w:rsidR="003C118A" w:rsidRPr="003C118A" w:rsidRDefault="003C118A" w:rsidP="003C118A">
            <w:pPr>
              <w:rPr>
                <w:kern w:val="16"/>
                <w:sz w:val="24"/>
                <w:szCs w:val="24"/>
              </w:rPr>
            </w:pPr>
            <w:r w:rsidRPr="003C118A">
              <w:rPr>
                <w:kern w:val="16"/>
                <w:sz w:val="24"/>
                <w:szCs w:val="24"/>
              </w:rPr>
              <w:t>секция 3а, кв.1</w:t>
            </w:r>
          </w:p>
          <w:p w14:paraId="4262F45A" w14:textId="77777777" w:rsidR="003C118A" w:rsidRPr="003C118A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Тел. 89508602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BD9" w14:textId="77777777" w:rsidR="003C118A" w:rsidRPr="003C118A" w:rsidRDefault="003C118A" w:rsidP="003C118A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 w:rsidRPr="003C118A">
              <w:rPr>
                <w:kern w:val="16"/>
                <w:sz w:val="24"/>
                <w:szCs w:val="24"/>
              </w:rPr>
              <w:t>Брыкина</w:t>
            </w:r>
            <w:proofErr w:type="spellEnd"/>
          </w:p>
          <w:p w14:paraId="1418C4CB" w14:textId="77777777" w:rsidR="003C118A" w:rsidRPr="00660F79" w:rsidRDefault="003C118A" w:rsidP="003C118A">
            <w:pPr>
              <w:spacing w:line="204" w:lineRule="auto"/>
              <w:jc w:val="center"/>
              <w:rPr>
                <w:szCs w:val="28"/>
              </w:rPr>
            </w:pPr>
            <w:r w:rsidRPr="003C118A">
              <w:rPr>
                <w:kern w:val="16"/>
                <w:sz w:val="24"/>
                <w:szCs w:val="24"/>
              </w:rPr>
              <w:t>Надежд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4E0" w14:textId="77777777" w:rsidR="003C118A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089" w14:textId="77777777" w:rsidR="003C118A" w:rsidRPr="00660F79" w:rsidRDefault="003C118A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339" w14:textId="77777777" w:rsidR="003C118A" w:rsidRDefault="003C118A" w:rsidP="007C6872">
            <w:r w:rsidRPr="00FF0B48">
              <w:rPr>
                <w:szCs w:val="28"/>
              </w:rPr>
              <w:t>стабильное</w:t>
            </w:r>
          </w:p>
        </w:tc>
      </w:tr>
      <w:tr w:rsidR="003C118A" w:rsidRPr="004F2059" w14:paraId="257085FC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15B" w14:textId="3E76D85A" w:rsidR="003C118A" w:rsidRDefault="00F845E6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7C82">
              <w:rPr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CB8" w14:textId="77777777" w:rsidR="003C118A" w:rsidRPr="003C118A" w:rsidRDefault="00304940" w:rsidP="003C118A">
            <w:pPr>
              <w:jc w:val="center"/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C35" w14:textId="77777777" w:rsidR="00304940" w:rsidRPr="00304940" w:rsidRDefault="00304940" w:rsidP="00304940">
            <w:pPr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 xml:space="preserve">ИП </w:t>
            </w: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 х. Павловка,</w:t>
            </w:r>
          </w:p>
          <w:p w14:paraId="40E87464" w14:textId="77777777" w:rsidR="00304940" w:rsidRPr="00304940" w:rsidRDefault="00304940" w:rsidP="00304940">
            <w:pPr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>ул. Азовская 7А</w:t>
            </w:r>
          </w:p>
          <w:p w14:paraId="30C5F2D3" w14:textId="77777777" w:rsidR="003C118A" w:rsidRPr="00304940" w:rsidRDefault="00304940" w:rsidP="00304940">
            <w:pPr>
              <w:jc w:val="center"/>
              <w:rPr>
                <w:kern w:val="16"/>
                <w:sz w:val="24"/>
                <w:szCs w:val="24"/>
              </w:rPr>
            </w:pPr>
            <w:r w:rsidRPr="00304940">
              <w:rPr>
                <w:kern w:val="16"/>
                <w:sz w:val="24"/>
                <w:szCs w:val="24"/>
              </w:rPr>
              <w:t>Тел. 89286136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1F8" w14:textId="77777777" w:rsidR="003C118A" w:rsidRPr="003C118A" w:rsidRDefault="00304940" w:rsidP="003C118A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 w:rsidRPr="00304940">
              <w:rPr>
                <w:kern w:val="16"/>
                <w:sz w:val="24"/>
                <w:szCs w:val="24"/>
              </w:rPr>
              <w:t>Зимницкий</w:t>
            </w:r>
            <w:proofErr w:type="spellEnd"/>
            <w:r w:rsidRPr="00304940">
              <w:rPr>
                <w:kern w:val="16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E5B" w14:textId="77777777" w:rsidR="003C118A" w:rsidRDefault="0030494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291" w14:textId="77777777" w:rsidR="003C118A" w:rsidRPr="00304940" w:rsidRDefault="00304940" w:rsidP="00304940">
            <w:pPr>
              <w:pStyle w:val="4"/>
              <w:rPr>
                <w:b w:val="0"/>
              </w:rPr>
            </w:pPr>
            <w:r w:rsidRPr="00304940">
              <w:rPr>
                <w:b w:val="0"/>
              </w:rPr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6A4" w14:textId="77777777" w:rsidR="003C118A" w:rsidRPr="00FF0B48" w:rsidRDefault="00625E01" w:rsidP="007C6872">
            <w:pPr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625E01" w:rsidRPr="004F2059" w14:paraId="4687D85F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74E" w14:textId="4DC8293C" w:rsidR="00625E01" w:rsidRDefault="00625E0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7C82">
              <w:rPr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578" w14:textId="77777777"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ИП Петрова</w:t>
            </w:r>
          </w:p>
          <w:p w14:paraId="00046949" w14:textId="77777777" w:rsidR="00625E01" w:rsidRPr="003C118A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D15" w14:textId="77777777"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ИП Петрова</w:t>
            </w:r>
          </w:p>
          <w:p w14:paraId="0F2DA4E0" w14:textId="77777777" w:rsidR="00625E01" w:rsidRPr="00625E01" w:rsidRDefault="00625E01" w:rsidP="00625E01">
            <w:pPr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 х. Павловка,</w:t>
            </w:r>
          </w:p>
          <w:p w14:paraId="651AE955" w14:textId="77777777" w:rsidR="00625E01" w:rsidRPr="00625E01" w:rsidRDefault="00625E01" w:rsidP="00625E01">
            <w:pPr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ул. Азовская 33</w:t>
            </w:r>
          </w:p>
          <w:p w14:paraId="5476586A" w14:textId="77777777"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Тел. 89281420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1FC" w14:textId="77777777" w:rsidR="00625E01" w:rsidRPr="00625E01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 xml:space="preserve"> Петрова</w:t>
            </w:r>
          </w:p>
          <w:p w14:paraId="1260B478" w14:textId="77777777" w:rsidR="00625E01" w:rsidRPr="003C118A" w:rsidRDefault="00625E01" w:rsidP="00625E01">
            <w:pPr>
              <w:jc w:val="center"/>
              <w:rPr>
                <w:kern w:val="16"/>
                <w:sz w:val="24"/>
                <w:szCs w:val="24"/>
              </w:rPr>
            </w:pPr>
            <w:r w:rsidRPr="00625E01">
              <w:rPr>
                <w:kern w:val="16"/>
                <w:sz w:val="24"/>
                <w:szCs w:val="24"/>
              </w:rPr>
              <w:t>Диа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3DB" w14:textId="77777777" w:rsidR="00625E01" w:rsidRDefault="00625E01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E3E" w14:textId="77777777" w:rsidR="00625E01" w:rsidRDefault="00625E01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рговля 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785" w14:textId="77777777" w:rsidR="00625E01" w:rsidRDefault="00625E01">
            <w:r w:rsidRPr="003409A2">
              <w:rPr>
                <w:szCs w:val="28"/>
              </w:rPr>
              <w:t>стабильное</w:t>
            </w:r>
          </w:p>
        </w:tc>
      </w:tr>
      <w:tr w:rsidR="00625E01" w:rsidRPr="004F2059" w14:paraId="0E01F2FB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10C" w14:textId="6148F1C0" w:rsidR="00625E01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6B7" w14:textId="77777777" w:rsidR="00625E01" w:rsidRPr="00527F95" w:rsidRDefault="00625E01" w:rsidP="007C6872">
            <w:pPr>
              <w:jc w:val="center"/>
            </w:pPr>
            <w:r w:rsidRPr="00527F95">
              <w:t>ИП Моисеенко</w:t>
            </w:r>
            <w:r>
              <w:t xml:space="preserve"> Олег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FE7" w14:textId="77777777" w:rsidR="00625E01" w:rsidRDefault="00625E01" w:rsidP="007C6872">
            <w:pPr>
              <w:jc w:val="center"/>
            </w:pPr>
            <w:r w:rsidRPr="00527F95">
              <w:t>ИП Моисеенко</w:t>
            </w:r>
          </w:p>
          <w:p w14:paraId="1D549718" w14:textId="77777777" w:rsidR="00795DD0" w:rsidRPr="00795DD0" w:rsidRDefault="00625E01" w:rsidP="00795DD0">
            <w:pPr>
              <w:rPr>
                <w:kern w:val="16"/>
                <w:sz w:val="24"/>
                <w:szCs w:val="24"/>
              </w:rPr>
            </w:pPr>
            <w:r>
              <w:t>Олег Васильевич</w:t>
            </w:r>
            <w:r w:rsidR="00795DD0" w:rsidRPr="00795DD0"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 w:rsidR="00795DD0" w:rsidRPr="00795DD0">
              <w:rPr>
                <w:kern w:val="16"/>
                <w:sz w:val="24"/>
                <w:szCs w:val="24"/>
              </w:rPr>
              <w:t>Платоно</w:t>
            </w:r>
            <w:proofErr w:type="spellEnd"/>
            <w:r w:rsidR="00795DD0" w:rsidRPr="00795DD0">
              <w:rPr>
                <w:kern w:val="16"/>
                <w:sz w:val="24"/>
                <w:szCs w:val="24"/>
              </w:rPr>
              <w:t>-Петровка,</w:t>
            </w:r>
          </w:p>
          <w:p w14:paraId="513533B5" w14:textId="77777777"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пер. Островского, 1а</w:t>
            </w:r>
          </w:p>
          <w:p w14:paraId="010D853E" w14:textId="77777777" w:rsidR="00625E01" w:rsidRPr="00527F95" w:rsidRDefault="00795DD0" w:rsidP="00795DD0">
            <w:pPr>
              <w:jc w:val="center"/>
            </w:pPr>
            <w:r w:rsidRPr="00795DD0">
              <w:rPr>
                <w:kern w:val="16"/>
                <w:sz w:val="24"/>
                <w:szCs w:val="24"/>
                <w:u w:val="single"/>
              </w:rPr>
              <w:t>Тел. 89281342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0DE" w14:textId="77777777" w:rsidR="00625E01" w:rsidRPr="00527F95" w:rsidRDefault="00625E01" w:rsidP="007C6872">
            <w:pPr>
              <w:jc w:val="center"/>
            </w:pPr>
            <w:r w:rsidRPr="00527F95">
              <w:t>Моисеенко</w:t>
            </w:r>
            <w:r>
              <w:t xml:space="preserve"> Олег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171" w14:textId="77777777" w:rsidR="00625E01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6C1" w14:textId="77777777" w:rsidR="00625E01" w:rsidRPr="00795DD0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 w:rsidRPr="00795DD0"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7A0" w14:textId="77777777" w:rsidR="00625E01" w:rsidRDefault="00625E01">
            <w:r w:rsidRPr="003409A2">
              <w:rPr>
                <w:szCs w:val="28"/>
              </w:rPr>
              <w:t>стабильное</w:t>
            </w:r>
          </w:p>
        </w:tc>
      </w:tr>
      <w:tr w:rsidR="00795DD0" w:rsidRPr="004F2059" w14:paraId="2BC0D956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017" w14:textId="2A1B363D" w:rsidR="00795DD0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94C" w14:textId="77777777" w:rsidR="00795DD0" w:rsidRPr="00824AA3" w:rsidRDefault="00795DD0" w:rsidP="007C6872">
            <w:pPr>
              <w:jc w:val="center"/>
            </w:pPr>
            <w:r w:rsidRPr="00824AA3">
              <w:t xml:space="preserve">ИП </w:t>
            </w:r>
            <w:proofErr w:type="spellStart"/>
            <w:r w:rsidRPr="00824AA3">
              <w:lastRenderedPageBreak/>
              <w:t>Прадедович</w:t>
            </w:r>
            <w:proofErr w:type="spellEnd"/>
            <w:r>
              <w:t xml:space="preserve"> Еле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E0E" w14:textId="77777777"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824AA3">
              <w:lastRenderedPageBreak/>
              <w:t xml:space="preserve">ИП </w:t>
            </w:r>
            <w:proofErr w:type="spellStart"/>
            <w:r w:rsidRPr="00824AA3">
              <w:lastRenderedPageBreak/>
              <w:t>Прадедович</w:t>
            </w:r>
            <w:proofErr w:type="spellEnd"/>
            <w:r>
              <w:t xml:space="preserve"> Елена Михайловна</w:t>
            </w:r>
            <w:r w:rsidRPr="00795DD0">
              <w:rPr>
                <w:kern w:val="16"/>
                <w:sz w:val="24"/>
                <w:szCs w:val="24"/>
              </w:rPr>
              <w:t xml:space="preserve"> с. </w:t>
            </w:r>
            <w:proofErr w:type="spellStart"/>
            <w:r w:rsidRPr="00795DD0">
              <w:rPr>
                <w:kern w:val="16"/>
                <w:sz w:val="24"/>
                <w:szCs w:val="24"/>
              </w:rPr>
              <w:t>Высочино</w:t>
            </w:r>
            <w:proofErr w:type="spellEnd"/>
            <w:r w:rsidRPr="00795DD0">
              <w:rPr>
                <w:kern w:val="16"/>
                <w:sz w:val="24"/>
                <w:szCs w:val="24"/>
              </w:rPr>
              <w:t xml:space="preserve">, </w:t>
            </w:r>
          </w:p>
          <w:p w14:paraId="3B671C42" w14:textId="77777777" w:rsidR="00795DD0" w:rsidRPr="00795DD0" w:rsidRDefault="00795DD0" w:rsidP="00795DD0">
            <w:pPr>
              <w:rPr>
                <w:kern w:val="16"/>
                <w:sz w:val="24"/>
                <w:szCs w:val="24"/>
              </w:rPr>
            </w:pPr>
            <w:r w:rsidRPr="00795DD0">
              <w:rPr>
                <w:kern w:val="16"/>
                <w:sz w:val="24"/>
                <w:szCs w:val="24"/>
              </w:rPr>
              <w:t>ул. М. Горького 35</w:t>
            </w:r>
          </w:p>
          <w:p w14:paraId="7DB3DC66" w14:textId="77777777" w:rsidR="00795DD0" w:rsidRPr="00795DD0" w:rsidRDefault="00795DD0" w:rsidP="00795DD0">
            <w:pPr>
              <w:jc w:val="center"/>
            </w:pPr>
            <w:r w:rsidRPr="00795DD0">
              <w:rPr>
                <w:kern w:val="16"/>
                <w:sz w:val="24"/>
                <w:szCs w:val="24"/>
              </w:rPr>
              <w:t>Тел. 89281620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FBE" w14:textId="77777777" w:rsidR="00795DD0" w:rsidRPr="00824AA3" w:rsidRDefault="00795DD0" w:rsidP="00795DD0">
            <w:pPr>
              <w:jc w:val="center"/>
            </w:pPr>
            <w:proofErr w:type="spellStart"/>
            <w:r w:rsidRPr="00824AA3">
              <w:lastRenderedPageBreak/>
              <w:t>Прадедови</w:t>
            </w:r>
            <w:r w:rsidRPr="00824AA3">
              <w:lastRenderedPageBreak/>
              <w:t>ч</w:t>
            </w:r>
            <w:proofErr w:type="spellEnd"/>
            <w:r>
              <w:t xml:space="preserve"> 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49E" w14:textId="77777777" w:rsidR="00795DD0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056" w14:textId="77777777" w:rsidR="00795DD0" w:rsidRDefault="00795DD0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рговля </w:t>
            </w:r>
            <w:r>
              <w:rPr>
                <w:szCs w:val="28"/>
              </w:rPr>
              <w:lastRenderedPageBreak/>
              <w:t>продуктовыми тов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C0A" w14:textId="77777777" w:rsidR="00795DD0" w:rsidRDefault="00795DD0">
            <w:r w:rsidRPr="003409A2">
              <w:rPr>
                <w:szCs w:val="28"/>
              </w:rPr>
              <w:lastRenderedPageBreak/>
              <w:t>стабильное</w:t>
            </w:r>
          </w:p>
        </w:tc>
      </w:tr>
      <w:tr w:rsidR="00427C82" w:rsidRPr="004F2059" w14:paraId="210805A3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7FA" w14:textId="0BBE4747" w:rsidR="00427C82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16F" w14:textId="15A14CB2" w:rsidR="00427C82" w:rsidRPr="00824AA3" w:rsidRDefault="00427C82" w:rsidP="00427C82">
            <w:r>
              <w:t>Супермаркет ПАО «Магн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155" w14:textId="440B256C" w:rsidR="00427C82" w:rsidRPr="00824AA3" w:rsidRDefault="00427C82" w:rsidP="00795DD0">
            <w:r>
              <w:t>Директор Слободян Валентина Федоровна</w:t>
            </w:r>
            <w:r w:rsidR="00DA72FE">
              <w:t xml:space="preserve"> х. Новоалександровка, ул. Ленина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3D5" w14:textId="77777777" w:rsidR="00427C82" w:rsidRPr="00824AA3" w:rsidRDefault="00427C82" w:rsidP="00795D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6EE" w14:textId="3E1A70F8" w:rsidR="00427C82" w:rsidRDefault="00DA72FE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F85" w14:textId="379B87F6" w:rsidR="00427C82" w:rsidRDefault="00DA72FE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 торговля 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349" w14:textId="03F51E14" w:rsidR="00427C82" w:rsidRPr="003409A2" w:rsidRDefault="00DA72FE">
            <w:pPr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427C82" w:rsidRPr="004F2059" w14:paraId="62BF4A60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E17" w14:textId="156381B5" w:rsidR="00427C82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6C5" w14:textId="59BF6502" w:rsidR="00427C82" w:rsidRPr="00824AA3" w:rsidRDefault="00DA72FE" w:rsidP="007C6872">
            <w:pPr>
              <w:jc w:val="center"/>
            </w:pPr>
            <w:proofErr w:type="gramStart"/>
            <w:r>
              <w:t>Магазин  «</w:t>
            </w:r>
            <w:proofErr w:type="gramEnd"/>
            <w:r>
              <w:t>Мясной уго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92C" w14:textId="14A6046D" w:rsidR="00427C82" w:rsidRPr="00824AA3" w:rsidRDefault="00DA72FE" w:rsidP="00795DD0">
            <w:r>
              <w:t xml:space="preserve">ИП Малый Николай Владимирович тел. 89525742500 </w:t>
            </w:r>
            <w:r>
              <w:t>х. Новоалександровка, ул. Ленина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C25" w14:textId="77777777" w:rsidR="00427C82" w:rsidRPr="00824AA3" w:rsidRDefault="00427C82" w:rsidP="00795D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BC5E" w14:textId="3950EA72" w:rsidR="00427C82" w:rsidRDefault="00DA72FE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E9D" w14:textId="6F2B124B" w:rsidR="00427C82" w:rsidRDefault="00DA72FE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ничная торговля мясной продукцией в специализированных магази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D48" w14:textId="77777777" w:rsidR="00427C82" w:rsidRPr="003409A2" w:rsidRDefault="00427C82">
            <w:pPr>
              <w:rPr>
                <w:szCs w:val="28"/>
              </w:rPr>
            </w:pPr>
          </w:p>
        </w:tc>
      </w:tr>
      <w:tr w:rsidR="00427C82" w:rsidRPr="004F2059" w14:paraId="4BFF1E1B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0EF" w14:textId="62FA5091" w:rsidR="00427C82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770" w14:textId="323701D7" w:rsidR="00427C82" w:rsidRPr="00824AA3" w:rsidRDefault="00DA72FE" w:rsidP="007C6872">
            <w:pPr>
              <w:jc w:val="center"/>
            </w:pPr>
            <w:r>
              <w:t>Магазин «Пенный бр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BC5" w14:textId="7272C872" w:rsidR="00427C82" w:rsidRPr="00824AA3" w:rsidRDefault="005E56FB" w:rsidP="00795DD0">
            <w:r>
              <w:t xml:space="preserve">ИП Дубовик Александр Александрович тел. 89515152772 </w:t>
            </w:r>
            <w:r w:rsidR="00DA72FE">
              <w:t>х. Новоалександровка, ул. Ленина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45D" w14:textId="77777777" w:rsidR="00427C82" w:rsidRPr="00824AA3" w:rsidRDefault="00427C82" w:rsidP="00795D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EC8" w14:textId="703EDA2C" w:rsidR="00427C82" w:rsidRDefault="00DA72FE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72D" w14:textId="14B7553E" w:rsidR="00427C82" w:rsidRDefault="00DA72FE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ничная торговля пивом в специализированных магази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889" w14:textId="77777777" w:rsidR="00427C82" w:rsidRPr="003409A2" w:rsidRDefault="00427C82">
            <w:pPr>
              <w:rPr>
                <w:szCs w:val="28"/>
              </w:rPr>
            </w:pPr>
          </w:p>
        </w:tc>
      </w:tr>
      <w:tr w:rsidR="00427C82" w:rsidRPr="004F2059" w14:paraId="330E347F" w14:textId="77777777" w:rsidTr="00625E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F2F" w14:textId="516B7222" w:rsidR="00427C82" w:rsidRDefault="00427C82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2C7" w14:textId="5F1ABD7F" w:rsidR="00427C82" w:rsidRPr="00824AA3" w:rsidRDefault="00DA72FE" w:rsidP="007C6872">
            <w:pPr>
              <w:jc w:val="center"/>
            </w:pPr>
            <w:r>
              <w:t>ООО «Семейная аптека Апр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AEE" w14:textId="61F0DCCB" w:rsidR="00427C82" w:rsidRPr="00824AA3" w:rsidRDefault="005E56FB" w:rsidP="00795DD0">
            <w:r>
              <w:t xml:space="preserve">Дир. Анисимов Вадим </w:t>
            </w:r>
            <w:proofErr w:type="spellStart"/>
            <w:r>
              <w:t>Гергиевич</w:t>
            </w:r>
            <w:proofErr w:type="spellEnd"/>
            <w:r>
              <w:t xml:space="preserve">, зав. Ольга Сергеевна тел. 89885877030 </w:t>
            </w:r>
            <w:r w:rsidR="00DA72FE">
              <w:t>х. Новоалександровка, ул. Ленина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FBF" w14:textId="77777777" w:rsidR="00427C82" w:rsidRPr="00824AA3" w:rsidRDefault="00427C82" w:rsidP="00795DD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092" w14:textId="3644C41E" w:rsidR="00427C82" w:rsidRDefault="00DA72FE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73D" w14:textId="5E6013BF" w:rsidR="00427C82" w:rsidRDefault="00DA72FE" w:rsidP="007C687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зничная торговля лекарственными препар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613" w14:textId="77777777" w:rsidR="00427C82" w:rsidRPr="003409A2" w:rsidRDefault="00427C82">
            <w:pPr>
              <w:rPr>
                <w:szCs w:val="28"/>
              </w:rPr>
            </w:pPr>
          </w:p>
        </w:tc>
      </w:tr>
    </w:tbl>
    <w:p w14:paraId="494A61BA" w14:textId="77777777" w:rsidR="009F4BDE" w:rsidRPr="004F2059" w:rsidRDefault="009F4BDE" w:rsidP="009F4BDE">
      <w:pPr>
        <w:spacing w:line="204" w:lineRule="auto"/>
        <w:rPr>
          <w:bCs/>
          <w:szCs w:val="28"/>
        </w:rPr>
      </w:pPr>
    </w:p>
    <w:p w14:paraId="4593EDDE" w14:textId="77777777" w:rsidR="009F4BDE" w:rsidRDefault="009F4BDE" w:rsidP="009F4BDE">
      <w:pPr>
        <w:jc w:val="center"/>
        <w:rPr>
          <w:b/>
          <w:szCs w:val="28"/>
        </w:rPr>
      </w:pPr>
    </w:p>
    <w:p w14:paraId="57193A8F" w14:textId="77777777" w:rsidR="00280E9B" w:rsidRDefault="00280E9B" w:rsidP="009A5394">
      <w:pPr>
        <w:spacing w:line="204" w:lineRule="auto"/>
        <w:rPr>
          <w:b/>
          <w:bCs/>
          <w:szCs w:val="28"/>
        </w:rPr>
      </w:pPr>
    </w:p>
    <w:p w14:paraId="7DE862C7" w14:textId="77777777" w:rsidR="00B93551" w:rsidRDefault="00B93551" w:rsidP="009A5394">
      <w:pPr>
        <w:jc w:val="center"/>
        <w:rPr>
          <w:b/>
          <w:szCs w:val="28"/>
        </w:rPr>
      </w:pPr>
    </w:p>
    <w:p w14:paraId="57225C89" w14:textId="77777777"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14:paraId="5C44D181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14:paraId="1D65AE3F" w14:textId="77777777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49E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lastRenderedPageBreak/>
              <w:t>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AAC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6A31" w14:textId="77777777"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м инвестиций в основной капитал </w:t>
            </w:r>
            <w:r>
              <w:rPr>
                <w:b/>
                <w:szCs w:val="28"/>
              </w:rPr>
              <w:lastRenderedPageBreak/>
              <w:t>за счет внебюджетных исто</w:t>
            </w:r>
            <w:r w:rsidR="00180E2E">
              <w:rPr>
                <w:b/>
                <w:szCs w:val="28"/>
              </w:rPr>
              <w:t>ч</w:t>
            </w:r>
            <w:r w:rsidR="00A90C9E">
              <w:rPr>
                <w:b/>
                <w:szCs w:val="28"/>
              </w:rPr>
              <w:t>ников по состоянию на 01.01.2022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14:paraId="2524E292" w14:textId="77777777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58F" w14:textId="77777777"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483" w14:textId="77777777"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4F35" w14:textId="77777777"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6105" w14:textId="77777777"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14:paraId="53CD9CA9" w14:textId="77777777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C825" w14:textId="77777777"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366" w14:textId="77777777"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D1F" w14:textId="77777777"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986" w14:textId="77777777"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1FFD737" w14:textId="77777777" w:rsidR="009A5394" w:rsidRPr="00EB2D38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</w:t>
      </w:r>
      <w:r w:rsidR="00F507ED" w:rsidRPr="00EB2D38">
        <w:rPr>
          <w:color w:val="000000" w:themeColor="text1"/>
          <w:szCs w:val="28"/>
          <w:lang w:val="en-US"/>
        </w:rPr>
        <w:t>I</w:t>
      </w:r>
      <w:r w:rsidR="009A5394" w:rsidRPr="00EB2D38">
        <w:rPr>
          <w:color w:val="000000" w:themeColor="text1"/>
          <w:szCs w:val="28"/>
        </w:rPr>
        <w:t xml:space="preserve">. Сведения о выделенных средствах муниципальному образованию из </w:t>
      </w:r>
      <w:proofErr w:type="spellStart"/>
      <w:r w:rsidR="009A5394" w:rsidRPr="00EB2D38">
        <w:rPr>
          <w:color w:val="000000" w:themeColor="text1"/>
          <w:szCs w:val="28"/>
        </w:rPr>
        <w:t>фонда</w:t>
      </w:r>
      <w:r w:rsidR="00310B87" w:rsidRPr="00EB2D38">
        <w:rPr>
          <w:color w:val="000000" w:themeColor="text1"/>
          <w:szCs w:val="28"/>
        </w:rPr>
        <w:t>софинансирования</w:t>
      </w:r>
      <w:proofErr w:type="spellEnd"/>
      <w:r w:rsidR="00310B87" w:rsidRPr="00EB2D38">
        <w:rPr>
          <w:color w:val="000000" w:themeColor="text1"/>
          <w:szCs w:val="28"/>
        </w:rPr>
        <w:t xml:space="preserve"> расходов</w:t>
      </w:r>
      <w:r w:rsidR="00A90C9E">
        <w:rPr>
          <w:color w:val="000000" w:themeColor="text1"/>
          <w:szCs w:val="28"/>
        </w:rPr>
        <w:t xml:space="preserve"> в 2022</w:t>
      </w:r>
      <w:r w:rsidR="009A5394" w:rsidRPr="00EB2D38">
        <w:rPr>
          <w:color w:val="000000" w:themeColor="text1"/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14:paraId="154AE44D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07F6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3DEF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</w:t>
            </w:r>
            <w:proofErr w:type="spellStart"/>
            <w:r w:rsidRPr="00EB2D38">
              <w:rPr>
                <w:color w:val="000000" w:themeColor="text1"/>
                <w:szCs w:val="28"/>
              </w:rPr>
              <w:t>тыс.руб</w:t>
            </w:r>
            <w:proofErr w:type="spellEnd"/>
            <w:r w:rsidRPr="00EB2D38">
              <w:rPr>
                <w:color w:val="000000" w:themeColor="text1"/>
                <w:szCs w:val="28"/>
              </w:rPr>
              <w:t>.)</w:t>
            </w:r>
          </w:p>
        </w:tc>
      </w:tr>
      <w:tr w:rsidR="00EB2D38" w:rsidRPr="00EB2D38" w14:paraId="6D9224D3" w14:textId="77777777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5CB" w14:textId="77777777" w:rsidR="00FA5340" w:rsidRPr="00EB2D38" w:rsidRDefault="00FA5340" w:rsidP="00526198">
            <w:pPr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2F3" w14:textId="77777777" w:rsidR="00FA5340" w:rsidRPr="00EB2D38" w:rsidRDefault="00772D2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B2D38">
              <w:rPr>
                <w:color w:val="000000" w:themeColor="text1"/>
                <w:szCs w:val="28"/>
                <w:lang w:val="en-US"/>
              </w:rPr>
              <w:t>00</w:t>
            </w:r>
          </w:p>
        </w:tc>
      </w:tr>
      <w:tr w:rsidR="00EB2D38" w:rsidRPr="00EB2D38" w14:paraId="7FD878C8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9C" w14:textId="77777777" w:rsidR="00FA5340" w:rsidRPr="00EB2D38" w:rsidRDefault="00FA5340" w:rsidP="00DC1F2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E22" w14:textId="77777777" w:rsidR="00FA5340" w:rsidRPr="00EB2D38" w:rsidRDefault="00FA5340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2E9E8938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14:paraId="1302E6DD" w14:textId="77777777" w:rsidR="009A5394" w:rsidRPr="00EB2D38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color w:val="000000" w:themeColor="text1"/>
          <w:szCs w:val="28"/>
        </w:rPr>
      </w:pPr>
      <w:r w:rsidRPr="00EB2D38">
        <w:rPr>
          <w:color w:val="000000" w:themeColor="text1"/>
          <w:szCs w:val="28"/>
          <w:lang w:val="en-US"/>
        </w:rPr>
        <w:t>VIII</w:t>
      </w:r>
      <w:r w:rsidRPr="00EB2D38">
        <w:rPr>
          <w:color w:val="000000" w:themeColor="text1"/>
          <w:szCs w:val="28"/>
        </w:rPr>
        <w:t>.</w:t>
      </w:r>
      <w:r w:rsidR="009A5394" w:rsidRPr="00EB2D38">
        <w:rPr>
          <w:color w:val="000000" w:themeColor="text1"/>
          <w:szCs w:val="28"/>
        </w:rPr>
        <w:t xml:space="preserve"> Сведения о выделении средств муниципальному образованию из </w:t>
      </w:r>
      <w:proofErr w:type="spellStart"/>
      <w:r w:rsidR="009A5394" w:rsidRPr="00EB2D38">
        <w:rPr>
          <w:color w:val="000000" w:themeColor="text1"/>
          <w:szCs w:val="28"/>
        </w:rPr>
        <w:t>фонда</w:t>
      </w:r>
      <w:r w:rsidR="00A90C9E">
        <w:rPr>
          <w:color w:val="000000" w:themeColor="text1"/>
          <w:szCs w:val="28"/>
        </w:rPr>
        <w:t>софинансирования</w:t>
      </w:r>
      <w:proofErr w:type="spellEnd"/>
      <w:r w:rsidR="00A90C9E">
        <w:rPr>
          <w:color w:val="000000" w:themeColor="text1"/>
          <w:szCs w:val="28"/>
        </w:rPr>
        <w:t xml:space="preserve"> расходов в 2023</w:t>
      </w:r>
      <w:r w:rsidR="009A5394" w:rsidRPr="00EB2D38">
        <w:rPr>
          <w:color w:val="000000" w:themeColor="text1"/>
          <w:szCs w:val="28"/>
        </w:rPr>
        <w:t xml:space="preserve"> году (план)</w:t>
      </w:r>
    </w:p>
    <w:p w14:paraId="715F64A1" w14:textId="77777777" w:rsidR="009A5394" w:rsidRPr="00EB2D38" w:rsidRDefault="009A5394" w:rsidP="009A5394">
      <w:pPr>
        <w:rPr>
          <w:color w:val="000000" w:themeColor="text1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EB2D38" w:rsidRPr="00EB2D38" w14:paraId="77F6AF88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651A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96F4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  <w:r w:rsidRPr="00EB2D38">
              <w:rPr>
                <w:color w:val="000000" w:themeColor="text1"/>
                <w:szCs w:val="28"/>
              </w:rPr>
              <w:t>Сумма (</w:t>
            </w:r>
            <w:proofErr w:type="spellStart"/>
            <w:r w:rsidRPr="00EB2D38">
              <w:rPr>
                <w:color w:val="000000" w:themeColor="text1"/>
                <w:szCs w:val="28"/>
              </w:rPr>
              <w:t>тыс.руб</w:t>
            </w:r>
            <w:proofErr w:type="spellEnd"/>
            <w:r w:rsidRPr="00EB2D38">
              <w:rPr>
                <w:color w:val="000000" w:themeColor="text1"/>
                <w:szCs w:val="28"/>
              </w:rPr>
              <w:t>.)</w:t>
            </w:r>
          </w:p>
        </w:tc>
      </w:tr>
      <w:tr w:rsidR="00EB2D38" w:rsidRPr="00EB2D38" w14:paraId="2A7883A5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AA5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7B2" w14:textId="77777777" w:rsidR="009A5394" w:rsidRPr="00EB2D38" w:rsidRDefault="009A5394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B2D38" w:rsidRPr="00EB2D38" w14:paraId="7361E59B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0B75" w14:textId="77777777" w:rsidR="00DC1F2D" w:rsidRPr="00EB2D38" w:rsidRDefault="00DC1F2D" w:rsidP="00EB2D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264" w14:textId="77777777" w:rsidR="00DC1F2D" w:rsidRPr="00EB2D38" w:rsidRDefault="00CF074E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0</w:t>
            </w:r>
          </w:p>
        </w:tc>
      </w:tr>
      <w:tr w:rsidR="00DC1F2D" w14:paraId="39DDF103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CC1" w14:textId="77777777"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0BE4" w14:textId="77777777"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14:paraId="3F17E374" w14:textId="77777777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900" w14:textId="77777777"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E5B" w14:textId="77777777" w:rsidR="00DC1F2D" w:rsidRDefault="00DC1F2D">
            <w:pPr>
              <w:jc w:val="center"/>
              <w:rPr>
                <w:szCs w:val="28"/>
              </w:rPr>
            </w:pPr>
          </w:p>
        </w:tc>
      </w:tr>
    </w:tbl>
    <w:p w14:paraId="127D9F80" w14:textId="77777777"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7A2387">
        <w:rPr>
          <w:szCs w:val="28"/>
        </w:rPr>
        <w:t>А</w:t>
      </w:r>
      <w:r w:rsidR="004A5233">
        <w:rPr>
          <w:szCs w:val="28"/>
        </w:rPr>
        <w:t xml:space="preserve">дминистрации </w:t>
      </w:r>
      <w:r w:rsidR="009A5394">
        <w:rPr>
          <w:szCs w:val="28"/>
        </w:rPr>
        <w:t>муниципального образования</w:t>
      </w:r>
    </w:p>
    <w:p w14:paraId="785CBA7A" w14:textId="77777777"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14:paraId="757E8E8B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D761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5DDB" w14:textId="77777777"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14:paraId="23B3683B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7198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9AE1" w14:textId="77777777"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14:paraId="76A8137A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65A4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25FC" w14:textId="77777777" w:rsidR="009A5394" w:rsidRPr="004B1D87" w:rsidRDefault="004B1D87" w:rsidP="004B1D87">
            <w:pPr>
              <w:spacing w:line="206" w:lineRule="auto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 xml:space="preserve">5 </w:t>
            </w:r>
            <w:r>
              <w:rPr>
                <w:szCs w:val="28"/>
              </w:rPr>
              <w:t xml:space="preserve"> лет</w:t>
            </w:r>
            <w:proofErr w:type="gramEnd"/>
          </w:p>
        </w:tc>
      </w:tr>
      <w:tr w:rsidR="009A5394" w14:paraId="5296E910" w14:textId="77777777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34D8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053" w14:textId="77777777"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5122D2">
              <w:rPr>
                <w:szCs w:val="28"/>
              </w:rPr>
              <w:t xml:space="preserve"> г.</w:t>
            </w:r>
          </w:p>
        </w:tc>
      </w:tr>
      <w:tr w:rsidR="00E360AD" w14:paraId="6A209928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B66" w14:textId="77777777"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0B3" w14:textId="77777777"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1.10.2021 г. № 4</w:t>
            </w:r>
          </w:p>
        </w:tc>
      </w:tr>
      <w:tr w:rsidR="00E360AD" w14:paraId="352BC9A0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41C" w14:textId="77777777"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B8B" w14:textId="77777777" w:rsidR="00E360AD" w:rsidRDefault="00CF074E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21</w:t>
            </w:r>
            <w:r w:rsidR="004B1D87">
              <w:rPr>
                <w:szCs w:val="28"/>
              </w:rPr>
              <w:t xml:space="preserve"> г.</w:t>
            </w:r>
          </w:p>
        </w:tc>
      </w:tr>
      <w:tr w:rsidR="00E360AD" w14:paraId="4704545F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C8B4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14:paraId="763A8977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., 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F9C" w14:textId="77777777"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14:paraId="2260D8B3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C0B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14:paraId="177A3912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2E6C" w14:textId="77777777"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 А</w:t>
            </w:r>
          </w:p>
          <w:p w14:paraId="6DBDB8A1" w14:textId="77777777" w:rsidR="00E360AD" w:rsidRDefault="00772D20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E360AD">
              <w:rPr>
                <w:szCs w:val="28"/>
                <w:lang w:val="en-US"/>
              </w:rPr>
              <w:t>p</w:t>
            </w:r>
            <w:proofErr w:type="spellEnd"/>
            <w:r w:rsidR="00E360AD">
              <w:rPr>
                <w:szCs w:val="28"/>
              </w:rPr>
              <w:t>808@</w:t>
            </w:r>
            <w:proofErr w:type="spellStart"/>
            <w:r w:rsidR="00E360AD">
              <w:rPr>
                <w:szCs w:val="28"/>
                <w:lang w:val="en-US"/>
              </w:rPr>
              <w:t>azov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donpac</w:t>
            </w:r>
            <w:proofErr w:type="spellEnd"/>
            <w:r w:rsidR="00E360AD">
              <w:rPr>
                <w:szCs w:val="28"/>
              </w:rPr>
              <w:t>.</w:t>
            </w:r>
            <w:proofErr w:type="spellStart"/>
            <w:r w:rsidR="00E360AD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14:paraId="2DED1375" w14:textId="77777777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731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14:paraId="7D2EDD88" w14:textId="77777777"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рес официального интернет-портала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98A1" w14:textId="77777777"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14:paraId="7B104777" w14:textId="77777777"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14:paraId="3A92A9E0" w14:textId="77777777"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</w:t>
      </w:r>
      <w:proofErr w:type="gramStart"/>
      <w:r w:rsidR="0025493A">
        <w:rPr>
          <w:b/>
          <w:szCs w:val="28"/>
        </w:rPr>
        <w:t xml:space="preserve">выборов </w:t>
      </w:r>
      <w:r>
        <w:rPr>
          <w:b/>
          <w:szCs w:val="28"/>
        </w:rPr>
        <w:t xml:space="preserve"> главы</w:t>
      </w:r>
      <w:proofErr w:type="gramEnd"/>
      <w:r>
        <w:rPr>
          <w:b/>
          <w:szCs w:val="28"/>
        </w:rPr>
        <w:t xml:space="preserve">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14:paraId="278BC3C7" w14:textId="77777777"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14:paraId="30C6B974" w14:textId="77777777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751F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F936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303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проголосовавших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C559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14:paraId="51FF0F3F" w14:textId="77777777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3FA" w14:textId="77777777"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9AE" w14:textId="77777777"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C94" w14:textId="77777777"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0B1" w14:textId="77777777"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14:paraId="63113A67" w14:textId="77777777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F86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724" w14:textId="77777777"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34B" w14:textId="77777777"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519" w14:textId="77777777"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14:paraId="26FA77F5" w14:textId="77777777" w:rsidR="00BF229B" w:rsidRDefault="00BF229B" w:rsidP="00CF074E">
      <w:pPr>
        <w:spacing w:line="216" w:lineRule="auto"/>
        <w:rPr>
          <w:b/>
          <w:szCs w:val="28"/>
        </w:rPr>
      </w:pPr>
    </w:p>
    <w:p w14:paraId="71D8B31D" w14:textId="77777777"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14:paraId="215C59D2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14:paraId="6EEE918C" w14:textId="77777777"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14:paraId="2AA39127" w14:textId="77777777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3E8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14:paraId="6801026C" w14:textId="77777777"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CC98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14:paraId="3645B2B7" w14:textId="77777777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5E8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14:paraId="1EFAACBA" w14:textId="77777777"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0E13" w14:textId="2C85787E" w:rsidR="009A5394" w:rsidRDefault="005E56FB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A5394" w14:paraId="2D1A4D55" w14:textId="77777777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8B8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14:paraId="4EB7D433" w14:textId="77777777"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BB2" w14:textId="77777777"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14:paraId="5DE2197D" w14:textId="77777777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7E7C" w14:textId="77777777"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544" w14:textId="77777777" w:rsidR="009A5394" w:rsidRDefault="00CF074E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9.09.2021</w:t>
            </w:r>
          </w:p>
        </w:tc>
      </w:tr>
      <w:tr w:rsidR="00E360AD" w14:paraId="2FF96330" w14:textId="77777777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B8F" w14:textId="77777777"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14:paraId="72402D0B" w14:textId="77777777"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</w:t>
            </w:r>
            <w:proofErr w:type="gramStart"/>
            <w:r>
              <w:rPr>
                <w:szCs w:val="28"/>
              </w:rPr>
              <w:t>) ;</w:t>
            </w:r>
            <w:proofErr w:type="gramEnd"/>
          </w:p>
          <w:p w14:paraId="230D05DE" w14:textId="77777777"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DB0" w14:textId="77777777"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14:paraId="6F04EDE4" w14:textId="77777777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1A5" w14:textId="77777777"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C2E" w14:textId="77777777" w:rsidR="00F507ED" w:rsidRDefault="00BC2003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2B2731F9" w14:textId="77777777"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14:paraId="19B4F7E6" w14:textId="77777777" w:rsidR="004B1D87" w:rsidRPr="004B1D87" w:rsidRDefault="004B1D87" w:rsidP="004B1D87"/>
    <w:p w14:paraId="4E96EF3F" w14:textId="77777777" w:rsidR="009A5394" w:rsidRDefault="004B1D87" w:rsidP="009A5394">
      <w:pPr>
        <w:pStyle w:val="4"/>
        <w:spacing w:line="216" w:lineRule="auto"/>
        <w:rPr>
          <w:szCs w:val="28"/>
        </w:rPr>
      </w:pPr>
      <w:proofErr w:type="gramStart"/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</w:t>
      </w:r>
      <w:proofErr w:type="gramEnd"/>
      <w:r w:rsidR="009A5394">
        <w:rPr>
          <w:szCs w:val="28"/>
        </w:rPr>
        <w:t xml:space="preserve"> органа</w:t>
      </w:r>
      <w:r>
        <w:rPr>
          <w:szCs w:val="28"/>
        </w:rPr>
        <w:t>- глава муниципального образования</w:t>
      </w:r>
    </w:p>
    <w:p w14:paraId="0F6522AD" w14:textId="77777777"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14:paraId="35EFF1B5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14:paraId="78965206" w14:textId="77777777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2B2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345ACD9E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EFE8" w14:textId="77777777" w:rsidR="009A5394" w:rsidRDefault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Выборнов Денис Владимирович</w:t>
            </w:r>
          </w:p>
        </w:tc>
      </w:tr>
      <w:tr w:rsidR="009A5394" w14:paraId="659369C3" w14:textId="77777777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999B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14:paraId="527298AA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84EE" w14:textId="77777777" w:rsidR="009A5394" w:rsidRDefault="007A2387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</w:t>
            </w:r>
            <w:r w:rsidR="009A5394">
              <w:rPr>
                <w:szCs w:val="28"/>
              </w:rPr>
              <w:t>епутатов</w:t>
            </w:r>
            <w:r w:rsidR="00D945E8" w:rsidRPr="00D945E8">
              <w:rPr>
                <w:szCs w:val="28"/>
              </w:rPr>
              <w:t xml:space="preserve">- </w:t>
            </w:r>
            <w:r w:rsidR="00D945E8">
              <w:rPr>
                <w:szCs w:val="28"/>
              </w:rPr>
              <w:t>глава Ново</w:t>
            </w:r>
            <w:r w:rsidR="009A5394"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 w:rsidR="009A5394"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 w:rsidR="009A5394"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14:paraId="4BACF5C4" w14:textId="77777777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4CBB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B8B" w14:textId="77777777"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14:paraId="4AC7C3A4" w14:textId="77777777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AFA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14:paraId="27122C71" w14:textId="77777777"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., дом</w:t>
            </w:r>
            <w:proofErr w:type="gramStart"/>
            <w:r>
              <w:rPr>
                <w:szCs w:val="28"/>
              </w:rPr>
              <w:t>.,  моб</w:t>
            </w:r>
            <w:proofErr w:type="gramEnd"/>
            <w:r>
              <w:rPr>
                <w:szCs w:val="28"/>
              </w:rPr>
              <w:t>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9CC" w14:textId="77777777"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14:paraId="2549EE2C" w14:textId="77777777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4038" w14:textId="77777777"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14:paraId="341195C9" w14:textId="77777777"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A29" w14:textId="77777777"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46748 Азовский район, х. </w:t>
            </w:r>
            <w:r>
              <w:rPr>
                <w:szCs w:val="28"/>
              </w:rPr>
              <w:lastRenderedPageBreak/>
              <w:t>Новоалександровка, пл. Свободы № 3 А</w:t>
            </w:r>
          </w:p>
          <w:p w14:paraId="62745E13" w14:textId="77777777" w:rsidR="009A5394" w:rsidRPr="007A2387" w:rsidRDefault="007A2387">
            <w:pPr>
              <w:spacing w:line="206" w:lineRule="auto"/>
              <w:rPr>
                <w:szCs w:val="28"/>
              </w:rPr>
            </w:pPr>
            <w:proofErr w:type="spellStart"/>
            <w:r w:rsidRPr="007A2387">
              <w:rPr>
                <w:szCs w:val="28"/>
                <w:lang w:val="en-US"/>
              </w:rPr>
              <w:t>sp</w:t>
            </w:r>
            <w:proofErr w:type="spellEnd"/>
            <w:r w:rsidRPr="007A2387">
              <w:rPr>
                <w:szCs w:val="28"/>
              </w:rPr>
              <w:t>808@</w:t>
            </w:r>
            <w:proofErr w:type="spellStart"/>
            <w:r w:rsidRPr="007A2387">
              <w:rPr>
                <w:szCs w:val="28"/>
                <w:lang w:val="en-US"/>
              </w:rPr>
              <w:t>azov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donpac</w:t>
            </w:r>
            <w:proofErr w:type="spellEnd"/>
            <w:r w:rsidRPr="007A2387">
              <w:rPr>
                <w:szCs w:val="28"/>
              </w:rPr>
              <w:t>.</w:t>
            </w:r>
            <w:proofErr w:type="spellStart"/>
            <w:r w:rsidRPr="007A2387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9F43CE" w14:paraId="0F47E439" w14:textId="77777777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DDB6" w14:textId="77777777"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14:paraId="40404CC9" w14:textId="77777777"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рес официального интернет-</w:t>
            </w:r>
            <w:proofErr w:type="gramStart"/>
            <w:r>
              <w:rPr>
                <w:szCs w:val="28"/>
              </w:rPr>
              <w:t>портала  на</w:t>
            </w:r>
            <w:proofErr w:type="gramEnd"/>
            <w:r>
              <w:rPr>
                <w:szCs w:val="28"/>
              </w:rPr>
              <w:t xml:space="preserve">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14C" w14:textId="77777777" w:rsidR="007A2387" w:rsidRDefault="007A2387" w:rsidP="00D945E8">
            <w:pPr>
              <w:spacing w:line="206" w:lineRule="auto"/>
              <w:rPr>
                <w:szCs w:val="28"/>
              </w:rPr>
            </w:pPr>
          </w:p>
          <w:p w14:paraId="76434F58" w14:textId="77777777"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14:paraId="540B1EEB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14:paraId="49AE10C3" w14:textId="77777777" w:rsidR="009A5394" w:rsidRDefault="009A5394" w:rsidP="009A5394">
      <w:pPr>
        <w:spacing w:line="216" w:lineRule="auto"/>
        <w:rPr>
          <w:b/>
          <w:szCs w:val="28"/>
        </w:rPr>
      </w:pPr>
    </w:p>
    <w:p w14:paraId="35C5D831" w14:textId="77777777"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14:paraId="020390FE" w14:textId="77777777" w:rsidR="00BF229B" w:rsidRDefault="00BF229B" w:rsidP="009A5394">
      <w:pPr>
        <w:spacing w:line="216" w:lineRule="auto"/>
        <w:jc w:val="center"/>
        <w:rPr>
          <w:b/>
          <w:szCs w:val="28"/>
        </w:rPr>
      </w:pPr>
    </w:p>
    <w:p w14:paraId="5DDE14CC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14:paraId="2BD0BC9D" w14:textId="77777777"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14:paraId="01E0B01A" w14:textId="77777777"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14:paraId="23D0797D" w14:textId="77777777" w:rsidR="009A5394" w:rsidRDefault="007A2387" w:rsidP="009A5394">
      <w:pPr>
        <w:spacing w:line="216" w:lineRule="auto"/>
        <w:ind w:left="720"/>
        <w:rPr>
          <w:szCs w:val="28"/>
        </w:rPr>
      </w:pPr>
      <w:proofErr w:type="gramStart"/>
      <w:r>
        <w:rPr>
          <w:szCs w:val="28"/>
        </w:rPr>
        <w:t>Состояние  помещений</w:t>
      </w:r>
      <w:proofErr w:type="gramEnd"/>
      <w:r>
        <w:rPr>
          <w:szCs w:val="28"/>
        </w:rPr>
        <w:t xml:space="preserve"> А</w:t>
      </w:r>
      <w:r w:rsidR="009A5394">
        <w:rPr>
          <w:szCs w:val="28"/>
        </w:rPr>
        <w:t xml:space="preserve">дминистрации:  </w:t>
      </w:r>
      <w:r w:rsidR="001B5412">
        <w:rPr>
          <w:szCs w:val="28"/>
        </w:rPr>
        <w:t xml:space="preserve">отсутствует </w:t>
      </w:r>
      <w:r w:rsidR="00310B87">
        <w:rPr>
          <w:szCs w:val="28"/>
        </w:rPr>
        <w:t xml:space="preserve">газификация </w:t>
      </w:r>
      <w:r w:rsidR="009A5394">
        <w:rPr>
          <w:szCs w:val="28"/>
        </w:rPr>
        <w:t>помещений.</w:t>
      </w:r>
    </w:p>
    <w:p w14:paraId="0FD1720E" w14:textId="77777777"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14:paraId="71112BB2" w14:textId="77777777"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14:paraId="3AC636BD" w14:textId="2E9D4491"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муниципальных служащих по </w:t>
      </w:r>
      <w:proofErr w:type="gramStart"/>
      <w:r>
        <w:rPr>
          <w:szCs w:val="28"/>
        </w:rPr>
        <w:t>факту</w:t>
      </w:r>
      <w:r w:rsidR="007725F6">
        <w:rPr>
          <w:szCs w:val="28"/>
        </w:rPr>
        <w:t>( чел.</w:t>
      </w:r>
      <w:proofErr w:type="gramEnd"/>
      <w:r w:rsidR="007725F6">
        <w:rPr>
          <w:szCs w:val="28"/>
        </w:rPr>
        <w:t xml:space="preserve">) </w:t>
      </w:r>
      <w:r>
        <w:rPr>
          <w:szCs w:val="28"/>
        </w:rPr>
        <w:t xml:space="preserve"> –</w:t>
      </w:r>
      <w:r w:rsidR="005E56FB">
        <w:rPr>
          <w:szCs w:val="28"/>
        </w:rPr>
        <w:t>7</w:t>
      </w:r>
    </w:p>
    <w:p w14:paraId="612EB9DD" w14:textId="77777777"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14:paraId="589D3EE2" w14:textId="77777777" w:rsidR="009A5394" w:rsidRDefault="002A1A42" w:rsidP="000C4B62">
      <w:pPr>
        <w:spacing w:line="216" w:lineRule="auto"/>
        <w:ind w:left="720"/>
        <w:rPr>
          <w:szCs w:val="28"/>
        </w:rPr>
      </w:pPr>
      <w:r w:rsidRPr="002A1A42">
        <w:rPr>
          <w:szCs w:val="28"/>
        </w:rPr>
        <w:t>обслуживающий персонал (чел.) -5</w:t>
      </w:r>
    </w:p>
    <w:p w14:paraId="238237A6" w14:textId="77777777" w:rsidR="002A1A42" w:rsidRPr="002A1A42" w:rsidRDefault="002A1A42" w:rsidP="000C4B62">
      <w:pPr>
        <w:spacing w:line="216" w:lineRule="auto"/>
        <w:ind w:left="720"/>
        <w:rPr>
          <w:szCs w:val="28"/>
        </w:rPr>
      </w:pPr>
    </w:p>
    <w:p w14:paraId="559DA316" w14:textId="77777777"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216195">
        <w:rPr>
          <w:szCs w:val="28"/>
          <w:lang w:val="en-US"/>
        </w:rPr>
        <w:t>I</w:t>
      </w:r>
      <w:r>
        <w:rPr>
          <w:szCs w:val="28"/>
        </w:rPr>
        <w:t>. Средства массовой информации</w:t>
      </w:r>
    </w:p>
    <w:p w14:paraId="1B865D49" w14:textId="77777777"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14:paraId="4BA1B574" w14:textId="77777777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847" w14:textId="77777777"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14:paraId="266E2C75" w14:textId="77777777"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14:paraId="6BAC54F9" w14:textId="77777777"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7CE" w14:textId="77777777"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14:paraId="6517E3B5" w14:textId="77777777"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608789D8" w14:textId="77777777"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FD4F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4265915F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2E7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625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14:paraId="1F5CE532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14:paraId="49D17B24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14:paraId="046DF4F7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55E4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раж, пе-</w:t>
            </w:r>
            <w:proofErr w:type="spellStart"/>
            <w:r>
              <w:rPr>
                <w:b/>
                <w:szCs w:val="28"/>
              </w:rPr>
              <w:t>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14:paraId="0FFABB1C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EC41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14:paraId="22BC2D3E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CC5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7C93C2B6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14:paraId="4A8AE760" w14:textId="77777777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E5E" w14:textId="77777777"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DCDA" w14:textId="77777777"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396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38C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239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FAC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098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929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14:paraId="4DDB3187" w14:textId="77777777"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14:paraId="6D07F835" w14:textId="77777777"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14:paraId="65CA063B" w14:textId="77777777"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 w:rsidR="00216195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14:paraId="3D89BE08" w14:textId="77777777" w:rsidTr="00D945E8">
        <w:tc>
          <w:tcPr>
            <w:tcW w:w="810" w:type="dxa"/>
          </w:tcPr>
          <w:p w14:paraId="125E04BD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14:paraId="3BE89170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14:paraId="64205A2A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14:paraId="482FED5A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 интернет-портала</w:t>
            </w:r>
          </w:p>
        </w:tc>
        <w:tc>
          <w:tcPr>
            <w:tcW w:w="1985" w:type="dxa"/>
          </w:tcPr>
          <w:p w14:paraId="71B16557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14:paraId="392ED65B" w14:textId="77777777" w:rsidTr="00D945E8">
        <w:tc>
          <w:tcPr>
            <w:tcW w:w="810" w:type="dxa"/>
          </w:tcPr>
          <w:p w14:paraId="684C0375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14:paraId="472D9571" w14:textId="77777777"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14:paraId="3ACAE625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14:paraId="14EBE7F8" w14:textId="77777777"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14:paraId="54E242EA" w14:textId="77777777"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14:paraId="072DED64" w14:textId="77777777"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14:paraId="07F8DBC4" w14:textId="77777777"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</w:t>
      </w:r>
      <w:r w:rsidR="00216195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14:paraId="711397C9" w14:textId="77777777"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14:paraId="50AF6E0C" w14:textId="77777777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2F5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471F5B13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14:paraId="18F5B8FA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</w:t>
            </w:r>
            <w:r>
              <w:rPr>
                <w:b/>
                <w:szCs w:val="28"/>
              </w:rPr>
              <w:lastRenderedPageBreak/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6D4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3B668BD9" w14:textId="77777777"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680FCC96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EA5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14:paraId="498F45D9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14:paraId="187781BB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ABFD" w14:textId="77777777"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 xml:space="preserve">место основной работы, должность, дата рождения, </w:t>
            </w:r>
            <w:r w:rsidR="009A5394">
              <w:rPr>
                <w:b/>
                <w:szCs w:val="28"/>
              </w:rPr>
              <w:lastRenderedPageBreak/>
              <w:t>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E692" w14:textId="77777777"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lastRenderedPageBreak/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14:paraId="555C4AD3" w14:textId="77777777"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14:paraId="3433A2AF" w14:textId="77777777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A3B0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545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522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14:paraId="2DA7349E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14:paraId="029A4E05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.С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14:paraId="74AFC744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776A" w14:textId="77777777"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</w:p>
          <w:p w14:paraId="3FFDE3B7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72D20">
              <w:rPr>
                <w:szCs w:val="28"/>
              </w:rPr>
              <w:t>старший инспектор А</w:t>
            </w:r>
            <w:r w:rsidR="009F43CE">
              <w:rPr>
                <w:szCs w:val="28"/>
              </w:rPr>
              <w:t xml:space="preserve">дминистрации </w:t>
            </w:r>
          </w:p>
          <w:p w14:paraId="0A15C4E4" w14:textId="77777777"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</w:p>
          <w:p w14:paraId="002F1767" w14:textId="77777777" w:rsidR="009A5394" w:rsidRDefault="00772D20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337" w14:textId="77777777"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14:paraId="3BF4E34C" w14:textId="77777777"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14:paraId="3CC0BEA4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14:paraId="495E5FDC" w14:textId="77777777" w:rsidR="00BF229B" w:rsidRDefault="00BF229B" w:rsidP="001E34AE">
      <w:pPr>
        <w:spacing w:line="216" w:lineRule="auto"/>
        <w:rPr>
          <w:b/>
        </w:rPr>
      </w:pPr>
    </w:p>
    <w:p w14:paraId="4490634C" w14:textId="77777777" w:rsidR="001E34AE" w:rsidRPr="001E34AE" w:rsidRDefault="001E34AE" w:rsidP="001E34AE">
      <w:pPr>
        <w:spacing w:line="216" w:lineRule="auto"/>
        <w:rPr>
          <w:b/>
        </w:rPr>
      </w:pPr>
      <w:r w:rsidRPr="001E34AE">
        <w:rPr>
          <w:b/>
        </w:rPr>
        <w:t>XV. Действующие национальные диаспоры (общины)</w:t>
      </w:r>
    </w:p>
    <w:p w14:paraId="723E356B" w14:textId="77777777" w:rsidR="001E34AE" w:rsidRPr="001E34AE" w:rsidRDefault="001E34AE" w:rsidP="001E34AE">
      <w:pPr>
        <w:spacing w:line="216" w:lineRule="auto"/>
        <w:jc w:val="center"/>
        <w:rPr>
          <w:sz w:val="20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2"/>
        <w:gridCol w:w="1702"/>
        <w:gridCol w:w="1844"/>
        <w:gridCol w:w="1985"/>
      </w:tblGrid>
      <w:tr w:rsidR="001E34AE" w:rsidRPr="001E34AE" w14:paraId="735C0892" w14:textId="77777777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4FC4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14:paraId="6FC502D1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0C5A" w14:textId="77777777" w:rsidR="001E34AE" w:rsidRPr="001E34AE" w:rsidRDefault="001E34AE" w:rsidP="001E34AE">
            <w:pPr>
              <w:keepNext/>
              <w:spacing w:line="216" w:lineRule="auto"/>
              <w:jc w:val="center"/>
              <w:outlineLvl w:val="2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Наименование</w:t>
            </w:r>
          </w:p>
          <w:p w14:paraId="4088BF6C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6D45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,</w:t>
            </w:r>
          </w:p>
          <w:p w14:paraId="6580E481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D0B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 xml:space="preserve">руководителя </w:t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t xml:space="preserve"> 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337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Ф.И.О. </w:t>
            </w:r>
            <w:r w:rsidRPr="001E34AE">
              <w:rPr>
                <w:b/>
                <w:sz w:val="20"/>
              </w:rPr>
              <w:br/>
              <w:t>неформального лидера</w:t>
            </w:r>
            <w:r w:rsidRPr="001E34AE">
              <w:rPr>
                <w:b/>
                <w:sz w:val="20"/>
              </w:rPr>
              <w:br/>
            </w:r>
            <w:r w:rsidRPr="001E34AE">
              <w:rPr>
                <w:i/>
                <w:sz w:val="20"/>
              </w:rPr>
              <w:t>(полностью)</w:t>
            </w:r>
            <w:r w:rsidRPr="001E34AE">
              <w:rPr>
                <w:b/>
                <w:sz w:val="20"/>
              </w:rPr>
              <w:br/>
              <w:t xml:space="preserve">(место основной работы, </w:t>
            </w:r>
            <w:r w:rsidRPr="001E34AE">
              <w:rPr>
                <w:b/>
                <w:sz w:val="20"/>
              </w:rPr>
              <w:br/>
              <w:t xml:space="preserve">должность, дата рождения, </w:t>
            </w:r>
            <w:r w:rsidRPr="001E34AE"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A51D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Примерная </w:t>
            </w:r>
          </w:p>
          <w:p w14:paraId="71C02518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численность</w:t>
            </w:r>
          </w:p>
        </w:tc>
      </w:tr>
      <w:tr w:rsidR="001E34AE" w:rsidRPr="001E34AE" w14:paraId="64341619" w14:textId="77777777" w:rsidTr="001E34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6CF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116" w14:textId="77777777" w:rsidR="001E34AE" w:rsidRPr="001E34AE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352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1D3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7D1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7A9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14:paraId="3D40B6C4" w14:textId="77777777" w:rsidR="001E34AE" w:rsidRPr="001E34AE" w:rsidRDefault="001E34AE" w:rsidP="001E34AE">
      <w:pPr>
        <w:spacing w:line="216" w:lineRule="auto"/>
      </w:pPr>
    </w:p>
    <w:p w14:paraId="76B05671" w14:textId="77777777" w:rsidR="001E34AE" w:rsidRPr="001E34AE" w:rsidRDefault="001E34AE" w:rsidP="001E34AE">
      <w:pPr>
        <w:spacing w:line="216" w:lineRule="auto"/>
        <w:ind w:left="720"/>
        <w:jc w:val="center"/>
      </w:pPr>
    </w:p>
    <w:p w14:paraId="65F113B3" w14:textId="77777777" w:rsidR="001E34AE" w:rsidRPr="001E34AE" w:rsidRDefault="001E34AE" w:rsidP="001E34AE">
      <w:pPr>
        <w:spacing w:line="216" w:lineRule="auto"/>
      </w:pPr>
      <w:r w:rsidRPr="001E34AE">
        <w:rPr>
          <w:b/>
        </w:rPr>
        <w:t>XV</w:t>
      </w:r>
      <w:r w:rsidRPr="001E34AE">
        <w:rPr>
          <w:b/>
          <w:lang w:val="en-US"/>
        </w:rPr>
        <w:t>I</w:t>
      </w:r>
      <w:r w:rsidRPr="001E34AE">
        <w:rPr>
          <w:b/>
        </w:rPr>
        <w:t>. Сведения о местах захоронений (кладбищах)</w:t>
      </w:r>
    </w:p>
    <w:p w14:paraId="6C8DB488" w14:textId="77777777" w:rsidR="001E34AE" w:rsidRPr="001E34AE" w:rsidRDefault="001E34AE" w:rsidP="001E34AE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3546"/>
        <w:gridCol w:w="1985"/>
      </w:tblGrid>
      <w:tr w:rsidR="001E34AE" w:rsidRPr="001E34AE" w14:paraId="34BCAAE1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C4F0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№</w:t>
            </w:r>
          </w:p>
          <w:p w14:paraId="0FB6E4A9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4"/>
              </w:rPr>
            </w:pPr>
            <w:r w:rsidRPr="001E34AE">
              <w:rPr>
                <w:b/>
                <w:sz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715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99B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E34AE">
              <w:rPr>
                <w:b/>
                <w:sz w:val="20"/>
              </w:rPr>
              <w:t xml:space="preserve">Площадь </w:t>
            </w:r>
            <w:r w:rsidRPr="001E34AE"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538" w14:textId="77777777" w:rsidR="001E34AE" w:rsidRPr="001E34AE" w:rsidRDefault="001E34AE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1E34AE">
              <w:rPr>
                <w:b/>
                <w:sz w:val="20"/>
              </w:rPr>
              <w:t xml:space="preserve">Количество </w:t>
            </w:r>
            <w:r w:rsidRPr="001E34AE">
              <w:rPr>
                <w:b/>
                <w:sz w:val="20"/>
              </w:rPr>
              <w:br/>
              <w:t>захоронений</w:t>
            </w:r>
          </w:p>
        </w:tc>
      </w:tr>
      <w:tr w:rsidR="001E34AE" w:rsidRPr="001E34AE" w14:paraId="0930A3E0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2CB" w14:textId="77777777" w:rsidR="001E34AE" w:rsidRPr="00216195" w:rsidRDefault="00216195" w:rsidP="001E34AE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367" w14:textId="77777777"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  <w:lang w:val="en-US"/>
              </w:rPr>
              <w:t>c</w:t>
            </w:r>
            <w:r w:rsidRPr="00216195">
              <w:rPr>
                <w:sz w:val="20"/>
              </w:rPr>
              <w:t xml:space="preserve">. </w:t>
            </w:r>
            <w:proofErr w:type="spellStart"/>
            <w:r w:rsidRPr="00216195">
              <w:rPr>
                <w:sz w:val="20"/>
              </w:rPr>
              <w:t>Высочино</w:t>
            </w:r>
            <w:proofErr w:type="spellEnd"/>
            <w:r w:rsidR="00A329C8" w:rsidRPr="00216195">
              <w:rPr>
                <w:sz w:val="20"/>
              </w:rPr>
              <w:t xml:space="preserve"> с. </w:t>
            </w:r>
            <w:proofErr w:type="spellStart"/>
            <w:r w:rsidR="00A329C8" w:rsidRPr="00216195">
              <w:rPr>
                <w:sz w:val="20"/>
              </w:rPr>
              <w:t>Высочино</w:t>
            </w:r>
            <w:proofErr w:type="spellEnd"/>
            <w:r w:rsidR="00A329C8">
              <w:rPr>
                <w:sz w:val="20"/>
              </w:rPr>
              <w:t xml:space="preserve"> Ростовская область, Азовский район, с. </w:t>
            </w:r>
            <w:proofErr w:type="spellStart"/>
            <w:r w:rsidR="00A329C8">
              <w:rPr>
                <w:sz w:val="20"/>
              </w:rPr>
              <w:t>Высочино</w:t>
            </w:r>
            <w:proofErr w:type="spellEnd"/>
            <w:r w:rsidR="00A329C8">
              <w:rPr>
                <w:sz w:val="20"/>
              </w:rPr>
              <w:t xml:space="preserve">, прилегающий к земельному участку с кадастровым номером 61:01:06 00005:243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892" w14:textId="77777777" w:rsidR="001E34AE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>18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013" w14:textId="77777777" w:rsidR="001E34AE" w:rsidRPr="00216195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</w:tr>
      <w:tr w:rsidR="00216195" w:rsidRPr="001E34AE" w14:paraId="7F56309C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9FB" w14:textId="77777777"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A9B" w14:textId="77777777"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216195">
              <w:rPr>
                <w:sz w:val="20"/>
              </w:rPr>
              <w:t xml:space="preserve">с. </w:t>
            </w:r>
            <w:proofErr w:type="spellStart"/>
            <w:r w:rsidRPr="00216195">
              <w:rPr>
                <w:sz w:val="20"/>
              </w:rPr>
              <w:t>Высочино</w:t>
            </w:r>
            <w:proofErr w:type="spellEnd"/>
            <w:r>
              <w:rPr>
                <w:sz w:val="20"/>
              </w:rPr>
              <w:t xml:space="preserve"> Ростовская область, Азовский район, с. </w:t>
            </w:r>
            <w:proofErr w:type="spellStart"/>
            <w:r>
              <w:rPr>
                <w:sz w:val="20"/>
              </w:rPr>
              <w:t>Высочино</w:t>
            </w:r>
            <w:proofErr w:type="spellEnd"/>
            <w:r>
              <w:rPr>
                <w:sz w:val="20"/>
              </w:rPr>
              <w:t xml:space="preserve">, прилегающий к земельному участку с кадастровым номером 61:01:06 00005:2435 в границах с. </w:t>
            </w:r>
            <w:proofErr w:type="spellStart"/>
            <w:r>
              <w:rPr>
                <w:sz w:val="20"/>
              </w:rPr>
              <w:t>Высочино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1EC" w14:textId="77777777"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002" w14:textId="77777777" w:rsidR="00216195" w:rsidRPr="00216195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216195" w:rsidRPr="001E34AE" w14:paraId="09DD81DD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03E" w14:textId="77777777" w:rsidR="00216195" w:rsidRPr="00216195" w:rsidRDefault="00216195" w:rsidP="001E34AE">
            <w:pPr>
              <w:spacing w:line="216" w:lineRule="auto"/>
              <w:jc w:val="center"/>
              <w:rPr>
                <w:b/>
                <w:sz w:val="20"/>
              </w:rPr>
            </w:pPr>
            <w:r w:rsidRPr="00216195">
              <w:rPr>
                <w:b/>
                <w:sz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FD5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Павловка</w:t>
            </w:r>
            <w:r w:rsidR="00A329C8">
              <w:rPr>
                <w:sz w:val="20"/>
              </w:rPr>
              <w:t xml:space="preserve"> Ростовская область, Азовский район, Новоалександровское сельское поселение, прилегающий к земельному участку с кадастровым номером 61:01:06 00005:1177 вне границ населенных пунк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8E4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CDA" w14:textId="77777777"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2</w:t>
            </w:r>
          </w:p>
        </w:tc>
      </w:tr>
      <w:tr w:rsidR="00216195" w:rsidRPr="001E34AE" w14:paraId="43B1E675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686" w14:textId="77777777"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EBD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х. Мило-Яковлевка</w:t>
            </w:r>
            <w:r w:rsidR="00A329C8">
              <w:rPr>
                <w:sz w:val="20"/>
              </w:rPr>
              <w:t xml:space="preserve"> Ростовская область, Азовский район, х. Мило-Яковлевка, восточнее земельного </w:t>
            </w:r>
            <w:proofErr w:type="gramStart"/>
            <w:r w:rsidR="00A329C8">
              <w:rPr>
                <w:sz w:val="20"/>
              </w:rPr>
              <w:t>участка  с</w:t>
            </w:r>
            <w:proofErr w:type="gramEnd"/>
            <w:r w:rsidR="00A329C8">
              <w:rPr>
                <w:sz w:val="20"/>
              </w:rPr>
              <w:t xml:space="preserve"> кадастровым номером 61:01:06 00005:578 в границах х. Мило-Яковлев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B01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3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71C" w14:textId="77777777"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</w:tr>
      <w:tr w:rsidR="00216195" w:rsidRPr="001E34AE" w14:paraId="76521B68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391" w14:textId="77777777"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C15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с. </w:t>
            </w:r>
            <w:proofErr w:type="spellStart"/>
            <w:r w:rsidRPr="00A329C8">
              <w:rPr>
                <w:sz w:val="20"/>
              </w:rPr>
              <w:t>Платоно-Петровка</w:t>
            </w:r>
            <w:r w:rsidR="00A329C8">
              <w:rPr>
                <w:sz w:val="20"/>
              </w:rPr>
              <w:t>Ростовская</w:t>
            </w:r>
            <w:proofErr w:type="spellEnd"/>
            <w:r w:rsidR="00A329C8">
              <w:rPr>
                <w:sz w:val="20"/>
              </w:rPr>
              <w:t xml:space="preserve"> область, Азовский район, с. </w:t>
            </w:r>
            <w:proofErr w:type="spellStart"/>
            <w:r w:rsidR="00A329C8">
              <w:rPr>
                <w:sz w:val="20"/>
              </w:rPr>
              <w:t>Платоно</w:t>
            </w:r>
            <w:proofErr w:type="spellEnd"/>
            <w:r w:rsidR="00A329C8">
              <w:rPr>
                <w:sz w:val="20"/>
              </w:rPr>
              <w:t xml:space="preserve">-Петровка ул. Калинина южная окраина села, прилегающий к земельному участку с кадастровым номером 61:01:06 00005:117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345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8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609" w14:textId="77777777" w:rsidR="00216195" w:rsidRPr="00A329C8" w:rsidRDefault="002733D2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</w:tr>
      <w:tr w:rsidR="00216195" w:rsidRPr="001E34AE" w14:paraId="51E34707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39A" w14:textId="77777777" w:rsidR="00216195" w:rsidRPr="00216195" w:rsidRDefault="00A329C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74C" w14:textId="77777777" w:rsidR="00216195" w:rsidRPr="00A329C8" w:rsidRDefault="00216195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 xml:space="preserve">х. </w:t>
            </w:r>
            <w:proofErr w:type="gramStart"/>
            <w:r w:rsidR="00A329C8" w:rsidRPr="00A329C8">
              <w:rPr>
                <w:sz w:val="20"/>
              </w:rPr>
              <w:t xml:space="preserve">Новоалександровка </w:t>
            </w:r>
            <w:r w:rsidR="00A329C8">
              <w:rPr>
                <w:sz w:val="20"/>
              </w:rPr>
              <w:t xml:space="preserve"> Ростовская</w:t>
            </w:r>
            <w:proofErr w:type="gramEnd"/>
            <w:r w:rsidR="00A329C8">
              <w:rPr>
                <w:sz w:val="20"/>
              </w:rPr>
              <w:t xml:space="preserve"> область, Азовский район, х. Новоалександровка прилегающий к земельному участку с кадастровым номером 61:01:06 00005:1925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BF8" w14:textId="77777777"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F60" w14:textId="77777777" w:rsidR="00216195" w:rsidRPr="00A329C8" w:rsidRDefault="00A329C8" w:rsidP="001E34AE">
            <w:pPr>
              <w:spacing w:line="216" w:lineRule="auto"/>
              <w:jc w:val="center"/>
              <w:rPr>
                <w:sz w:val="20"/>
              </w:rPr>
            </w:pPr>
            <w:r w:rsidRPr="00A329C8">
              <w:rPr>
                <w:sz w:val="20"/>
              </w:rPr>
              <w:t>1200</w:t>
            </w:r>
          </w:p>
        </w:tc>
      </w:tr>
      <w:tr w:rsidR="00E46008" w:rsidRPr="001E34AE" w14:paraId="076EDB3B" w14:textId="77777777" w:rsidTr="00A329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761" w14:textId="77777777" w:rsidR="00E46008" w:rsidRDefault="00E46008" w:rsidP="001E34A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3EE" w14:textId="77777777" w:rsidR="00E46008" w:rsidRPr="00A329C8" w:rsidRDefault="00E46008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 Петровка</w:t>
            </w:r>
            <w:r w:rsidR="001D5E6B">
              <w:rPr>
                <w:sz w:val="20"/>
              </w:rPr>
              <w:t xml:space="preserve"> Ростовская область, Азовский район, </w:t>
            </w:r>
            <w:proofErr w:type="spellStart"/>
            <w:r w:rsidR="001D5E6B">
              <w:rPr>
                <w:sz w:val="20"/>
              </w:rPr>
              <w:t>х.Петровка</w:t>
            </w:r>
            <w:proofErr w:type="spellEnd"/>
            <w:r w:rsidR="001D5E6B">
              <w:rPr>
                <w:sz w:val="20"/>
              </w:rPr>
              <w:t>, прилегающий к земельному участку с кадастровым номером 61:01:06 00005:305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412" w14:textId="77777777"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2BC" w14:textId="77777777" w:rsidR="00E46008" w:rsidRPr="00A329C8" w:rsidRDefault="001D5E6B" w:rsidP="001E34AE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</w:tr>
    </w:tbl>
    <w:p w14:paraId="42DD0D3F" w14:textId="77777777" w:rsidR="001E34AE" w:rsidRPr="00216195" w:rsidRDefault="001E34AE" w:rsidP="001E34AE">
      <w:pPr>
        <w:keepNext/>
        <w:tabs>
          <w:tab w:val="left" w:pos="708"/>
        </w:tabs>
        <w:spacing w:line="208" w:lineRule="auto"/>
        <w:outlineLvl w:val="4"/>
        <w:rPr>
          <w:b/>
        </w:rPr>
      </w:pPr>
    </w:p>
    <w:p w14:paraId="3552072C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14:paraId="26EA024C" w14:textId="77777777"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14:paraId="7A66D2E1" w14:textId="77777777"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14:paraId="55B5078F" w14:textId="77777777"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 w:rsidR="00216195">
        <w:rPr>
          <w:szCs w:val="28"/>
          <w:lang w:val="en-US"/>
        </w:rPr>
        <w:t>I</w:t>
      </w:r>
      <w:r>
        <w:rPr>
          <w:szCs w:val="28"/>
        </w:rPr>
        <w:t>. Знаменательные даты муниципального образования</w:t>
      </w:r>
    </w:p>
    <w:p w14:paraId="1CEFE2AD" w14:textId="77777777" w:rsidR="00B93551" w:rsidRDefault="00B93551" w:rsidP="00B93551"/>
    <w:p w14:paraId="39D7C5A3" w14:textId="77777777" w:rsidR="00B93551" w:rsidRPr="00B93551" w:rsidRDefault="00B93551" w:rsidP="00B93551"/>
    <w:p w14:paraId="25C5E04C" w14:textId="77777777"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</w:t>
      </w:r>
      <w:proofErr w:type="gramStart"/>
      <w:r>
        <w:rPr>
          <w:szCs w:val="28"/>
        </w:rPr>
        <w:t>года  -</w:t>
      </w:r>
      <w:proofErr w:type="gramEnd"/>
      <w:r>
        <w:rPr>
          <w:szCs w:val="28"/>
        </w:rPr>
        <w:t xml:space="preserve"> образование села </w:t>
      </w:r>
      <w:proofErr w:type="spellStart"/>
      <w:r>
        <w:rPr>
          <w:szCs w:val="28"/>
        </w:rPr>
        <w:t>Платоно</w:t>
      </w:r>
      <w:proofErr w:type="spellEnd"/>
      <w:r>
        <w:rPr>
          <w:szCs w:val="28"/>
        </w:rPr>
        <w:t>-Петровка</w:t>
      </w:r>
    </w:p>
    <w:p w14:paraId="333A9488" w14:textId="77777777"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14:paraId="696105D6" w14:textId="77777777"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14:paraId="4A29DA2D" w14:textId="77777777"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14:paraId="42A3DEB8" w14:textId="77777777"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14:paraId="23A401AD" w14:textId="77777777"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сельской </w:t>
      </w:r>
    </w:p>
    <w:p w14:paraId="65E1129A" w14:textId="77777777" w:rsidR="009A5394" w:rsidRDefault="009A5394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библиотеки.</w:t>
      </w:r>
    </w:p>
    <w:p w14:paraId="06938619" w14:textId="77777777"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 xml:space="preserve">16 марта 1984 года – </w:t>
      </w:r>
      <w:proofErr w:type="gramStart"/>
      <w:r w:rsidR="009A5394">
        <w:rPr>
          <w:sz w:val="28"/>
          <w:szCs w:val="28"/>
        </w:rPr>
        <w:t>образование  Новоалександровского</w:t>
      </w:r>
      <w:proofErr w:type="gramEnd"/>
      <w:r w:rsidR="009A5394">
        <w:rPr>
          <w:sz w:val="28"/>
          <w:szCs w:val="28"/>
        </w:rPr>
        <w:t xml:space="preserve"> сельского Совета</w:t>
      </w:r>
      <w:r w:rsidR="009A5394">
        <w:t>.</w:t>
      </w:r>
    </w:p>
    <w:p w14:paraId="648C32FD" w14:textId="77777777" w:rsidR="0031689C" w:rsidRDefault="0031689C" w:rsidP="00B93551">
      <w:pPr>
        <w:ind w:firstLine="720"/>
        <w:jc w:val="both"/>
        <w:rPr>
          <w:sz w:val="24"/>
          <w:szCs w:val="24"/>
        </w:rPr>
      </w:pPr>
    </w:p>
    <w:p w14:paraId="718CFFCE" w14:textId="77777777" w:rsidR="0031689C" w:rsidRDefault="0031689C" w:rsidP="00B93551">
      <w:pPr>
        <w:ind w:firstLine="720"/>
        <w:jc w:val="both"/>
        <w:rPr>
          <w:sz w:val="24"/>
          <w:szCs w:val="24"/>
        </w:rPr>
      </w:pPr>
    </w:p>
    <w:p w14:paraId="493E7141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7B8BA858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37C64117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4BBBD26A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7F841C26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0A38D060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409E9C03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1FD3EE37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206686A1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18478F61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0C543B42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1671FD3D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2E0CD1B9" w14:textId="77777777" w:rsidR="0031689C" w:rsidRDefault="0031689C" w:rsidP="0031689C">
      <w:pPr>
        <w:ind w:firstLine="720"/>
        <w:jc w:val="right"/>
        <w:rPr>
          <w:sz w:val="24"/>
          <w:szCs w:val="24"/>
        </w:rPr>
      </w:pPr>
    </w:p>
    <w:p w14:paraId="3CD66167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076372EE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0D3CC505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6F5EF8E7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297F9694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1EC06B88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56EA09FC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6B8DF09F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3F54E911" w14:textId="77777777" w:rsidR="00263E19" w:rsidRDefault="00263E19" w:rsidP="0031689C">
      <w:pPr>
        <w:ind w:firstLine="720"/>
        <w:jc w:val="right"/>
        <w:rPr>
          <w:sz w:val="24"/>
          <w:szCs w:val="24"/>
        </w:rPr>
      </w:pPr>
    </w:p>
    <w:p w14:paraId="377DFAD5" w14:textId="77777777" w:rsidR="00EC263D" w:rsidRDefault="00EC263D" w:rsidP="00DB5348">
      <w:pPr>
        <w:rPr>
          <w:sz w:val="24"/>
          <w:szCs w:val="24"/>
        </w:rPr>
        <w:sectPr w:rsidR="00EC263D" w:rsidSect="009975F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14:paraId="770C860E" w14:textId="77777777" w:rsidR="00B93551" w:rsidRDefault="00B93551" w:rsidP="0031689C">
      <w:pPr>
        <w:ind w:firstLine="720"/>
        <w:jc w:val="right"/>
        <w:rPr>
          <w:sz w:val="24"/>
          <w:szCs w:val="24"/>
        </w:rPr>
      </w:pPr>
    </w:p>
    <w:p w14:paraId="367FCEA2" w14:textId="77777777" w:rsidR="00B93551" w:rsidRDefault="00B93551" w:rsidP="00B93551">
      <w:pPr>
        <w:rPr>
          <w:sz w:val="24"/>
          <w:szCs w:val="24"/>
        </w:rPr>
      </w:pPr>
    </w:p>
    <w:p w14:paraId="6026E6F4" w14:textId="77777777" w:rsidR="00B93551" w:rsidRPr="00BF229B" w:rsidRDefault="00B93551" w:rsidP="00BF229B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4F771121" w14:textId="77777777"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14:paraId="25D90DCF" w14:textId="77777777"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14:paraId="12F38A7B" w14:textId="77777777"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268"/>
        <w:gridCol w:w="141"/>
        <w:gridCol w:w="1843"/>
        <w:gridCol w:w="1841"/>
        <w:gridCol w:w="1134"/>
        <w:gridCol w:w="1701"/>
      </w:tblGrid>
      <w:tr w:rsidR="00B93551" w:rsidRPr="00C7409A" w14:paraId="52B4B233" w14:textId="77777777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241440B7" w14:textId="77777777"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14:paraId="38037084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14:paraId="77004F17" w14:textId="77777777"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61E72F12" w14:textId="77777777"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14:paraId="7D05C058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14:paraId="60B0E501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14:paraId="7D4E4D12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14:paraId="3FEFB974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gridSpan w:val="2"/>
            <w:vAlign w:val="center"/>
          </w:tcPr>
          <w:p w14:paraId="6AAA722D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14:paraId="27EB1CCA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14:paraId="01BC2F34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14:paraId="2B6B8BC0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14:paraId="57DCFE85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14:paraId="541D26E2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14:paraId="7D697B86" w14:textId="77777777"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14:paraId="211774FF" w14:textId="77777777" w:rsidTr="007153B2">
        <w:trPr>
          <w:cantSplit/>
        </w:trPr>
        <w:tc>
          <w:tcPr>
            <w:tcW w:w="16017" w:type="dxa"/>
            <w:gridSpan w:val="11"/>
            <w:vAlign w:val="center"/>
          </w:tcPr>
          <w:p w14:paraId="7925255E" w14:textId="77777777"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14:paraId="6799377F" w14:textId="77777777" w:rsidTr="002A43C3">
        <w:trPr>
          <w:cantSplit/>
        </w:trPr>
        <w:tc>
          <w:tcPr>
            <w:tcW w:w="567" w:type="dxa"/>
            <w:vAlign w:val="center"/>
          </w:tcPr>
          <w:p w14:paraId="1BF01934" w14:textId="77777777"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503AD11" w14:textId="77777777"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14:paraId="59134276" w14:textId="77777777"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14:paraId="52E9882D" w14:textId="77777777"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14:paraId="641A01FC" w14:textId="77777777"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14:paraId="54CB0001" w14:textId="77777777"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</w:t>
            </w:r>
            <w:proofErr w:type="gramStart"/>
            <w:r>
              <w:rPr>
                <w:sz w:val="20"/>
              </w:rPr>
              <w:t>возраста  и</w:t>
            </w:r>
            <w:proofErr w:type="gramEnd"/>
            <w:r>
              <w:rPr>
                <w:sz w:val="20"/>
              </w:rPr>
              <w:t xml:space="preserve">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268" w:type="dxa"/>
            <w:vAlign w:val="center"/>
          </w:tcPr>
          <w:p w14:paraId="0ACC0FF1" w14:textId="77777777"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18C4167" w14:textId="77777777"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14:paraId="0CB5F6BF" w14:textId="77777777" w:rsidR="00B93551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14:paraId="3BC7A733" w14:textId="77777777"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</w:p>
        </w:tc>
        <w:tc>
          <w:tcPr>
            <w:tcW w:w="1701" w:type="dxa"/>
            <w:vAlign w:val="center"/>
          </w:tcPr>
          <w:p w14:paraId="756610A3" w14:textId="77777777"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>
              <w:rPr>
                <w:sz w:val="20"/>
              </w:rPr>
              <w:t>908</w:t>
            </w:r>
            <w:r w:rsidR="007E1421">
              <w:rPr>
                <w:sz w:val="20"/>
              </w:rPr>
              <w:t>-518-35-34</w:t>
            </w:r>
          </w:p>
        </w:tc>
      </w:tr>
      <w:tr w:rsidR="00ED06A6" w:rsidRPr="00C7409A" w14:paraId="2318E859" w14:textId="77777777" w:rsidTr="002A43C3">
        <w:trPr>
          <w:cantSplit/>
        </w:trPr>
        <w:tc>
          <w:tcPr>
            <w:tcW w:w="567" w:type="dxa"/>
            <w:vAlign w:val="center"/>
          </w:tcPr>
          <w:p w14:paraId="7BF2EDC2" w14:textId="77777777"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1981786" w14:textId="77777777" w:rsidR="00ED06A6" w:rsidRPr="00C7409A" w:rsidRDefault="002A1A4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истов Александр Николаевич</w:t>
            </w:r>
          </w:p>
        </w:tc>
        <w:tc>
          <w:tcPr>
            <w:tcW w:w="1275" w:type="dxa"/>
            <w:vAlign w:val="center"/>
          </w:tcPr>
          <w:p w14:paraId="32CB46D3" w14:textId="77777777"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7.1982</w:t>
            </w:r>
          </w:p>
        </w:tc>
        <w:tc>
          <w:tcPr>
            <w:tcW w:w="1702" w:type="dxa"/>
            <w:vAlign w:val="center"/>
          </w:tcPr>
          <w:p w14:paraId="3B68C9A5" w14:textId="77777777" w:rsidR="00ED06A6" w:rsidRPr="00C7409A" w:rsidRDefault="002A43C3" w:rsidP="002A43C3">
            <w:pPr>
              <w:rPr>
                <w:sz w:val="20"/>
              </w:rPr>
            </w:pPr>
            <w:r>
              <w:rPr>
                <w:sz w:val="20"/>
              </w:rPr>
              <w:t>г. Азов, ул. Привокзальная 33 кв. 19</w:t>
            </w:r>
          </w:p>
        </w:tc>
        <w:tc>
          <w:tcPr>
            <w:tcW w:w="1985" w:type="dxa"/>
            <w:vAlign w:val="center"/>
          </w:tcPr>
          <w:p w14:paraId="3E0C933C" w14:textId="77777777" w:rsidR="00ED06A6" w:rsidRPr="00C7409A" w:rsidRDefault="002A1A42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погрузо-разгрузочной деятельности ООО «</w:t>
            </w:r>
            <w:proofErr w:type="spellStart"/>
            <w:r>
              <w:rPr>
                <w:sz w:val="20"/>
              </w:rPr>
              <w:t>Липтер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268" w:type="dxa"/>
            <w:vAlign w:val="center"/>
          </w:tcPr>
          <w:p w14:paraId="03794BE7" w14:textId="77777777" w:rsidR="00ED06A6" w:rsidRPr="00C7409A" w:rsidRDefault="00ED06A6" w:rsidP="001D7374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5F618DFF" w14:textId="77777777"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14:paraId="3C914881" w14:textId="77777777" w:rsidR="00ED06A6" w:rsidRPr="002A43C3" w:rsidRDefault="002A43C3">
            <w:pPr>
              <w:rPr>
                <w:sz w:val="20"/>
              </w:rPr>
            </w:pPr>
            <w:r w:rsidRPr="002A43C3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2C9740AD" w14:textId="77777777" w:rsidR="00ED06A6" w:rsidRPr="002A43C3" w:rsidRDefault="00A84BAE" w:rsidP="001D7374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14:paraId="4198EF16" w14:textId="77777777" w:rsidR="00ED06A6" w:rsidRPr="00C7409A" w:rsidRDefault="002A43C3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88-990-7-66</w:t>
            </w:r>
          </w:p>
        </w:tc>
      </w:tr>
      <w:tr w:rsidR="002A1A42" w:rsidRPr="00C7409A" w14:paraId="5BC49863" w14:textId="77777777" w:rsidTr="002A43C3">
        <w:trPr>
          <w:cantSplit/>
        </w:trPr>
        <w:tc>
          <w:tcPr>
            <w:tcW w:w="567" w:type="dxa"/>
          </w:tcPr>
          <w:p w14:paraId="0D967181" w14:textId="77777777" w:rsidR="002A1A42" w:rsidRPr="00C7409A" w:rsidRDefault="002A1A42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F8D2D2A" w14:textId="77777777" w:rsidR="002A1A42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нов</w:t>
            </w:r>
          </w:p>
          <w:p w14:paraId="460A9327" w14:textId="77777777" w:rsidR="002A1A42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14:paraId="1EBC126A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14:paraId="301B3EC8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3.1980</w:t>
            </w:r>
          </w:p>
        </w:tc>
        <w:tc>
          <w:tcPr>
            <w:tcW w:w="1702" w:type="dxa"/>
            <w:vAlign w:val="center"/>
          </w:tcPr>
          <w:p w14:paraId="20444311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14:paraId="75CDB6CB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Заведующий  фельдшерско</w:t>
            </w:r>
            <w:proofErr w:type="gramEnd"/>
            <w:r>
              <w:rPr>
                <w:sz w:val="20"/>
              </w:rPr>
              <w:t xml:space="preserve">-акушерского пункта х. Павловка МБУЗ ЦРБ Азовского района  </w:t>
            </w:r>
          </w:p>
        </w:tc>
        <w:tc>
          <w:tcPr>
            <w:tcW w:w="2268" w:type="dxa"/>
            <w:vAlign w:val="center"/>
          </w:tcPr>
          <w:p w14:paraId="6FEA7EDB" w14:textId="77777777" w:rsidR="002A1A42" w:rsidRPr="00C7409A" w:rsidRDefault="002A1A42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 xml:space="preserve">ь Собрания депутатов- глава Новоалександровского сельского </w:t>
            </w:r>
            <w:proofErr w:type="gramStart"/>
            <w:r>
              <w:rPr>
                <w:sz w:val="20"/>
              </w:rPr>
              <w:t>поселения  ,</w:t>
            </w:r>
            <w:proofErr w:type="gramEnd"/>
            <w:r>
              <w:rPr>
                <w:sz w:val="20"/>
              </w:rPr>
              <w:t xml:space="preserve"> председатель постоянной 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984" w:type="dxa"/>
            <w:gridSpan w:val="2"/>
          </w:tcPr>
          <w:p w14:paraId="1211942B" w14:textId="77777777" w:rsidR="002A1A42" w:rsidRDefault="002A1A42" w:rsidP="00DC591C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14:paraId="476DEBCB" w14:textId="77777777" w:rsidR="002A1A42" w:rsidRDefault="002A1A42" w:rsidP="00DC591C">
            <w:r w:rsidRPr="009E73D9">
              <w:rPr>
                <w:sz w:val="20"/>
              </w:rPr>
              <w:t xml:space="preserve">РРО ВПП «Единая </w:t>
            </w:r>
            <w:r w:rsidRPr="009E73D9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14:paraId="5EFBB119" w14:textId="77777777" w:rsidR="002A1A42" w:rsidRPr="00C7409A" w:rsidRDefault="002A1A42" w:rsidP="00A84BAE">
            <w:pPr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14:paraId="78C5EA90" w14:textId="77777777" w:rsidR="002A1A42" w:rsidRPr="00C7409A" w:rsidRDefault="00006DBE" w:rsidP="00DC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</w:t>
            </w:r>
            <w:r w:rsidR="002A1A42">
              <w:rPr>
                <w:sz w:val="20"/>
              </w:rPr>
              <w:t>7576146</w:t>
            </w:r>
          </w:p>
        </w:tc>
      </w:tr>
      <w:tr w:rsidR="00255B1B" w:rsidRPr="00C7409A" w14:paraId="62135182" w14:textId="77777777" w:rsidTr="002A43C3">
        <w:trPr>
          <w:cantSplit/>
        </w:trPr>
        <w:tc>
          <w:tcPr>
            <w:tcW w:w="567" w:type="dxa"/>
          </w:tcPr>
          <w:p w14:paraId="2016F465" w14:textId="77777777"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AA85C8" w14:textId="77777777"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ченко Эмма Николаевна</w:t>
            </w:r>
          </w:p>
        </w:tc>
        <w:tc>
          <w:tcPr>
            <w:tcW w:w="1275" w:type="dxa"/>
            <w:vAlign w:val="center"/>
          </w:tcPr>
          <w:p w14:paraId="47DB213F" w14:textId="77777777"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2.1982</w:t>
            </w:r>
          </w:p>
        </w:tc>
        <w:tc>
          <w:tcPr>
            <w:tcW w:w="1702" w:type="dxa"/>
            <w:vAlign w:val="center"/>
          </w:tcPr>
          <w:p w14:paraId="3C9754B0" w14:textId="77777777" w:rsidR="00255B1B" w:rsidRDefault="00A84BA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Ленина 157 </w:t>
            </w:r>
          </w:p>
        </w:tc>
        <w:tc>
          <w:tcPr>
            <w:tcW w:w="1985" w:type="dxa"/>
            <w:vAlign w:val="center"/>
          </w:tcPr>
          <w:p w14:paraId="1498C5DF" w14:textId="77777777" w:rsidR="00255B1B" w:rsidRDefault="00A84BA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 МБДОУ детский сад № 20</w:t>
            </w:r>
          </w:p>
        </w:tc>
        <w:tc>
          <w:tcPr>
            <w:tcW w:w="2268" w:type="dxa"/>
            <w:vAlign w:val="center"/>
          </w:tcPr>
          <w:p w14:paraId="43EBBEFF" w14:textId="77777777" w:rsidR="00255B1B" w:rsidRPr="00A84BAE" w:rsidRDefault="002A43C3" w:rsidP="007153B2">
            <w:pPr>
              <w:jc w:val="center"/>
              <w:rPr>
                <w:sz w:val="20"/>
              </w:rPr>
            </w:pPr>
            <w:r w:rsidRPr="00A84BAE">
              <w:rPr>
                <w:bCs/>
                <w:sz w:val="20"/>
              </w:rPr>
              <w:t xml:space="preserve">заместитель председателя Собрания депутатов </w:t>
            </w:r>
            <w:r w:rsidRPr="00A84BAE">
              <w:rPr>
                <w:bCs/>
                <w:sz w:val="20"/>
              </w:rPr>
              <w:br/>
            </w:r>
            <w:proofErr w:type="spellStart"/>
            <w:r w:rsidRPr="00A84BAE">
              <w:rPr>
                <w:sz w:val="20"/>
              </w:rPr>
              <w:t>Новоалександровского</w:t>
            </w:r>
            <w:r w:rsidRPr="00A84BAE">
              <w:rPr>
                <w:bCs/>
                <w:sz w:val="20"/>
              </w:rPr>
              <w:t>сельского</w:t>
            </w:r>
            <w:proofErr w:type="spellEnd"/>
            <w:r w:rsidRPr="00A84BAE">
              <w:rPr>
                <w:bCs/>
                <w:sz w:val="20"/>
              </w:rPr>
              <w:t xml:space="preserve"> поселения</w:t>
            </w:r>
          </w:p>
        </w:tc>
        <w:tc>
          <w:tcPr>
            <w:tcW w:w="1984" w:type="dxa"/>
            <w:gridSpan w:val="2"/>
            <w:vAlign w:val="center"/>
          </w:tcPr>
          <w:p w14:paraId="460B2550" w14:textId="77777777" w:rsidR="00255B1B" w:rsidRPr="00C7409A" w:rsidRDefault="00A84BAE" w:rsidP="007153B2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14:paraId="34A33E63" w14:textId="77777777" w:rsidR="00255B1B" w:rsidRPr="00C7409A" w:rsidRDefault="00A84BAE" w:rsidP="007151F7">
            <w:pPr>
              <w:jc w:val="center"/>
              <w:rPr>
                <w:sz w:val="20"/>
              </w:rPr>
            </w:pPr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14:paraId="759D2B03" w14:textId="77777777" w:rsidR="00255B1B" w:rsidRPr="00C7409A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29880422" w14:textId="77777777" w:rsidR="00255B1B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44426631</w:t>
            </w:r>
          </w:p>
        </w:tc>
      </w:tr>
      <w:tr w:rsidR="00ED06A6" w:rsidRPr="00C7409A" w14:paraId="03B23C19" w14:textId="77777777" w:rsidTr="002A43C3">
        <w:trPr>
          <w:cantSplit/>
        </w:trPr>
        <w:tc>
          <w:tcPr>
            <w:tcW w:w="567" w:type="dxa"/>
          </w:tcPr>
          <w:p w14:paraId="1A2ADB2B" w14:textId="77777777"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926CC85" w14:textId="77777777"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14:paraId="60810A98" w14:textId="77777777"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14:paraId="518041DC" w14:textId="77777777"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14:paraId="406B6A31" w14:textId="77777777" w:rsidR="00ED06A6" w:rsidRDefault="00A90C9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 w:rsidR="00ED06A6">
              <w:rPr>
                <w:sz w:val="20"/>
              </w:rPr>
              <w:t xml:space="preserve"> фельдшерско-акушерским пунктом </w:t>
            </w:r>
            <w:proofErr w:type="gramStart"/>
            <w:r w:rsidR="00ED06A6">
              <w:rPr>
                <w:sz w:val="20"/>
              </w:rPr>
              <w:t>х..</w:t>
            </w:r>
            <w:proofErr w:type="gramEnd"/>
            <w:r w:rsidR="00ED06A6">
              <w:rPr>
                <w:sz w:val="20"/>
              </w:rPr>
              <w:t xml:space="preserve"> Новоалександровка,  </w:t>
            </w:r>
          </w:p>
          <w:p w14:paraId="73D5A866" w14:textId="77777777" w:rsidR="00ED06A6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268" w:type="dxa"/>
            <w:vAlign w:val="center"/>
          </w:tcPr>
          <w:p w14:paraId="66AA3FA6" w14:textId="77777777"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2C58A10B" w14:textId="77777777"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</w:tcPr>
          <w:p w14:paraId="5F26DF63" w14:textId="77777777" w:rsidR="00ED06A6" w:rsidRDefault="00ED06A6">
            <w:r w:rsidRPr="00E22D22">
              <w:rPr>
                <w:sz w:val="20"/>
              </w:rPr>
              <w:t xml:space="preserve">РРО ВПП «Единая </w:t>
            </w:r>
            <w:r w:rsidRPr="00E22D22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14:paraId="7154C23D" w14:textId="77777777" w:rsidR="00ED06A6" w:rsidRPr="00C7409A" w:rsidRDefault="00ED06A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14:paraId="5BAC7FDE" w14:textId="77777777" w:rsidR="00ED06A6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</w:t>
            </w:r>
            <w:r w:rsidR="00ED06A6">
              <w:rPr>
                <w:sz w:val="20"/>
              </w:rPr>
              <w:t>8533071</w:t>
            </w:r>
          </w:p>
        </w:tc>
      </w:tr>
      <w:tr w:rsidR="00ED06A6" w:rsidRPr="00C7409A" w14:paraId="00371615" w14:textId="77777777" w:rsidTr="002A43C3">
        <w:trPr>
          <w:cantSplit/>
        </w:trPr>
        <w:tc>
          <w:tcPr>
            <w:tcW w:w="567" w:type="dxa"/>
          </w:tcPr>
          <w:p w14:paraId="12500523" w14:textId="77777777" w:rsidR="00ED06A6" w:rsidRPr="00C7409A" w:rsidRDefault="00ED06A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2E1BA20" w14:textId="77777777"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чуров Сергей Сергеевич</w:t>
            </w:r>
          </w:p>
        </w:tc>
        <w:tc>
          <w:tcPr>
            <w:tcW w:w="1275" w:type="dxa"/>
            <w:vAlign w:val="center"/>
          </w:tcPr>
          <w:p w14:paraId="48AE301F" w14:textId="77777777"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.1982</w:t>
            </w:r>
          </w:p>
        </w:tc>
        <w:tc>
          <w:tcPr>
            <w:tcW w:w="1702" w:type="dxa"/>
            <w:vAlign w:val="center"/>
          </w:tcPr>
          <w:p w14:paraId="5D78EE93" w14:textId="77777777" w:rsidR="00ED06A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, ул. Толстого № 153</w:t>
            </w:r>
          </w:p>
        </w:tc>
        <w:tc>
          <w:tcPr>
            <w:tcW w:w="1985" w:type="dxa"/>
            <w:vAlign w:val="center"/>
          </w:tcPr>
          <w:p w14:paraId="03656B07" w14:textId="77777777" w:rsidR="00ED06A6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экономист отдела сопровождения кредитных проектов Ростовского регионального филиала Акционерного общества «Российский Сельскохозяйственный банк»</w:t>
            </w:r>
          </w:p>
        </w:tc>
        <w:tc>
          <w:tcPr>
            <w:tcW w:w="2268" w:type="dxa"/>
            <w:vAlign w:val="center"/>
          </w:tcPr>
          <w:p w14:paraId="64C7950D" w14:textId="77777777" w:rsidR="00ED06A6" w:rsidRPr="00C7409A" w:rsidRDefault="00ED06A6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57AE05B0" w14:textId="77777777" w:rsidR="00ED06A6" w:rsidRDefault="000861BD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14:paraId="4A1D1557" w14:textId="77777777" w:rsidR="00ED06A6" w:rsidRPr="000861BD" w:rsidRDefault="000861BD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58C893BB" w14:textId="77777777" w:rsidR="00ED06A6" w:rsidRPr="00C7409A" w:rsidRDefault="00ED06A6" w:rsidP="007153B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D840B5" w14:textId="77777777" w:rsidR="00ED06A6" w:rsidRDefault="00ED06A6" w:rsidP="007153B2">
            <w:pPr>
              <w:jc w:val="center"/>
              <w:rPr>
                <w:sz w:val="20"/>
              </w:rPr>
            </w:pPr>
          </w:p>
        </w:tc>
      </w:tr>
      <w:tr w:rsidR="000861BD" w:rsidRPr="00C7409A" w14:paraId="5EE0F2DC" w14:textId="77777777" w:rsidTr="002A43C3">
        <w:trPr>
          <w:cantSplit/>
        </w:trPr>
        <w:tc>
          <w:tcPr>
            <w:tcW w:w="567" w:type="dxa"/>
          </w:tcPr>
          <w:p w14:paraId="5C56CB31" w14:textId="77777777" w:rsidR="000861BD" w:rsidRPr="00C7409A" w:rsidRDefault="000861BD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8BDED0C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вцов Алексей Борисович</w:t>
            </w:r>
          </w:p>
        </w:tc>
        <w:tc>
          <w:tcPr>
            <w:tcW w:w="1275" w:type="dxa"/>
            <w:vAlign w:val="center"/>
          </w:tcPr>
          <w:p w14:paraId="793BA9D7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.1977</w:t>
            </w:r>
          </w:p>
        </w:tc>
        <w:tc>
          <w:tcPr>
            <w:tcW w:w="1702" w:type="dxa"/>
            <w:vAlign w:val="center"/>
          </w:tcPr>
          <w:p w14:paraId="00EF9E10" w14:textId="77777777" w:rsidR="000861BD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Новоалександровка, ул. Ленина № 70</w:t>
            </w:r>
          </w:p>
        </w:tc>
        <w:tc>
          <w:tcPr>
            <w:tcW w:w="1985" w:type="dxa"/>
            <w:vAlign w:val="center"/>
          </w:tcPr>
          <w:p w14:paraId="038F7028" w14:textId="77777777" w:rsidR="000861BD" w:rsidRDefault="000861BD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14:paraId="30CE65AE" w14:textId="77777777" w:rsidR="000861BD" w:rsidRPr="00C7409A" w:rsidRDefault="000861BD" w:rsidP="003872A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791F9D8E" w14:textId="77777777" w:rsidR="000861BD" w:rsidRPr="002A43C3" w:rsidRDefault="000861BD">
            <w:pPr>
              <w:rPr>
                <w:sz w:val="20"/>
              </w:rPr>
            </w:pPr>
            <w:r>
              <w:rPr>
                <w:sz w:val="20"/>
              </w:rPr>
              <w:t>самовыдвиженец</w:t>
            </w:r>
          </w:p>
        </w:tc>
        <w:tc>
          <w:tcPr>
            <w:tcW w:w="1841" w:type="dxa"/>
          </w:tcPr>
          <w:p w14:paraId="4CEC4D3B" w14:textId="77777777" w:rsidR="000861BD" w:rsidRPr="000861BD" w:rsidRDefault="000861BD">
            <w:pPr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205B9D3D" w14:textId="77777777" w:rsidR="000861BD" w:rsidRPr="00C7409A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14:paraId="75ABE79A" w14:textId="77777777" w:rsidR="000861BD" w:rsidRDefault="00BC74C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81924722</w:t>
            </w:r>
          </w:p>
        </w:tc>
      </w:tr>
      <w:tr w:rsidR="00062BB6" w:rsidRPr="00C7409A" w14:paraId="6BD08ABD" w14:textId="77777777" w:rsidTr="002A43C3">
        <w:trPr>
          <w:cantSplit/>
        </w:trPr>
        <w:tc>
          <w:tcPr>
            <w:tcW w:w="567" w:type="dxa"/>
          </w:tcPr>
          <w:p w14:paraId="76D1BBC2" w14:textId="77777777" w:rsidR="00062BB6" w:rsidRPr="00C7409A" w:rsidRDefault="00062BB6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71CF982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14:paraId="5D9CF021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14:paraId="68B4FE26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14:paraId="0286E1AF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14:paraId="0B8C9CF1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14:paraId="2C6D7D08" w14:textId="77777777" w:rsidR="00062BB6" w:rsidRDefault="000861BD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14:paraId="7F625E34" w14:textId="77777777" w:rsidR="00062BB6" w:rsidRPr="00C7409A" w:rsidRDefault="00062BB6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7BC4FEB0" w14:textId="77777777" w:rsidR="00062BB6" w:rsidRDefault="00062BB6">
            <w:r w:rsidRPr="00DE06AD">
              <w:rPr>
                <w:sz w:val="20"/>
              </w:rPr>
              <w:t xml:space="preserve">РРО ВПП «Единая </w:t>
            </w:r>
            <w:r w:rsidRPr="00DE06AD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14:paraId="4F6BB008" w14:textId="77777777" w:rsidR="00062BB6" w:rsidRPr="00C7409A" w:rsidRDefault="00062BB6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714CF3C0" w14:textId="77777777" w:rsidR="00062BB6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30300C94" w14:textId="77777777" w:rsidR="00062BB6" w:rsidRPr="00C7409A" w:rsidRDefault="00062BB6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14:paraId="3E5F5F1C" w14:textId="77777777" w:rsidR="00062BB6" w:rsidRDefault="00BC74CE" w:rsidP="00BC7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62BB6">
              <w:rPr>
                <w:sz w:val="20"/>
              </w:rPr>
              <w:t>9281420252</w:t>
            </w:r>
          </w:p>
        </w:tc>
      </w:tr>
      <w:tr w:rsidR="00006DBE" w:rsidRPr="00C7409A" w14:paraId="6AAC094A" w14:textId="77777777" w:rsidTr="00DC591C">
        <w:trPr>
          <w:cantSplit/>
        </w:trPr>
        <w:tc>
          <w:tcPr>
            <w:tcW w:w="567" w:type="dxa"/>
          </w:tcPr>
          <w:p w14:paraId="3A675F22" w14:textId="77777777" w:rsidR="00006DBE" w:rsidRPr="00C7409A" w:rsidRDefault="00006DBE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AB9798A" w14:textId="77777777"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каченко Илья Анатольевич</w:t>
            </w:r>
          </w:p>
        </w:tc>
        <w:tc>
          <w:tcPr>
            <w:tcW w:w="1275" w:type="dxa"/>
            <w:vAlign w:val="center"/>
          </w:tcPr>
          <w:p w14:paraId="287862F9" w14:textId="77777777"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3.1999</w:t>
            </w:r>
          </w:p>
        </w:tc>
        <w:tc>
          <w:tcPr>
            <w:tcW w:w="1702" w:type="dxa"/>
            <w:vAlign w:val="center"/>
          </w:tcPr>
          <w:p w14:paraId="2D79BB02" w14:textId="77777777"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Азов, ул. Украинская </w:t>
            </w:r>
          </w:p>
          <w:p w14:paraId="3207F952" w14:textId="77777777" w:rsidR="00006DBE" w:rsidRDefault="00006DB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14</w:t>
            </w:r>
          </w:p>
        </w:tc>
        <w:tc>
          <w:tcPr>
            <w:tcW w:w="1985" w:type="dxa"/>
            <w:vAlign w:val="center"/>
          </w:tcPr>
          <w:p w14:paraId="76F47E1A" w14:textId="77777777" w:rsidR="00006DBE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268" w:type="dxa"/>
            <w:vAlign w:val="center"/>
          </w:tcPr>
          <w:p w14:paraId="1C9697F2" w14:textId="77777777" w:rsidR="00006DBE" w:rsidRPr="00C7409A" w:rsidRDefault="00006DBE" w:rsidP="007153B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14:paraId="584FD2FD" w14:textId="77777777" w:rsidR="00006DBE" w:rsidRDefault="00006DBE" w:rsidP="00DC591C">
            <w:r w:rsidRPr="002A43C3">
              <w:rPr>
                <w:sz w:val="20"/>
              </w:rPr>
              <w:t>Азовским местным отделением «Коммунистической партии Российской Федерации»</w:t>
            </w:r>
          </w:p>
        </w:tc>
        <w:tc>
          <w:tcPr>
            <w:tcW w:w="1841" w:type="dxa"/>
          </w:tcPr>
          <w:p w14:paraId="095E16F8" w14:textId="77777777" w:rsidR="00006DBE" w:rsidRPr="000861BD" w:rsidRDefault="00006DBE" w:rsidP="00DC591C">
            <w:pPr>
              <w:rPr>
                <w:sz w:val="20"/>
              </w:rPr>
            </w:pPr>
            <w:r w:rsidRPr="000861BD"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14:paraId="79A3E083" w14:textId="77777777" w:rsidR="00006DBE" w:rsidRPr="00C7409A" w:rsidRDefault="00006DBE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14:paraId="1EE8F92E" w14:textId="77777777" w:rsidR="00006DBE" w:rsidRDefault="00BC74CE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25883943</w:t>
            </w:r>
          </w:p>
        </w:tc>
      </w:tr>
    </w:tbl>
    <w:p w14:paraId="64ED42D5" w14:textId="77777777" w:rsidR="00B93551" w:rsidRPr="00880A99" w:rsidRDefault="00B93551" w:rsidP="00B93551">
      <w:pPr>
        <w:jc w:val="center"/>
        <w:rPr>
          <w:sz w:val="16"/>
        </w:rPr>
      </w:pPr>
    </w:p>
    <w:p w14:paraId="7D29D53E" w14:textId="77777777"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D2E4D" w14:textId="77777777" w:rsidR="00146061" w:rsidRDefault="00146061">
      <w:r>
        <w:separator/>
      </w:r>
    </w:p>
  </w:endnote>
  <w:endnote w:type="continuationSeparator" w:id="0">
    <w:p w14:paraId="6266DA40" w14:textId="77777777" w:rsidR="00146061" w:rsidRDefault="0014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1251" w14:textId="77777777" w:rsidR="00EA096F" w:rsidRDefault="00EA096F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4497462" w14:textId="77777777" w:rsidR="00EA096F" w:rsidRDefault="00EA096F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B8D2" w14:textId="77777777" w:rsidR="00EA096F" w:rsidRDefault="00EA096F">
    <w:pPr>
      <w:pStyle w:val="a7"/>
      <w:jc w:val="center"/>
    </w:pPr>
  </w:p>
  <w:p w14:paraId="2B370CE8" w14:textId="77777777" w:rsidR="00EA096F" w:rsidRDefault="00EA096F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D27B" w14:textId="77777777" w:rsidR="00146061" w:rsidRDefault="00146061">
      <w:r>
        <w:separator/>
      </w:r>
    </w:p>
  </w:footnote>
  <w:footnote w:type="continuationSeparator" w:id="0">
    <w:p w14:paraId="52E12C79" w14:textId="77777777" w:rsidR="00146061" w:rsidRDefault="0014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189C" w14:textId="77777777" w:rsidR="00EA096F" w:rsidRDefault="00EA096F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7F2601B8" w14:textId="77777777" w:rsidR="00EA096F" w:rsidRDefault="00EA096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A49C" w14:textId="77777777" w:rsidR="00EA096F" w:rsidRDefault="00EA096F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7725537">
    <w:abstractNumId w:val="6"/>
  </w:num>
  <w:num w:numId="2" w16cid:durableId="1736931556">
    <w:abstractNumId w:val="6"/>
    <w:lvlOverride w:ilvl="0">
      <w:startOverride w:val="1"/>
    </w:lvlOverride>
  </w:num>
  <w:num w:numId="3" w16cid:durableId="1972443822">
    <w:abstractNumId w:val="7"/>
  </w:num>
  <w:num w:numId="4" w16cid:durableId="31283379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343623">
    <w:abstractNumId w:val="0"/>
  </w:num>
  <w:num w:numId="6" w16cid:durableId="1481266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528330">
    <w:abstractNumId w:val="5"/>
  </w:num>
  <w:num w:numId="8" w16cid:durableId="855924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56609">
    <w:abstractNumId w:val="2"/>
  </w:num>
  <w:num w:numId="10" w16cid:durableId="1767844053">
    <w:abstractNumId w:val="4"/>
  </w:num>
  <w:num w:numId="11" w16cid:durableId="826478964">
    <w:abstractNumId w:val="3"/>
  </w:num>
  <w:num w:numId="12" w16cid:durableId="209073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394"/>
    <w:rsid w:val="0000195F"/>
    <w:rsid w:val="00002235"/>
    <w:rsid w:val="00006DBE"/>
    <w:rsid w:val="00015517"/>
    <w:rsid w:val="00034102"/>
    <w:rsid w:val="000408DD"/>
    <w:rsid w:val="00042B81"/>
    <w:rsid w:val="00046190"/>
    <w:rsid w:val="00046D1A"/>
    <w:rsid w:val="00053244"/>
    <w:rsid w:val="00057700"/>
    <w:rsid w:val="00061326"/>
    <w:rsid w:val="00062BB6"/>
    <w:rsid w:val="00071391"/>
    <w:rsid w:val="00073B1F"/>
    <w:rsid w:val="000861BD"/>
    <w:rsid w:val="00092706"/>
    <w:rsid w:val="000B091D"/>
    <w:rsid w:val="000C1C52"/>
    <w:rsid w:val="000C4B62"/>
    <w:rsid w:val="000C519B"/>
    <w:rsid w:val="000D141D"/>
    <w:rsid w:val="000D5A4F"/>
    <w:rsid w:val="000E6601"/>
    <w:rsid w:val="000F1E32"/>
    <w:rsid w:val="000F57D7"/>
    <w:rsid w:val="000F7134"/>
    <w:rsid w:val="00111BCA"/>
    <w:rsid w:val="00117081"/>
    <w:rsid w:val="001417F9"/>
    <w:rsid w:val="0014580D"/>
    <w:rsid w:val="00146061"/>
    <w:rsid w:val="00150128"/>
    <w:rsid w:val="001555BC"/>
    <w:rsid w:val="00164D84"/>
    <w:rsid w:val="00180E2E"/>
    <w:rsid w:val="00186DB4"/>
    <w:rsid w:val="001930B3"/>
    <w:rsid w:val="001A67A7"/>
    <w:rsid w:val="001A6C34"/>
    <w:rsid w:val="001B5412"/>
    <w:rsid w:val="001D5E6B"/>
    <w:rsid w:val="001D7374"/>
    <w:rsid w:val="001E34AE"/>
    <w:rsid w:val="001E644D"/>
    <w:rsid w:val="00216195"/>
    <w:rsid w:val="00222E6B"/>
    <w:rsid w:val="00222F0F"/>
    <w:rsid w:val="00225ECC"/>
    <w:rsid w:val="0023304E"/>
    <w:rsid w:val="00241DAB"/>
    <w:rsid w:val="0025493A"/>
    <w:rsid w:val="00255B1B"/>
    <w:rsid w:val="002566A2"/>
    <w:rsid w:val="00263E19"/>
    <w:rsid w:val="002733D2"/>
    <w:rsid w:val="00280E9B"/>
    <w:rsid w:val="00284779"/>
    <w:rsid w:val="00286D7C"/>
    <w:rsid w:val="00295BF2"/>
    <w:rsid w:val="002A140C"/>
    <w:rsid w:val="002A1A42"/>
    <w:rsid w:val="002A43C3"/>
    <w:rsid w:val="002B00F6"/>
    <w:rsid w:val="002B0DBE"/>
    <w:rsid w:val="002C2E2E"/>
    <w:rsid w:val="002C4DE3"/>
    <w:rsid w:val="002D6473"/>
    <w:rsid w:val="002E7114"/>
    <w:rsid w:val="00302AF0"/>
    <w:rsid w:val="00304940"/>
    <w:rsid w:val="00306EAF"/>
    <w:rsid w:val="00310B87"/>
    <w:rsid w:val="00313D75"/>
    <w:rsid w:val="0031689C"/>
    <w:rsid w:val="00317203"/>
    <w:rsid w:val="00321EBD"/>
    <w:rsid w:val="00325395"/>
    <w:rsid w:val="00331E0A"/>
    <w:rsid w:val="003330D1"/>
    <w:rsid w:val="00344378"/>
    <w:rsid w:val="003537CC"/>
    <w:rsid w:val="0035645B"/>
    <w:rsid w:val="003633B2"/>
    <w:rsid w:val="00363805"/>
    <w:rsid w:val="003652B6"/>
    <w:rsid w:val="00365753"/>
    <w:rsid w:val="003707DA"/>
    <w:rsid w:val="003758FF"/>
    <w:rsid w:val="00383DF1"/>
    <w:rsid w:val="003872A1"/>
    <w:rsid w:val="00387948"/>
    <w:rsid w:val="003B6428"/>
    <w:rsid w:val="003B657E"/>
    <w:rsid w:val="003C118A"/>
    <w:rsid w:val="003D7BF3"/>
    <w:rsid w:val="003F0883"/>
    <w:rsid w:val="003F3E85"/>
    <w:rsid w:val="00400BAA"/>
    <w:rsid w:val="00404CB0"/>
    <w:rsid w:val="00410A4F"/>
    <w:rsid w:val="00427C82"/>
    <w:rsid w:val="00432814"/>
    <w:rsid w:val="004364F1"/>
    <w:rsid w:val="0044547B"/>
    <w:rsid w:val="00462972"/>
    <w:rsid w:val="00471657"/>
    <w:rsid w:val="004725B4"/>
    <w:rsid w:val="00474070"/>
    <w:rsid w:val="004824DE"/>
    <w:rsid w:val="00490427"/>
    <w:rsid w:val="004905BF"/>
    <w:rsid w:val="0049364C"/>
    <w:rsid w:val="00497973"/>
    <w:rsid w:val="004A5233"/>
    <w:rsid w:val="004B1D87"/>
    <w:rsid w:val="004C35DD"/>
    <w:rsid w:val="004D2528"/>
    <w:rsid w:val="004D41FB"/>
    <w:rsid w:val="004D52E4"/>
    <w:rsid w:val="004D63EE"/>
    <w:rsid w:val="004F0CF2"/>
    <w:rsid w:val="004F2059"/>
    <w:rsid w:val="004F736C"/>
    <w:rsid w:val="005122D2"/>
    <w:rsid w:val="005158BB"/>
    <w:rsid w:val="0052066D"/>
    <w:rsid w:val="00522CFA"/>
    <w:rsid w:val="00526198"/>
    <w:rsid w:val="00533BDE"/>
    <w:rsid w:val="00533E17"/>
    <w:rsid w:val="005501F3"/>
    <w:rsid w:val="00571DA3"/>
    <w:rsid w:val="00595EBF"/>
    <w:rsid w:val="005A79F6"/>
    <w:rsid w:val="005B10DE"/>
    <w:rsid w:val="005B57AD"/>
    <w:rsid w:val="005C56BA"/>
    <w:rsid w:val="005D1EE7"/>
    <w:rsid w:val="005D2029"/>
    <w:rsid w:val="005E56FB"/>
    <w:rsid w:val="005F25BD"/>
    <w:rsid w:val="005F3B6D"/>
    <w:rsid w:val="005F7EAE"/>
    <w:rsid w:val="0060112E"/>
    <w:rsid w:val="00612554"/>
    <w:rsid w:val="0061353C"/>
    <w:rsid w:val="00614C75"/>
    <w:rsid w:val="00614F97"/>
    <w:rsid w:val="00625E01"/>
    <w:rsid w:val="00631050"/>
    <w:rsid w:val="00631393"/>
    <w:rsid w:val="006322FA"/>
    <w:rsid w:val="00642B37"/>
    <w:rsid w:val="00653ED0"/>
    <w:rsid w:val="00660F79"/>
    <w:rsid w:val="00692607"/>
    <w:rsid w:val="00694DDA"/>
    <w:rsid w:val="00697CF8"/>
    <w:rsid w:val="006A07E2"/>
    <w:rsid w:val="006A7BED"/>
    <w:rsid w:val="006B1EDD"/>
    <w:rsid w:val="006D3B01"/>
    <w:rsid w:val="006E669C"/>
    <w:rsid w:val="006F3D2D"/>
    <w:rsid w:val="007151F7"/>
    <w:rsid w:val="007153B2"/>
    <w:rsid w:val="0072228C"/>
    <w:rsid w:val="00723182"/>
    <w:rsid w:val="00724CCC"/>
    <w:rsid w:val="0073235A"/>
    <w:rsid w:val="00735D6A"/>
    <w:rsid w:val="00743A0C"/>
    <w:rsid w:val="0076406A"/>
    <w:rsid w:val="007725F6"/>
    <w:rsid w:val="00772D20"/>
    <w:rsid w:val="00774DD9"/>
    <w:rsid w:val="00784208"/>
    <w:rsid w:val="00795DD0"/>
    <w:rsid w:val="00797938"/>
    <w:rsid w:val="007A2387"/>
    <w:rsid w:val="007C6872"/>
    <w:rsid w:val="007D3602"/>
    <w:rsid w:val="007D5911"/>
    <w:rsid w:val="007D6A25"/>
    <w:rsid w:val="007D70FA"/>
    <w:rsid w:val="007E1421"/>
    <w:rsid w:val="007F6035"/>
    <w:rsid w:val="00802B6B"/>
    <w:rsid w:val="00811890"/>
    <w:rsid w:val="0081576A"/>
    <w:rsid w:val="00816627"/>
    <w:rsid w:val="00826A26"/>
    <w:rsid w:val="00831302"/>
    <w:rsid w:val="00831F8C"/>
    <w:rsid w:val="00840B6D"/>
    <w:rsid w:val="00861FE7"/>
    <w:rsid w:val="00871DB5"/>
    <w:rsid w:val="008725DE"/>
    <w:rsid w:val="00873B3F"/>
    <w:rsid w:val="008B149A"/>
    <w:rsid w:val="008C63D7"/>
    <w:rsid w:val="008E2536"/>
    <w:rsid w:val="008E7002"/>
    <w:rsid w:val="008F0AAF"/>
    <w:rsid w:val="008F7A09"/>
    <w:rsid w:val="00961222"/>
    <w:rsid w:val="00974DD7"/>
    <w:rsid w:val="00985458"/>
    <w:rsid w:val="009911DB"/>
    <w:rsid w:val="009975F5"/>
    <w:rsid w:val="009A2C55"/>
    <w:rsid w:val="009A2E32"/>
    <w:rsid w:val="009A5394"/>
    <w:rsid w:val="009B36C4"/>
    <w:rsid w:val="009D7698"/>
    <w:rsid w:val="009E4544"/>
    <w:rsid w:val="009F43CE"/>
    <w:rsid w:val="009F4BDE"/>
    <w:rsid w:val="00A045E5"/>
    <w:rsid w:val="00A05C98"/>
    <w:rsid w:val="00A329C8"/>
    <w:rsid w:val="00A37C48"/>
    <w:rsid w:val="00A517BF"/>
    <w:rsid w:val="00A70BA7"/>
    <w:rsid w:val="00A71C40"/>
    <w:rsid w:val="00A821D4"/>
    <w:rsid w:val="00A84BAE"/>
    <w:rsid w:val="00A90C9E"/>
    <w:rsid w:val="00A91762"/>
    <w:rsid w:val="00A94543"/>
    <w:rsid w:val="00AB2AB9"/>
    <w:rsid w:val="00AD154C"/>
    <w:rsid w:val="00AE04C4"/>
    <w:rsid w:val="00AF0521"/>
    <w:rsid w:val="00B04EBC"/>
    <w:rsid w:val="00B06354"/>
    <w:rsid w:val="00B1290B"/>
    <w:rsid w:val="00B2101A"/>
    <w:rsid w:val="00B22331"/>
    <w:rsid w:val="00B35B37"/>
    <w:rsid w:val="00B35CA7"/>
    <w:rsid w:val="00B37DFF"/>
    <w:rsid w:val="00B44FD0"/>
    <w:rsid w:val="00B63BB3"/>
    <w:rsid w:val="00B67518"/>
    <w:rsid w:val="00B731C3"/>
    <w:rsid w:val="00B738DB"/>
    <w:rsid w:val="00B85C0C"/>
    <w:rsid w:val="00B93551"/>
    <w:rsid w:val="00B97C91"/>
    <w:rsid w:val="00BA00A7"/>
    <w:rsid w:val="00BA350F"/>
    <w:rsid w:val="00BB0A07"/>
    <w:rsid w:val="00BB3016"/>
    <w:rsid w:val="00BC2003"/>
    <w:rsid w:val="00BC4E1B"/>
    <w:rsid w:val="00BC74CE"/>
    <w:rsid w:val="00BD1B2C"/>
    <w:rsid w:val="00BD7C3C"/>
    <w:rsid w:val="00BE5ACE"/>
    <w:rsid w:val="00BE6BF7"/>
    <w:rsid w:val="00BF229B"/>
    <w:rsid w:val="00C03903"/>
    <w:rsid w:val="00C040B0"/>
    <w:rsid w:val="00C269A4"/>
    <w:rsid w:val="00C3197A"/>
    <w:rsid w:val="00C34A0E"/>
    <w:rsid w:val="00C535F2"/>
    <w:rsid w:val="00C73A43"/>
    <w:rsid w:val="00C74A36"/>
    <w:rsid w:val="00CA3CEC"/>
    <w:rsid w:val="00CA50BC"/>
    <w:rsid w:val="00CB7347"/>
    <w:rsid w:val="00CC0A81"/>
    <w:rsid w:val="00CC6F81"/>
    <w:rsid w:val="00CC737C"/>
    <w:rsid w:val="00CD7E89"/>
    <w:rsid w:val="00CE286A"/>
    <w:rsid w:val="00CE692B"/>
    <w:rsid w:val="00CF074E"/>
    <w:rsid w:val="00CF5A87"/>
    <w:rsid w:val="00D1067D"/>
    <w:rsid w:val="00D24E99"/>
    <w:rsid w:val="00D32845"/>
    <w:rsid w:val="00D373F0"/>
    <w:rsid w:val="00D465CE"/>
    <w:rsid w:val="00D474B0"/>
    <w:rsid w:val="00D51BD0"/>
    <w:rsid w:val="00D52DF7"/>
    <w:rsid w:val="00D654BC"/>
    <w:rsid w:val="00D74BA5"/>
    <w:rsid w:val="00D84845"/>
    <w:rsid w:val="00D912BA"/>
    <w:rsid w:val="00D945E8"/>
    <w:rsid w:val="00D95965"/>
    <w:rsid w:val="00DA3005"/>
    <w:rsid w:val="00DA72FE"/>
    <w:rsid w:val="00DB5348"/>
    <w:rsid w:val="00DC1F2D"/>
    <w:rsid w:val="00DC44FA"/>
    <w:rsid w:val="00DC591C"/>
    <w:rsid w:val="00DC68EB"/>
    <w:rsid w:val="00DD60AE"/>
    <w:rsid w:val="00DD7890"/>
    <w:rsid w:val="00DE69A6"/>
    <w:rsid w:val="00DE6D8A"/>
    <w:rsid w:val="00DF27FE"/>
    <w:rsid w:val="00E1206A"/>
    <w:rsid w:val="00E246A5"/>
    <w:rsid w:val="00E360AD"/>
    <w:rsid w:val="00E4551F"/>
    <w:rsid w:val="00E46008"/>
    <w:rsid w:val="00E676DD"/>
    <w:rsid w:val="00E8360A"/>
    <w:rsid w:val="00E837DD"/>
    <w:rsid w:val="00EA096F"/>
    <w:rsid w:val="00EA0B7A"/>
    <w:rsid w:val="00EA5FB5"/>
    <w:rsid w:val="00EB2D38"/>
    <w:rsid w:val="00EC263D"/>
    <w:rsid w:val="00EC50D0"/>
    <w:rsid w:val="00ED06A6"/>
    <w:rsid w:val="00EE19A3"/>
    <w:rsid w:val="00EF131D"/>
    <w:rsid w:val="00EF57D3"/>
    <w:rsid w:val="00EF65F1"/>
    <w:rsid w:val="00F110C9"/>
    <w:rsid w:val="00F1516D"/>
    <w:rsid w:val="00F21ADD"/>
    <w:rsid w:val="00F21C81"/>
    <w:rsid w:val="00F40BBF"/>
    <w:rsid w:val="00F507ED"/>
    <w:rsid w:val="00F519B4"/>
    <w:rsid w:val="00F54BFC"/>
    <w:rsid w:val="00F57BB9"/>
    <w:rsid w:val="00F66CCB"/>
    <w:rsid w:val="00F72FB9"/>
    <w:rsid w:val="00F73439"/>
    <w:rsid w:val="00F82DFB"/>
    <w:rsid w:val="00F845E6"/>
    <w:rsid w:val="00F858A8"/>
    <w:rsid w:val="00F87D73"/>
    <w:rsid w:val="00FA2CD8"/>
    <w:rsid w:val="00FA5340"/>
    <w:rsid w:val="00FB1B75"/>
    <w:rsid w:val="00FE4CA4"/>
    <w:rsid w:val="00FF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C099"/>
  <w15:docId w15:val="{FE37E7C0-90C7-46D6-AD6F-DD2EC120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Hyperlink"/>
    <w:basedOn w:val="a0"/>
    <w:uiPriority w:val="99"/>
    <w:semiHidden/>
    <w:unhideWhenUsed/>
    <w:rsid w:val="008F7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9B43-E55D-42E2-A4D5-0F08CEA5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Комаров</cp:lastModifiedBy>
  <cp:revision>129</cp:revision>
  <cp:lastPrinted>2025-03-10T09:19:00Z</cp:lastPrinted>
  <dcterms:created xsi:type="dcterms:W3CDTF">2011-01-24T08:00:00Z</dcterms:created>
  <dcterms:modified xsi:type="dcterms:W3CDTF">2025-03-10T11:50:00Z</dcterms:modified>
</cp:coreProperties>
</file>